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B8022" w14:textId="77777777" w:rsidR="00690233" w:rsidRDefault="00690233" w:rsidP="00D26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14:paraId="1ADF618F" w14:textId="77777777" w:rsidR="00690233" w:rsidRDefault="00690233" w:rsidP="00D26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6AE7030" w14:textId="77777777" w:rsid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…………</w:t>
      </w:r>
      <w:r w:rsidR="0020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3</w:t>
      </w:r>
    </w:p>
    <w:p w14:paraId="6D128E9E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</w:t>
      </w:r>
      <w:r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сновные способы и формы защиты трудовых прав работни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75AA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7BF6318A" w14:textId="77777777" w:rsidR="00FA7DA0" w:rsidRPr="00690233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.1. Внесудебный порядок урегулирования разногласи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…….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……5</w:t>
      </w:r>
    </w:p>
    <w:p w14:paraId="2ED77BF0" w14:textId="77777777" w:rsidR="00FA7DA0" w:rsidRPr="00690233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.2. Судебная защита трудовых пра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14:paraId="1BBA62F5" w14:textId="77777777" w:rsidR="00690233" w:rsidRPr="00B75AA1" w:rsidRDefault="00FA7DA0" w:rsidP="00FA7DA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2.</w:t>
      </w:r>
      <w:r w:rsidR="00690233"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иды, причины и способы разрешения трудовых споров</w:t>
      </w:r>
      <w:r w:rsidR="00226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58731064" w14:textId="77777777" w:rsidR="00690233" w:rsidRPr="00690233" w:rsidRDefault="00FA7DA0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0233"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.1. Понятие и причины трудовых споров</w:t>
      </w:r>
      <w:r w:rsidR="00690233">
        <w:rPr>
          <w:rFonts w:ascii="Times New Roman" w:hAnsi="Times New Roman" w:cs="Times New Roman"/>
          <w:sz w:val="28"/>
          <w:szCs w:val="28"/>
        </w:rPr>
        <w:t>…</w:t>
      </w:r>
      <w:r w:rsidR="00200A87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...18</w:t>
      </w:r>
    </w:p>
    <w:p w14:paraId="5148BFCB" w14:textId="77777777" w:rsidR="00690233" w:rsidRDefault="00FA7DA0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0233"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.2. Способы разрешения трудовых споров</w:t>
      </w:r>
      <w:r w:rsid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200A8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</w:t>
      </w:r>
      <w:r w:rsidR="00FE0D7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200A8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FE0D77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14:paraId="6EF2A510" w14:textId="77777777" w:rsidR="00690233" w:rsidRP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</w:t>
      </w:r>
      <w:r w:rsidR="0020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…………………………………….</w:t>
      </w:r>
      <w:r w:rsidR="00FE0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</w:t>
      </w:r>
    </w:p>
    <w:p w14:paraId="6DB33A3D" w14:textId="77777777" w:rsidR="00690233" w:rsidRP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граф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</w:t>
      </w:r>
      <w:r w:rsidR="0020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 w:rsidR="00A40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</w:t>
      </w:r>
    </w:p>
    <w:p w14:paraId="0FCE37DD" w14:textId="77777777" w:rsidR="00690233" w:rsidRDefault="0069023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541DCF1" w14:textId="77777777" w:rsidR="00D26924" w:rsidRPr="00D26924" w:rsidRDefault="00EB2E75" w:rsidP="00D26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7AC60A93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0A184" w14:textId="77777777" w:rsidR="00D26924" w:rsidRDefault="00D26924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 защиты трудовых прав работни</w:t>
      </w:r>
      <w:r w:rsidRPr="00B75AA1">
        <w:rPr>
          <w:rFonts w:ascii="Times New Roman" w:hAnsi="Times New Roman" w:cs="Times New Roman"/>
          <w:sz w:val="28"/>
          <w:szCs w:val="28"/>
        </w:rPr>
        <w:t>ков относится к ч</w:t>
      </w:r>
      <w:r>
        <w:rPr>
          <w:rFonts w:ascii="Times New Roman" w:hAnsi="Times New Roman" w:cs="Times New Roman"/>
          <w:sz w:val="28"/>
          <w:szCs w:val="28"/>
        </w:rPr>
        <w:t>ислу тех научных проблем, кото</w:t>
      </w:r>
      <w:r w:rsidRPr="00B75AA1">
        <w:rPr>
          <w:rFonts w:ascii="Times New Roman" w:hAnsi="Times New Roman" w:cs="Times New Roman"/>
          <w:sz w:val="28"/>
          <w:szCs w:val="28"/>
        </w:rPr>
        <w:t>рые никогда не перестанут привлекать внимание исследователей. Актуальность защиты трудовых прав работнико</w:t>
      </w:r>
      <w:r>
        <w:rPr>
          <w:rFonts w:ascii="Times New Roman" w:hAnsi="Times New Roman" w:cs="Times New Roman"/>
          <w:sz w:val="28"/>
          <w:szCs w:val="28"/>
        </w:rPr>
        <w:t>в обуславливают изменения, про</w:t>
      </w:r>
      <w:r w:rsidRPr="00B75AA1">
        <w:rPr>
          <w:rFonts w:ascii="Times New Roman" w:hAnsi="Times New Roman" w:cs="Times New Roman"/>
          <w:sz w:val="28"/>
          <w:szCs w:val="28"/>
        </w:rPr>
        <w:t>исшедшие в социально-экономическом устройстве России и связанн</w:t>
      </w:r>
      <w:r>
        <w:rPr>
          <w:rFonts w:ascii="Times New Roman" w:hAnsi="Times New Roman" w:cs="Times New Roman"/>
          <w:sz w:val="28"/>
          <w:szCs w:val="28"/>
        </w:rPr>
        <w:t>ое с ними реформирование трудо</w:t>
      </w:r>
      <w:r w:rsidRPr="00B75AA1">
        <w:rPr>
          <w:rFonts w:ascii="Times New Roman" w:hAnsi="Times New Roman" w:cs="Times New Roman"/>
          <w:sz w:val="28"/>
          <w:szCs w:val="28"/>
        </w:rPr>
        <w:t>вого законодател</w:t>
      </w:r>
      <w:r>
        <w:rPr>
          <w:rFonts w:ascii="Times New Roman" w:hAnsi="Times New Roman" w:cs="Times New Roman"/>
          <w:sz w:val="28"/>
          <w:szCs w:val="28"/>
        </w:rPr>
        <w:t>ьства. К тому же развитые цив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лизованные рыночные отношения в нашей стране невозможны без эффективного функционирования системы правовой защиты интересов участников трудовых отношений. </w:t>
      </w:r>
    </w:p>
    <w:p w14:paraId="3990FF06" w14:textId="77777777" w:rsidR="003B1979" w:rsidRDefault="00D26924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оэтому в современных условиях развития трудовых отношений особое место занимает исследование способов защиты нарушенных прав. Из повседневного опыта россиян видно, что в нашей стр</w:t>
      </w:r>
      <w:r>
        <w:rPr>
          <w:rFonts w:ascii="Times New Roman" w:hAnsi="Times New Roman" w:cs="Times New Roman"/>
          <w:sz w:val="28"/>
          <w:szCs w:val="28"/>
        </w:rPr>
        <w:t>ане широко распространены нару</w:t>
      </w:r>
      <w:r w:rsidRPr="00B75AA1">
        <w:rPr>
          <w:rFonts w:ascii="Times New Roman" w:hAnsi="Times New Roman" w:cs="Times New Roman"/>
          <w:sz w:val="28"/>
          <w:szCs w:val="28"/>
        </w:rPr>
        <w:t>шения трудового</w:t>
      </w:r>
      <w:r>
        <w:rPr>
          <w:rFonts w:ascii="Times New Roman" w:hAnsi="Times New Roman" w:cs="Times New Roman"/>
          <w:sz w:val="28"/>
          <w:szCs w:val="28"/>
        </w:rPr>
        <w:t xml:space="preserve"> права. Эти неблагоприятные яв</w:t>
      </w:r>
      <w:r w:rsidRPr="00B75AA1">
        <w:rPr>
          <w:rFonts w:ascii="Times New Roman" w:hAnsi="Times New Roman" w:cs="Times New Roman"/>
          <w:sz w:val="28"/>
          <w:szCs w:val="28"/>
        </w:rPr>
        <w:t>ления в российском обществе можно объяснить отчасти несоверш</w:t>
      </w:r>
      <w:r>
        <w:rPr>
          <w:rFonts w:ascii="Times New Roman" w:hAnsi="Times New Roman" w:cs="Times New Roman"/>
          <w:sz w:val="28"/>
          <w:szCs w:val="28"/>
        </w:rPr>
        <w:t>енством трудового законодатель</w:t>
      </w:r>
      <w:r w:rsidRPr="00B75AA1">
        <w:rPr>
          <w:rFonts w:ascii="Times New Roman" w:hAnsi="Times New Roman" w:cs="Times New Roman"/>
          <w:sz w:val="28"/>
          <w:szCs w:val="28"/>
        </w:rPr>
        <w:t>ства, призванном защищать интересы работника. Как изве</w:t>
      </w:r>
      <w:r>
        <w:rPr>
          <w:rFonts w:ascii="Times New Roman" w:hAnsi="Times New Roman" w:cs="Times New Roman"/>
          <w:sz w:val="28"/>
          <w:szCs w:val="28"/>
        </w:rPr>
        <w:t>стно, основополагающим источн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ком для трудового законодательства </w:t>
      </w:r>
      <w:r>
        <w:rPr>
          <w:rFonts w:ascii="Times New Roman" w:hAnsi="Times New Roman" w:cs="Times New Roman"/>
          <w:sz w:val="28"/>
          <w:szCs w:val="28"/>
        </w:rPr>
        <w:t>как законода</w:t>
      </w:r>
      <w:r w:rsidRPr="00B75AA1">
        <w:rPr>
          <w:rFonts w:ascii="Times New Roman" w:hAnsi="Times New Roman" w:cs="Times New Roman"/>
          <w:sz w:val="28"/>
          <w:szCs w:val="28"/>
        </w:rPr>
        <w:t>тельства социал</w:t>
      </w:r>
      <w:r>
        <w:rPr>
          <w:rFonts w:ascii="Times New Roman" w:hAnsi="Times New Roman" w:cs="Times New Roman"/>
          <w:sz w:val="28"/>
          <w:szCs w:val="28"/>
        </w:rPr>
        <w:t>ьного является Конституция Рос</w:t>
      </w:r>
      <w:r w:rsidRPr="00B75AA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0A945A41" w14:textId="77777777" w:rsidR="00D26924" w:rsidRDefault="00D26924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>м защиты трудовых прав посвяти</w:t>
      </w:r>
      <w:r w:rsidRPr="00B75AA1">
        <w:rPr>
          <w:rFonts w:ascii="Times New Roman" w:hAnsi="Times New Roman" w:cs="Times New Roman"/>
          <w:sz w:val="28"/>
          <w:szCs w:val="28"/>
        </w:rPr>
        <w:t>ли свои статьи ряд ученых (А.В. Яковлева, П. Бизюкова</w:t>
      </w:r>
      <w:r w:rsidR="00517AB2">
        <w:rPr>
          <w:rFonts w:ascii="Times New Roman" w:hAnsi="Times New Roman" w:cs="Times New Roman"/>
          <w:sz w:val="28"/>
          <w:szCs w:val="28"/>
        </w:rPr>
        <w:t xml:space="preserve">, И.А. Грабовский </w:t>
      </w:r>
      <w:r w:rsidRPr="00B75AA1">
        <w:rPr>
          <w:rFonts w:ascii="Times New Roman" w:hAnsi="Times New Roman" w:cs="Times New Roman"/>
          <w:sz w:val="28"/>
          <w:szCs w:val="28"/>
        </w:rPr>
        <w:t xml:space="preserve">и др.). Однако мало работ, посвященных судебной защите трудовых прав граждан. </w:t>
      </w:r>
    </w:p>
    <w:p w14:paraId="7857379E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FA7DA0">
        <w:rPr>
          <w:rFonts w:ascii="Times New Roman" w:hAnsi="Times New Roman" w:cs="Times New Roman"/>
          <w:sz w:val="28"/>
          <w:szCs w:val="28"/>
        </w:rPr>
        <w:t xml:space="preserve"> защита трудовых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D9798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понятие </w:t>
      </w:r>
      <w:r w:rsidRPr="00690233">
        <w:rPr>
          <w:rFonts w:ascii="Times New Roman" w:hAnsi="Times New Roman" w:cs="Times New Roman"/>
          <w:sz w:val="28"/>
          <w:szCs w:val="28"/>
        </w:rPr>
        <w:t>формы защиты трудовых прав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D6AF9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проанализировать понятие </w:t>
      </w:r>
      <w:r w:rsidRPr="00690233">
        <w:rPr>
          <w:rFonts w:ascii="Times New Roman" w:hAnsi="Times New Roman" w:cs="Times New Roman"/>
          <w:sz w:val="28"/>
          <w:szCs w:val="28"/>
        </w:rPr>
        <w:t>формы защиты трудовых прав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DBA9B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200A87">
        <w:rPr>
          <w:rFonts w:ascii="Times New Roman" w:hAnsi="Times New Roman" w:cs="Times New Roman"/>
          <w:sz w:val="28"/>
          <w:szCs w:val="28"/>
        </w:rPr>
        <w:t>:</w:t>
      </w:r>
    </w:p>
    <w:p w14:paraId="1D1CB895" w14:textId="77777777" w:rsidR="00200A87" w:rsidRPr="00690233" w:rsidRDefault="00200A87" w:rsidP="00200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зучить п</w:t>
      </w:r>
      <w:r w:rsidR="00FA7DA0">
        <w:rPr>
          <w:rFonts w:ascii="Times New Roman" w:hAnsi="Times New Roman" w:cs="Times New Roman"/>
          <w:sz w:val="28"/>
          <w:szCs w:val="28"/>
          <w:shd w:val="clear" w:color="auto" w:fill="FFFFFF"/>
        </w:rPr>
        <w:t>онятие и защиту</w:t>
      </w:r>
      <w:bookmarkStart w:id="0" w:name="_GoBack"/>
      <w:bookmarkEnd w:id="0"/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ых сп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E1F1A9" w14:textId="77777777" w:rsidR="00200A87" w:rsidRDefault="00200A87" w:rsidP="00200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характеризовать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ы разрешения трудовых сп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400CFD1" w14:textId="77777777" w:rsidR="00200A87" w:rsidRPr="00200A87" w:rsidRDefault="00200A87" w:rsidP="00200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анализировать в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несудебный порядок урегулирования разногласи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E313C4D" w14:textId="77777777" w:rsidR="00200A87" w:rsidRPr="00690233" w:rsidRDefault="00200A87" w:rsidP="00200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ассмотреть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уде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ых пра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E3125E" w14:textId="77777777" w:rsidR="00690233" w:rsidRDefault="00690233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. Работа состоит их введения, двух глав, заключения и библиографии.</w:t>
      </w:r>
    </w:p>
    <w:p w14:paraId="6F44630F" w14:textId="77777777" w:rsidR="00D26924" w:rsidRPr="00B75AA1" w:rsidRDefault="00D26924" w:rsidP="00D26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991828" w14:textId="77777777" w:rsidR="00B75AA1" w:rsidRDefault="00B75AA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65408AF9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сновные способы и формы защиты трудовых прав работников</w:t>
      </w:r>
      <w:r w:rsidRPr="00B75AA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7820677E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2F4257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Внесудебный порядок урегулирования разногласий</w:t>
      </w:r>
      <w:r w:rsidRPr="00B75AA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4610B6EE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B29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соответствии со ст. 45 Конституции РФ провозглашает</w:t>
      </w:r>
      <w:r>
        <w:rPr>
          <w:rFonts w:ascii="Times New Roman" w:hAnsi="Times New Roman" w:cs="Times New Roman"/>
          <w:sz w:val="28"/>
          <w:szCs w:val="28"/>
        </w:rPr>
        <w:t>ся право каждого гражданина за</w:t>
      </w:r>
      <w:r w:rsidRPr="00B75AA1">
        <w:rPr>
          <w:rFonts w:ascii="Times New Roman" w:hAnsi="Times New Roman" w:cs="Times New Roman"/>
          <w:sz w:val="28"/>
          <w:szCs w:val="28"/>
        </w:rPr>
        <w:t>щищать свои права и свободы всеми способами, не запрещенными законом, Трудовой кодекс РФ называет различные способы защиты работниками своих т</w:t>
      </w:r>
      <w:r>
        <w:rPr>
          <w:rFonts w:ascii="Times New Roman" w:hAnsi="Times New Roman" w:cs="Times New Roman"/>
          <w:sz w:val="28"/>
          <w:szCs w:val="28"/>
        </w:rPr>
        <w:t>рудовых прав, как с использов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ем государственных институтов, так и альтернативных форм разрешения трудовых споров. Разрешение индивидуальных и коллективных трудовых </w:t>
      </w:r>
      <w:r>
        <w:rPr>
          <w:rFonts w:ascii="Times New Roman" w:hAnsi="Times New Roman" w:cs="Times New Roman"/>
          <w:sz w:val="28"/>
          <w:szCs w:val="28"/>
        </w:rPr>
        <w:t>споров является одним из спос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бов защиты трудовых прав. </w:t>
      </w:r>
    </w:p>
    <w:p w14:paraId="553CF994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соответствии со ст. 381 ТК РФ индивидуальный трудовой спор определяется как неурегулированные разногласия между ра</w:t>
      </w:r>
      <w:r>
        <w:rPr>
          <w:rFonts w:ascii="Times New Roman" w:hAnsi="Times New Roman" w:cs="Times New Roman"/>
          <w:sz w:val="28"/>
          <w:szCs w:val="28"/>
        </w:rPr>
        <w:t>ботодателем и работником по во</w:t>
      </w:r>
      <w:r w:rsidRPr="00B75AA1">
        <w:rPr>
          <w:rFonts w:ascii="Times New Roman" w:hAnsi="Times New Roman" w:cs="Times New Roman"/>
          <w:sz w:val="28"/>
          <w:szCs w:val="28"/>
        </w:rPr>
        <w:t>просам применения трудового законодательства и иных нор</w:t>
      </w:r>
      <w:r>
        <w:rPr>
          <w:rFonts w:ascii="Times New Roman" w:hAnsi="Times New Roman" w:cs="Times New Roman"/>
          <w:sz w:val="28"/>
          <w:szCs w:val="28"/>
        </w:rPr>
        <w:t>мативных правовых актов, содер</w:t>
      </w:r>
      <w:r w:rsidRPr="00B75AA1">
        <w:rPr>
          <w:rFonts w:ascii="Times New Roman" w:hAnsi="Times New Roman" w:cs="Times New Roman"/>
          <w:sz w:val="28"/>
          <w:szCs w:val="28"/>
        </w:rPr>
        <w:t xml:space="preserve">жащих нормы трудового права, о которых заявлено в орган по рассмотрению индивидуальных трудовых споров. </w:t>
      </w:r>
    </w:p>
    <w:p w14:paraId="1F3F969B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ст. 398 ТК РФ коллективный трудовой сп</w:t>
      </w:r>
      <w:r>
        <w:rPr>
          <w:rFonts w:ascii="Times New Roman" w:hAnsi="Times New Roman" w:cs="Times New Roman"/>
          <w:sz w:val="28"/>
          <w:szCs w:val="28"/>
        </w:rPr>
        <w:t>ор определяется как неурегулиро</w:t>
      </w:r>
      <w:r w:rsidRPr="00B75AA1">
        <w:rPr>
          <w:rFonts w:ascii="Times New Roman" w:hAnsi="Times New Roman" w:cs="Times New Roman"/>
          <w:sz w:val="28"/>
          <w:szCs w:val="28"/>
        </w:rPr>
        <w:t>ванные разногласия между работниками {их представителями</w:t>
      </w:r>
      <w:r>
        <w:rPr>
          <w:rFonts w:ascii="Times New Roman" w:hAnsi="Times New Roman" w:cs="Times New Roman"/>
          <w:sz w:val="28"/>
          <w:szCs w:val="28"/>
        </w:rPr>
        <w:t>) и работодателями (их предста</w:t>
      </w:r>
      <w:r w:rsidRPr="00B75AA1">
        <w:rPr>
          <w:rFonts w:ascii="Times New Roman" w:hAnsi="Times New Roman" w:cs="Times New Roman"/>
          <w:sz w:val="28"/>
          <w:szCs w:val="28"/>
        </w:rPr>
        <w:t>вителями) по поводу установления и изменения условий тру</w:t>
      </w:r>
      <w:r>
        <w:rPr>
          <w:rFonts w:ascii="Times New Roman" w:hAnsi="Times New Roman" w:cs="Times New Roman"/>
          <w:sz w:val="28"/>
          <w:szCs w:val="28"/>
        </w:rPr>
        <w:t>да, заключения, изменения и вы</w:t>
      </w:r>
      <w:r w:rsidRPr="00B75AA1">
        <w:rPr>
          <w:rFonts w:ascii="Times New Roman" w:hAnsi="Times New Roman" w:cs="Times New Roman"/>
          <w:sz w:val="28"/>
          <w:szCs w:val="28"/>
        </w:rPr>
        <w:t>полнения коллективных договоров, соглашений, а также в связи с отказом работодателя учесть мнение выборного представительного органа работников п</w:t>
      </w:r>
      <w:r>
        <w:rPr>
          <w:rFonts w:ascii="Times New Roman" w:hAnsi="Times New Roman" w:cs="Times New Roman"/>
          <w:sz w:val="28"/>
          <w:szCs w:val="28"/>
        </w:rPr>
        <w:t>ри принятии локальных норматив</w:t>
      </w:r>
      <w:r w:rsidRPr="00B75AA1">
        <w:rPr>
          <w:rFonts w:ascii="Times New Roman" w:hAnsi="Times New Roman" w:cs="Times New Roman"/>
          <w:sz w:val="28"/>
          <w:szCs w:val="28"/>
        </w:rPr>
        <w:t>ных акт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818B1A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овозглашая первенство судебной власти,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допускает использование внесу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ебных (альтернативных) методов разрешения споров. В международной практике активно применяются альтернативные способы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разрешения споров, к</w:t>
      </w:r>
      <w:r>
        <w:rPr>
          <w:rFonts w:ascii="Times New Roman" w:hAnsi="Times New Roman" w:cs="Times New Roman"/>
          <w:sz w:val="28"/>
          <w:szCs w:val="28"/>
        </w:rPr>
        <w:t>оторые призваны достойно конку</w:t>
      </w:r>
      <w:r w:rsidRPr="00B75AA1">
        <w:rPr>
          <w:rFonts w:ascii="Times New Roman" w:hAnsi="Times New Roman" w:cs="Times New Roman"/>
          <w:sz w:val="28"/>
          <w:szCs w:val="28"/>
        </w:rPr>
        <w:t>рировать с разрешением споров государственными судами. К преимуществам альтернативных способов разрешения споров относят: оперативность (короткие сроки рассмотрения и разрешения); отсутствие публичности; зачастую добровольное испо</w:t>
      </w:r>
      <w:r>
        <w:rPr>
          <w:rFonts w:ascii="Times New Roman" w:hAnsi="Times New Roman" w:cs="Times New Roman"/>
          <w:sz w:val="28"/>
          <w:szCs w:val="28"/>
        </w:rPr>
        <w:t>лнение решений; возможность са</w:t>
      </w:r>
      <w:r w:rsidRPr="00B75AA1">
        <w:rPr>
          <w:rFonts w:ascii="Times New Roman" w:hAnsi="Times New Roman" w:cs="Times New Roman"/>
          <w:sz w:val="28"/>
          <w:szCs w:val="28"/>
        </w:rPr>
        <w:t>мостоятельного выбора лиц, рассматривающих и разрешающ</w:t>
      </w:r>
      <w:r>
        <w:rPr>
          <w:rFonts w:ascii="Times New Roman" w:hAnsi="Times New Roman" w:cs="Times New Roman"/>
          <w:sz w:val="28"/>
          <w:szCs w:val="28"/>
        </w:rPr>
        <w:t>их спор, а отсюда большое дове</w:t>
      </w:r>
      <w:r w:rsidRPr="00B75AA1">
        <w:rPr>
          <w:rFonts w:ascii="Times New Roman" w:hAnsi="Times New Roman" w:cs="Times New Roman"/>
          <w:sz w:val="28"/>
          <w:szCs w:val="28"/>
        </w:rPr>
        <w:t>рие к ним и принимаемому решению; невысокие материальные расходы; большая вероятность сохранения дружеских и партнерских отношений; отсутств</w:t>
      </w:r>
      <w:r>
        <w:rPr>
          <w:rFonts w:ascii="Times New Roman" w:hAnsi="Times New Roman" w:cs="Times New Roman"/>
          <w:sz w:val="28"/>
          <w:szCs w:val="28"/>
        </w:rPr>
        <w:t>ие жестко регламентирующих пр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цессуальных форм. </w:t>
      </w:r>
    </w:p>
    <w:p w14:paraId="35C259A2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Среди проблем, сдерживающих становление и развитие цивилизованного альтернативных методов в современной России, можно выделить следующие: </w:t>
      </w:r>
      <w:r>
        <w:rPr>
          <w:rFonts w:ascii="Times New Roman" w:hAnsi="Times New Roman" w:cs="Times New Roman"/>
          <w:sz w:val="28"/>
          <w:szCs w:val="28"/>
        </w:rPr>
        <w:t>малочисленное или полное отсут</w:t>
      </w:r>
      <w:r w:rsidRPr="00B75AA1">
        <w:rPr>
          <w:rFonts w:ascii="Times New Roman" w:hAnsi="Times New Roman" w:cs="Times New Roman"/>
          <w:sz w:val="28"/>
          <w:szCs w:val="28"/>
        </w:rPr>
        <w:t>ствие нормативной базы; недостаточная информированность общества в целом и юридическою сообщества о несудебных формах защиты граждански, прав. Причины не восприятия досудебных способов разрешени</w:t>
      </w:r>
      <w:r>
        <w:rPr>
          <w:rFonts w:ascii="Times New Roman" w:hAnsi="Times New Roman" w:cs="Times New Roman"/>
          <w:sz w:val="28"/>
          <w:szCs w:val="28"/>
        </w:rPr>
        <w:t>я споров: низкий уровень право</w:t>
      </w:r>
      <w:r w:rsidRPr="00B75AA1">
        <w:rPr>
          <w:rFonts w:ascii="Times New Roman" w:hAnsi="Times New Roman" w:cs="Times New Roman"/>
          <w:sz w:val="28"/>
          <w:szCs w:val="28"/>
        </w:rPr>
        <w:t>вой культуры населения; отсутствие веры в реальную защиту своих прав со стороны закона. Альтернативные способы во всем их многообразии могу</w:t>
      </w:r>
      <w:r>
        <w:rPr>
          <w:rFonts w:ascii="Times New Roman" w:hAnsi="Times New Roman" w:cs="Times New Roman"/>
          <w:sz w:val="28"/>
          <w:szCs w:val="28"/>
        </w:rPr>
        <w:t>т быть классифицированы по раз</w:t>
      </w:r>
      <w:r w:rsidRPr="00B75AA1">
        <w:rPr>
          <w:rFonts w:ascii="Times New Roman" w:hAnsi="Times New Roman" w:cs="Times New Roman"/>
          <w:sz w:val="28"/>
          <w:szCs w:val="28"/>
        </w:rPr>
        <w:t xml:space="preserve">личным основаниям. Выделяются две основные группы: </w:t>
      </w:r>
    </w:p>
    <w:p w14:paraId="7BF578FC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онсенсуальные процедуры (пере</w:t>
      </w:r>
      <w:r w:rsidRPr="00B75AA1">
        <w:rPr>
          <w:rFonts w:ascii="Times New Roman" w:hAnsi="Times New Roman" w:cs="Times New Roman"/>
          <w:sz w:val="28"/>
          <w:szCs w:val="28"/>
        </w:rPr>
        <w:t>говоры, посредничество, мини-суд и т.п.), которые завершаю</w:t>
      </w:r>
      <w:r>
        <w:rPr>
          <w:rFonts w:ascii="Times New Roman" w:hAnsi="Times New Roman" w:cs="Times New Roman"/>
          <w:sz w:val="28"/>
          <w:szCs w:val="28"/>
        </w:rPr>
        <w:t>тся достижением мирового согла</w:t>
      </w:r>
      <w:r w:rsidRPr="00B75AA1">
        <w:rPr>
          <w:rFonts w:ascii="Times New Roman" w:hAnsi="Times New Roman" w:cs="Times New Roman"/>
          <w:sz w:val="28"/>
          <w:szCs w:val="28"/>
        </w:rPr>
        <w:t>шения сторон и 2) процедуры, которые могут завершаться о</w:t>
      </w:r>
      <w:r>
        <w:rPr>
          <w:rFonts w:ascii="Times New Roman" w:hAnsi="Times New Roman" w:cs="Times New Roman"/>
          <w:sz w:val="28"/>
          <w:szCs w:val="28"/>
        </w:rPr>
        <w:t>кончательным и обязательным ре</w:t>
      </w:r>
      <w:r w:rsidRPr="00B75AA1">
        <w:rPr>
          <w:rFonts w:ascii="Times New Roman" w:hAnsi="Times New Roman" w:cs="Times New Roman"/>
          <w:sz w:val="28"/>
          <w:szCs w:val="28"/>
        </w:rPr>
        <w:t>шением по существу спора (частный арбитраж); рекоменда</w:t>
      </w:r>
      <w:r>
        <w:rPr>
          <w:rFonts w:ascii="Times New Roman" w:hAnsi="Times New Roman" w:cs="Times New Roman"/>
          <w:sz w:val="28"/>
          <w:szCs w:val="28"/>
        </w:rPr>
        <w:t>тельным решением по делу (упро</w:t>
      </w:r>
      <w:r w:rsidRPr="00B75AA1">
        <w:rPr>
          <w:rFonts w:ascii="Times New Roman" w:hAnsi="Times New Roman" w:cs="Times New Roman"/>
          <w:sz w:val="28"/>
          <w:szCs w:val="28"/>
        </w:rPr>
        <w:t>щенный суд присяжных); решением, которое принимает обязательную силу с согласия обеих сторон (досудебный арбитраж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F5349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Современное трудовое законодательство РФ допускает различные способы разрешения разногласий в трудовых отношениях. Для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индивидуальных р</w:t>
      </w:r>
      <w:r>
        <w:rPr>
          <w:rFonts w:ascii="Times New Roman" w:hAnsi="Times New Roman" w:cs="Times New Roman"/>
          <w:sz w:val="28"/>
          <w:szCs w:val="28"/>
        </w:rPr>
        <w:t>азногласий ТК РФ предусматрив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ет разрешение споров в комиссиях по трудовым спорам (КТС) и судах общей юрисдикции. Для коллективных трудовых споров существуют примирительные процедуры, подразумевающие решение коллективного трудового спора примирительной комиссией, с участием посредника, в трудовом арбитраже, а также путем проведения забастовки. </w:t>
      </w:r>
    </w:p>
    <w:p w14:paraId="199AD53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едусмотренные в ТК РФ способы разрешения индиви</w:t>
      </w:r>
      <w:r>
        <w:rPr>
          <w:rFonts w:ascii="Times New Roman" w:hAnsi="Times New Roman" w:cs="Times New Roman"/>
          <w:sz w:val="28"/>
          <w:szCs w:val="28"/>
        </w:rPr>
        <w:t>дуальных споров ориентируют р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ботодателя и работника, не сумевших самостоятельно урегулировать разногласия посредством переговоров, на разрешение спора путем разбирательства. КТС и суды общей юрисдикции осуществляют свою деятельность на основании действующего трудового законодательства Российской Федерации. Порядок рассмотрения дел по трудовым спорам в судах определяется, кроме того, гражданским процессуальным законодательством. </w:t>
      </w:r>
    </w:p>
    <w:p w14:paraId="63F158B8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Деятельность КТС, как правило, регламентируется положением о деятельности комиссии по </w:t>
      </w:r>
      <w:r>
        <w:rPr>
          <w:rFonts w:ascii="Times New Roman" w:hAnsi="Times New Roman" w:cs="Times New Roman"/>
          <w:sz w:val="28"/>
          <w:szCs w:val="28"/>
        </w:rPr>
        <w:t>трудовым спорам, которое прини</w:t>
      </w:r>
      <w:r w:rsidRPr="00B75AA1">
        <w:rPr>
          <w:rFonts w:ascii="Times New Roman" w:hAnsi="Times New Roman" w:cs="Times New Roman"/>
          <w:sz w:val="28"/>
          <w:szCs w:val="28"/>
        </w:rPr>
        <w:t>мается и утверждается работодателем по согласованию с профсоюзом. Деятельность данных органов построена на началах принципа состязательности и на</w:t>
      </w:r>
      <w:r>
        <w:rPr>
          <w:rFonts w:ascii="Times New Roman" w:hAnsi="Times New Roman" w:cs="Times New Roman"/>
          <w:sz w:val="28"/>
          <w:szCs w:val="28"/>
        </w:rPr>
        <w:t>правлена на установление обсто</w:t>
      </w:r>
      <w:r w:rsidRPr="00B75AA1">
        <w:rPr>
          <w:rFonts w:ascii="Times New Roman" w:hAnsi="Times New Roman" w:cs="Times New Roman"/>
          <w:sz w:val="28"/>
          <w:szCs w:val="28"/>
        </w:rPr>
        <w:t>ятельств дела с целью вынесения решения по существу спора. Однако в настоящее в</w:t>
      </w:r>
      <w:r>
        <w:rPr>
          <w:rFonts w:ascii="Times New Roman" w:hAnsi="Times New Roman" w:cs="Times New Roman"/>
          <w:sz w:val="28"/>
          <w:szCs w:val="28"/>
        </w:rPr>
        <w:t>ремя эф</w:t>
      </w:r>
      <w:r w:rsidRPr="00B75AA1">
        <w:rPr>
          <w:rFonts w:ascii="Times New Roman" w:hAnsi="Times New Roman" w:cs="Times New Roman"/>
          <w:sz w:val="28"/>
          <w:szCs w:val="28"/>
        </w:rPr>
        <w:t>фективность работы комиссии по трудовым спорам ставится под сомнени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57338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органи</w:t>
      </w:r>
      <w:r w:rsidRPr="00B75AA1">
        <w:rPr>
          <w:rFonts w:ascii="Times New Roman" w:hAnsi="Times New Roman" w:cs="Times New Roman"/>
          <w:sz w:val="28"/>
          <w:szCs w:val="28"/>
        </w:rPr>
        <w:t>зациях они вовсе не создаются, не говоря уже о работодате</w:t>
      </w:r>
      <w:r>
        <w:rPr>
          <w:rFonts w:ascii="Times New Roman" w:hAnsi="Times New Roman" w:cs="Times New Roman"/>
          <w:sz w:val="28"/>
          <w:szCs w:val="28"/>
        </w:rPr>
        <w:t>лях – индивидуальных предприни</w:t>
      </w:r>
      <w:r w:rsidRPr="00B75AA1">
        <w:rPr>
          <w:rFonts w:ascii="Times New Roman" w:hAnsi="Times New Roman" w:cs="Times New Roman"/>
          <w:sz w:val="28"/>
          <w:szCs w:val="28"/>
        </w:rPr>
        <w:t>мателях. А там, где они сохранились, решения по существу выносятся в у</w:t>
      </w:r>
      <w:r>
        <w:rPr>
          <w:rFonts w:ascii="Times New Roman" w:hAnsi="Times New Roman" w:cs="Times New Roman"/>
          <w:sz w:val="28"/>
          <w:szCs w:val="28"/>
        </w:rPr>
        <w:t>году интересам раб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тодателя, нежели работника. Способы разрешения коллективных трудовых споров в большей степени направлены на урегулирование разногласий сторон. В связи с этим. Трудовым кодексом РФ предусмотрены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несколько этапов проведения примирительных процедур: в п</w:t>
      </w:r>
      <w:r>
        <w:rPr>
          <w:rFonts w:ascii="Times New Roman" w:hAnsi="Times New Roman" w:cs="Times New Roman"/>
          <w:sz w:val="28"/>
          <w:szCs w:val="28"/>
        </w:rPr>
        <w:t>римирительной комиссии, при по</w:t>
      </w:r>
      <w:r w:rsidRPr="00B75AA1">
        <w:rPr>
          <w:rFonts w:ascii="Times New Roman" w:hAnsi="Times New Roman" w:cs="Times New Roman"/>
          <w:sz w:val="28"/>
          <w:szCs w:val="28"/>
        </w:rPr>
        <w:t>мощи посредника, в трудовом арбитраже. В данном случае не</w:t>
      </w:r>
      <w:r>
        <w:rPr>
          <w:rFonts w:ascii="Times New Roman" w:hAnsi="Times New Roman" w:cs="Times New Roman"/>
          <w:sz w:val="28"/>
          <w:szCs w:val="28"/>
        </w:rPr>
        <w:t>трудно провести параллель стре</w:t>
      </w:r>
      <w:r w:rsidRPr="00B75AA1">
        <w:rPr>
          <w:rFonts w:ascii="Times New Roman" w:hAnsi="Times New Roman" w:cs="Times New Roman"/>
          <w:sz w:val="28"/>
          <w:szCs w:val="28"/>
        </w:rPr>
        <w:t>мя вышеперечисленными основными альтернативными спос</w:t>
      </w:r>
      <w:r>
        <w:rPr>
          <w:rFonts w:ascii="Times New Roman" w:hAnsi="Times New Roman" w:cs="Times New Roman"/>
          <w:sz w:val="28"/>
          <w:szCs w:val="28"/>
        </w:rPr>
        <w:t>обами разрешения споров в миро</w:t>
      </w:r>
      <w:r w:rsidRPr="00B75AA1">
        <w:rPr>
          <w:rFonts w:ascii="Times New Roman" w:hAnsi="Times New Roman" w:cs="Times New Roman"/>
          <w:sz w:val="28"/>
          <w:szCs w:val="28"/>
        </w:rPr>
        <w:t>вой практике: переговорами, медиацией, арбитражем. Деятельность примирительной комиссии, например, можно рассматривать в качестве процедуры проведения переговоров сторо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20628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мирительная комиссия формируется из представителей сторон коллективного трудового спора на равноправной основе с целью достижения соглашения по предмету спора. Рассмотрение коллективного трудового спора с участием посредника напоминает медиацию, которая обычно проводится с целью оказать содействие сторонам в поиске взаимоприемлемого решения по урегулированию спора на основе конструктивного диалога. Обращение сторон коллективного трудового спора в трудовой арбитраж не нуждается в комментировании. </w:t>
      </w:r>
    </w:p>
    <w:p w14:paraId="1C330C11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ос</w:t>
      </w:r>
      <w:r w:rsidRPr="00B75AA1">
        <w:rPr>
          <w:rFonts w:ascii="Times New Roman" w:hAnsi="Times New Roman" w:cs="Times New Roman"/>
          <w:sz w:val="28"/>
          <w:szCs w:val="28"/>
        </w:rPr>
        <w:t>сийское трудовое законодательство содержит ряд возможно</w:t>
      </w:r>
      <w:r>
        <w:rPr>
          <w:rFonts w:ascii="Times New Roman" w:hAnsi="Times New Roman" w:cs="Times New Roman"/>
          <w:sz w:val="28"/>
          <w:szCs w:val="28"/>
        </w:rPr>
        <w:t>стей для урегулирования коллек</w:t>
      </w:r>
      <w:r w:rsidRPr="00B75AA1">
        <w:rPr>
          <w:rFonts w:ascii="Times New Roman" w:hAnsi="Times New Roman" w:cs="Times New Roman"/>
          <w:sz w:val="28"/>
          <w:szCs w:val="28"/>
        </w:rPr>
        <w:t>тивных разногласий сторон. Обращает на себя внимание тот факт, что отсутствие в трудовом законодательстве прямого указания на иные способы разрешения трудовых споров, помимо перечисленных, ни в какой мере не ограничивает право сторон как индивидуальных, так и коллективных разногласий вос- пользоваться иными способами разрешения споров в трудовых отношениях. Это утверждение подтверждается нормами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. Среди множества альтерна</w:t>
      </w:r>
      <w:r w:rsidRPr="00B75AA1">
        <w:rPr>
          <w:rFonts w:ascii="Times New Roman" w:hAnsi="Times New Roman" w:cs="Times New Roman"/>
          <w:sz w:val="28"/>
          <w:szCs w:val="28"/>
        </w:rPr>
        <w:t>тивных способов разрешения споров особое место занимает частный арбитраж (третейский суд), занимающий промежуточную позицию между примир</w:t>
      </w:r>
      <w:r>
        <w:rPr>
          <w:rFonts w:ascii="Times New Roman" w:hAnsi="Times New Roman" w:cs="Times New Roman"/>
          <w:sz w:val="28"/>
          <w:szCs w:val="28"/>
        </w:rPr>
        <w:t xml:space="preserve">ительными процедур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мыми вне рамок государственной судебной системы и судебным разбирательством. </w:t>
      </w:r>
    </w:p>
    <w:p w14:paraId="6D62B25A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Третейский суд, представляя собой орган, полномочный разрешить спор, совмещает в себе возможность способствовать примирению сторон посредством достижения</w:t>
      </w:r>
      <w:r>
        <w:rPr>
          <w:rFonts w:ascii="Times New Roman" w:hAnsi="Times New Roman" w:cs="Times New Roman"/>
          <w:sz w:val="28"/>
          <w:szCs w:val="28"/>
        </w:rPr>
        <w:t xml:space="preserve"> мирового соглашения при содей</w:t>
      </w:r>
      <w:r w:rsidRPr="00B75AA1">
        <w:rPr>
          <w:rFonts w:ascii="Times New Roman" w:hAnsi="Times New Roman" w:cs="Times New Roman"/>
          <w:sz w:val="28"/>
          <w:szCs w:val="28"/>
        </w:rPr>
        <w:t xml:space="preserve">ствии третейского суда и способность вынести обязательное для сторон решение. В связи с чем в мировой практике активно развивается такой комбинированный способ разрешения споров, как посредничество-арбитраж. Он объединяет в себе черты примирительно-третейского </w:t>
      </w:r>
      <w:r>
        <w:rPr>
          <w:rFonts w:ascii="Times New Roman" w:hAnsi="Times New Roman" w:cs="Times New Roman"/>
          <w:sz w:val="28"/>
          <w:szCs w:val="28"/>
        </w:rPr>
        <w:t>способа разрешения споров и су</w:t>
      </w:r>
      <w:r w:rsidRPr="00B75AA1">
        <w:rPr>
          <w:rFonts w:ascii="Times New Roman" w:hAnsi="Times New Roman" w:cs="Times New Roman"/>
          <w:sz w:val="28"/>
          <w:szCs w:val="28"/>
        </w:rPr>
        <w:t>дебного разбирательства. Это означает, что третейский суд вп</w:t>
      </w:r>
      <w:r>
        <w:rPr>
          <w:rFonts w:ascii="Times New Roman" w:hAnsi="Times New Roman" w:cs="Times New Roman"/>
          <w:sz w:val="28"/>
          <w:szCs w:val="28"/>
        </w:rPr>
        <w:t>раве как содействовать примире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ю сторон, создавать условия для достижения сторонами соглашения на приемлемых для них условиях, так и полномочен осуществить разбирательство спора и вынести обязательное для сторон решение на основе установленных в судебном заседании обстоятельств в соответствии с нормами закона. </w:t>
      </w:r>
    </w:p>
    <w:p w14:paraId="7E612027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Осуществляя третейское урегулирование р</w:t>
      </w:r>
      <w:r>
        <w:rPr>
          <w:rFonts w:ascii="Times New Roman" w:hAnsi="Times New Roman" w:cs="Times New Roman"/>
          <w:sz w:val="28"/>
          <w:szCs w:val="28"/>
        </w:rPr>
        <w:t>азногласий в трудовых отношени</w:t>
      </w:r>
      <w:r w:rsidRPr="00B75AA1">
        <w:rPr>
          <w:rFonts w:ascii="Times New Roman" w:hAnsi="Times New Roman" w:cs="Times New Roman"/>
          <w:sz w:val="28"/>
          <w:szCs w:val="28"/>
        </w:rPr>
        <w:t>ях, третейский суд более свободен в выборе методики проведения согласования интересов сторон и ориентируется в большей степени на обсуждение общ</w:t>
      </w:r>
      <w:r>
        <w:rPr>
          <w:rFonts w:ascii="Times New Roman" w:hAnsi="Times New Roman" w:cs="Times New Roman"/>
          <w:sz w:val="28"/>
          <w:szCs w:val="28"/>
        </w:rPr>
        <w:t>их интересов и различных вариан</w:t>
      </w:r>
      <w:r w:rsidRPr="00B75AA1">
        <w:rPr>
          <w:rFonts w:ascii="Times New Roman" w:hAnsi="Times New Roman" w:cs="Times New Roman"/>
          <w:sz w:val="28"/>
          <w:szCs w:val="28"/>
        </w:rPr>
        <w:t xml:space="preserve">тов урегулирования спора, чем на исследование доказательств. </w:t>
      </w:r>
    </w:p>
    <w:p w14:paraId="6F1B62F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етейском урегулирова</w:t>
      </w:r>
      <w:r w:rsidRPr="00B75AA1">
        <w:rPr>
          <w:rFonts w:ascii="Times New Roman" w:hAnsi="Times New Roman" w:cs="Times New Roman"/>
          <w:sz w:val="28"/>
          <w:szCs w:val="28"/>
        </w:rPr>
        <w:t>нии большую значимость приобретает обоснованность требова</w:t>
      </w:r>
      <w:r>
        <w:rPr>
          <w:rFonts w:ascii="Times New Roman" w:hAnsi="Times New Roman" w:cs="Times New Roman"/>
          <w:sz w:val="28"/>
          <w:szCs w:val="28"/>
        </w:rPr>
        <w:t>ний сторон, что позволяет аргу</w:t>
      </w:r>
      <w:r w:rsidRPr="00B75AA1">
        <w:rPr>
          <w:rFonts w:ascii="Times New Roman" w:hAnsi="Times New Roman" w:cs="Times New Roman"/>
          <w:sz w:val="28"/>
          <w:szCs w:val="28"/>
        </w:rPr>
        <w:t>ментировано помочь сторонам достичь компромисса по предмету спора. Итогом третейского урегулирования является оформленное в письменной форме со</w:t>
      </w:r>
      <w:r>
        <w:rPr>
          <w:rFonts w:ascii="Times New Roman" w:hAnsi="Times New Roman" w:cs="Times New Roman"/>
          <w:sz w:val="28"/>
          <w:szCs w:val="28"/>
        </w:rPr>
        <w:t>глашение сторон, в котором сто</w:t>
      </w:r>
      <w:r w:rsidRPr="00B75AA1">
        <w:rPr>
          <w:rFonts w:ascii="Times New Roman" w:hAnsi="Times New Roman" w:cs="Times New Roman"/>
          <w:sz w:val="28"/>
          <w:szCs w:val="28"/>
        </w:rPr>
        <w:t>роны фиксируют достигнутую договоренность по предмету спо</w:t>
      </w:r>
      <w:r>
        <w:rPr>
          <w:rFonts w:ascii="Times New Roman" w:hAnsi="Times New Roman" w:cs="Times New Roman"/>
          <w:sz w:val="28"/>
          <w:szCs w:val="28"/>
        </w:rPr>
        <w:t>ра с указанием прав и обязанн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стей сторон. </w:t>
      </w:r>
    </w:p>
    <w:p w14:paraId="08AF8B4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Для внедрения третейской практики разрешения трудовых сп</w:t>
      </w:r>
      <w:r>
        <w:rPr>
          <w:rFonts w:ascii="Times New Roman" w:hAnsi="Times New Roman" w:cs="Times New Roman"/>
          <w:sz w:val="28"/>
          <w:szCs w:val="28"/>
        </w:rPr>
        <w:t>оров в коллективные догов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ры, соглашения необходимо включать условие о третейском способе разрешения споров, что позволит передавать возникшие споры на разрешение третейскому суду. Условие о разрешении споров в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третейском суде называется третейской оговоркой. При заключении третейской оговорки права работников не должны быть ограничены. Ра- ботнику как менее защищенной стороне трудовых и иных непосредственно связанных с ними отношений должно быть предоставлено право выбора конкретного третейского суда, в связи с чем в коллективный договор, соглашение должно включаться положение о третейском порядке разрешения споров между сторонами. </w:t>
      </w:r>
    </w:p>
    <w:p w14:paraId="517DC5AE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аво выбора третейск</w:t>
      </w:r>
      <w:r>
        <w:rPr>
          <w:rFonts w:ascii="Times New Roman" w:hAnsi="Times New Roman" w:cs="Times New Roman"/>
          <w:sz w:val="28"/>
          <w:szCs w:val="28"/>
        </w:rPr>
        <w:t>ого суда должно быть предостав</w:t>
      </w:r>
      <w:r w:rsidRPr="00B75AA1">
        <w:rPr>
          <w:rFonts w:ascii="Times New Roman" w:hAnsi="Times New Roman" w:cs="Times New Roman"/>
          <w:sz w:val="28"/>
          <w:szCs w:val="28"/>
        </w:rPr>
        <w:t xml:space="preserve">лено работнику как более незащищенной стороне трудовых и иных непосредственно связанных с ними отношений. Медиация является одним из альтернативных способов </w:t>
      </w:r>
      <w:r>
        <w:rPr>
          <w:rFonts w:ascii="Times New Roman" w:hAnsi="Times New Roman" w:cs="Times New Roman"/>
          <w:sz w:val="28"/>
          <w:szCs w:val="28"/>
        </w:rPr>
        <w:t>защиты трудовых прав как работ</w:t>
      </w:r>
      <w:r w:rsidRPr="00B75AA1">
        <w:rPr>
          <w:rFonts w:ascii="Times New Roman" w:hAnsi="Times New Roman" w:cs="Times New Roman"/>
          <w:sz w:val="28"/>
          <w:szCs w:val="28"/>
        </w:rPr>
        <w:t>ника, так и работодателя. Медиация (от лат. mediatio) в переводе означает посредничество, со- действие третьей стороны в мирном разрешении споров. В Федеральном законе от 27 июля 2010 г. N 193-ФЗ "Об альтернативной процедуре урегулирования споров с участием посредни- ка (процедуре медиации)" процедура медиации определена как способ урегулирования споров при содействии медиатора на основе добровольного согласия сторон в целях достижения ими взаимоприемлемого решения.</w:t>
      </w:r>
    </w:p>
    <w:p w14:paraId="61157D39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России в настоящее время процент рассмотрения спо</w:t>
      </w:r>
      <w:r>
        <w:rPr>
          <w:rFonts w:ascii="Times New Roman" w:hAnsi="Times New Roman" w:cs="Times New Roman"/>
          <w:sz w:val="28"/>
          <w:szCs w:val="28"/>
        </w:rPr>
        <w:t>ров, вытекающих из трудовых от</w:t>
      </w:r>
      <w:r w:rsidRPr="00B75AA1">
        <w:rPr>
          <w:rFonts w:ascii="Times New Roman" w:hAnsi="Times New Roman" w:cs="Times New Roman"/>
          <w:sz w:val="28"/>
          <w:szCs w:val="28"/>
        </w:rPr>
        <w:t>ношений с участием медиатора, низкий, тем не менее согласно российскому законодательству трудовые споры с помощью процедуры медиации разрешать возможно. Как указано в Законе о медиации, процедура медиации может применяться к спора</w:t>
      </w:r>
      <w:r>
        <w:rPr>
          <w:rFonts w:ascii="Times New Roman" w:hAnsi="Times New Roman" w:cs="Times New Roman"/>
          <w:sz w:val="28"/>
          <w:szCs w:val="28"/>
        </w:rPr>
        <w:t>м, возникающим из трудовых пра</w:t>
      </w:r>
      <w:r w:rsidRPr="00B75AA1">
        <w:rPr>
          <w:rFonts w:ascii="Times New Roman" w:hAnsi="Times New Roman" w:cs="Times New Roman"/>
          <w:sz w:val="28"/>
          <w:szCs w:val="28"/>
        </w:rPr>
        <w:t>воотношений, за исключением коллективных трудовых споров,</w:t>
      </w:r>
      <w:r>
        <w:rPr>
          <w:rFonts w:ascii="Times New Roman" w:hAnsi="Times New Roman" w:cs="Times New Roman"/>
          <w:sz w:val="28"/>
          <w:szCs w:val="28"/>
        </w:rPr>
        <w:t xml:space="preserve"> а также трудовых споров в слу</w:t>
      </w:r>
      <w:r w:rsidRPr="00B75AA1">
        <w:rPr>
          <w:rFonts w:ascii="Times New Roman" w:hAnsi="Times New Roman" w:cs="Times New Roman"/>
          <w:sz w:val="28"/>
          <w:szCs w:val="28"/>
        </w:rPr>
        <w:t>чае, если они затрагивают или могут затронуть права и законные интересы третьих лиц, не участвующих в процедуре медиации, или публичные интересы (п. п. 2 и 5 ст. 1 ФЗ № 193-ФЗ). Н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AA1">
        <w:rPr>
          <w:rFonts w:ascii="Times New Roman" w:hAnsi="Times New Roman" w:cs="Times New Roman"/>
          <w:sz w:val="28"/>
          <w:szCs w:val="28"/>
        </w:rPr>
        <w:t xml:space="preserve"> что именно в трудовом праве примирительные процедуры получили наиболее детальную законодательную регламентацию по сравнению с вопросами примирения в других отраслях права, в Трудовом кодексе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возможность применения процеду</w:t>
      </w:r>
      <w:r w:rsidRPr="00B75AA1">
        <w:rPr>
          <w:rFonts w:ascii="Times New Roman" w:hAnsi="Times New Roman" w:cs="Times New Roman"/>
          <w:sz w:val="28"/>
          <w:szCs w:val="28"/>
        </w:rPr>
        <w:t>ры медиации к решению трудовых споров не предусмотрен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1EBD2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Между тем отдельные статьи ТК РФ посвящены иным примирительным процедурам, в частнос</w:t>
      </w:r>
      <w:r>
        <w:rPr>
          <w:rFonts w:ascii="Times New Roman" w:hAnsi="Times New Roman" w:cs="Times New Roman"/>
          <w:sz w:val="28"/>
          <w:szCs w:val="28"/>
        </w:rPr>
        <w:t>ти, рассмотрению трудового сп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ра примирительной комиссией с участием посредника в трудовом арбитраже (ст. ст. 401 – 408 ТК РФ). </w:t>
      </w:r>
    </w:p>
    <w:p w14:paraId="7D709148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Таким образом, в Трудовом кодексе РФ перечислены только основные способы защиты трудовых прав и свобод: самозащита работниками трудовых п</w:t>
      </w:r>
      <w:r>
        <w:rPr>
          <w:rFonts w:ascii="Times New Roman" w:hAnsi="Times New Roman" w:cs="Times New Roman"/>
          <w:sz w:val="28"/>
          <w:szCs w:val="28"/>
        </w:rPr>
        <w:t>рав; защита трудовых прав и за</w:t>
      </w:r>
      <w:r w:rsidRPr="00B75AA1">
        <w:rPr>
          <w:rFonts w:ascii="Times New Roman" w:hAnsi="Times New Roman" w:cs="Times New Roman"/>
          <w:sz w:val="28"/>
          <w:szCs w:val="28"/>
        </w:rPr>
        <w:t>конных интересов работников профессиональными союзами</w:t>
      </w:r>
      <w:r>
        <w:rPr>
          <w:rFonts w:ascii="Times New Roman" w:hAnsi="Times New Roman" w:cs="Times New Roman"/>
          <w:sz w:val="28"/>
          <w:szCs w:val="28"/>
        </w:rPr>
        <w:t>; государственный надзор и кон</w:t>
      </w:r>
      <w:r w:rsidRPr="00B75AA1">
        <w:rPr>
          <w:rFonts w:ascii="Times New Roman" w:hAnsi="Times New Roman" w:cs="Times New Roman"/>
          <w:sz w:val="28"/>
          <w:szCs w:val="28"/>
        </w:rPr>
        <w:t xml:space="preserve">троль за соблюдением трудового законодательства и и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, с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; судебная защита (ст. 352 ТК РФ). </w:t>
      </w:r>
    </w:p>
    <w:p w14:paraId="6282679F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Отсутствие в ТК РФ нормы, посвященной медиации, третейскому разбирательству и иным альтернативным способам не означает, что использовать их невозможно. Как указывается в ТК РФ, каждый имеет право защищать свои трудовые права и </w:t>
      </w:r>
      <w:r>
        <w:rPr>
          <w:rFonts w:ascii="Times New Roman" w:hAnsi="Times New Roman" w:cs="Times New Roman"/>
          <w:sz w:val="28"/>
          <w:szCs w:val="28"/>
        </w:rPr>
        <w:t>свободы всеми способами, не за</w:t>
      </w:r>
      <w:r w:rsidRPr="00B75AA1">
        <w:rPr>
          <w:rFonts w:ascii="Times New Roman" w:hAnsi="Times New Roman" w:cs="Times New Roman"/>
          <w:sz w:val="28"/>
          <w:szCs w:val="28"/>
        </w:rPr>
        <w:t>прещенными законом.</w:t>
      </w:r>
    </w:p>
    <w:p w14:paraId="3FCE3154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4732F0" w14:textId="77777777" w:rsidR="00FA7DA0" w:rsidRPr="00D26924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D2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. Судебная защита трудовых прав</w:t>
      </w:r>
      <w:r w:rsidRPr="00D2692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1A7A0FB6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6985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 Конститу</w:t>
      </w:r>
      <w:r w:rsidRPr="00B75AA1">
        <w:rPr>
          <w:rFonts w:ascii="Times New Roman" w:hAnsi="Times New Roman" w:cs="Times New Roman"/>
          <w:sz w:val="28"/>
          <w:szCs w:val="28"/>
        </w:rPr>
        <w:t>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за каждым граждани</w:t>
      </w:r>
      <w:r w:rsidRPr="00B75AA1">
        <w:rPr>
          <w:rFonts w:ascii="Times New Roman" w:hAnsi="Times New Roman" w:cs="Times New Roman"/>
          <w:sz w:val="28"/>
          <w:szCs w:val="28"/>
        </w:rPr>
        <w:t>ном нашей страны закреплено право свободного выбора вида деятельности и профессии. Это право конкретизируется в Трудовом кодексе РФ. Статья 1 ТК РФ предусматри</w:t>
      </w:r>
      <w:r>
        <w:rPr>
          <w:rFonts w:ascii="Times New Roman" w:hAnsi="Times New Roman" w:cs="Times New Roman"/>
          <w:sz w:val="28"/>
          <w:szCs w:val="28"/>
        </w:rPr>
        <w:t>вает, что одной из целей трудо</w:t>
      </w:r>
      <w:r w:rsidRPr="00B75AA1">
        <w:rPr>
          <w:rFonts w:ascii="Times New Roman" w:hAnsi="Times New Roman" w:cs="Times New Roman"/>
          <w:sz w:val="28"/>
          <w:szCs w:val="28"/>
        </w:rPr>
        <w:t>вого законодатель</w:t>
      </w:r>
      <w:r>
        <w:rPr>
          <w:rFonts w:ascii="Times New Roman" w:hAnsi="Times New Roman" w:cs="Times New Roman"/>
          <w:sz w:val="28"/>
          <w:szCs w:val="28"/>
        </w:rPr>
        <w:t>ства является защита прав и ин</w:t>
      </w:r>
      <w:r w:rsidRPr="00B75AA1">
        <w:rPr>
          <w:rFonts w:ascii="Times New Roman" w:hAnsi="Times New Roman" w:cs="Times New Roman"/>
          <w:sz w:val="28"/>
          <w:szCs w:val="28"/>
        </w:rPr>
        <w:t>тересов работников и работодателей. Вопросам защиты трудовых прав и свобод посвящены главы 56−59 ТК РФ, а также пол</w:t>
      </w:r>
      <w:r>
        <w:rPr>
          <w:rFonts w:ascii="Times New Roman" w:hAnsi="Times New Roman" w:cs="Times New Roman"/>
          <w:sz w:val="28"/>
          <w:szCs w:val="28"/>
        </w:rPr>
        <w:t>ожения иных норматив</w:t>
      </w:r>
      <w:r w:rsidRPr="00B75AA1">
        <w:rPr>
          <w:rFonts w:ascii="Times New Roman" w:hAnsi="Times New Roman" w:cs="Times New Roman"/>
          <w:sz w:val="28"/>
          <w:szCs w:val="28"/>
        </w:rPr>
        <w:t xml:space="preserve">ных актов: Закона о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профсоюзах, постановлений Правительства России, актов федеральных органов исполнительной власти. </w:t>
      </w:r>
    </w:p>
    <w:p w14:paraId="7F11FA3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352 Трудового кодекса РФ содер</w:t>
      </w:r>
      <w:r w:rsidRPr="00B75AA1">
        <w:rPr>
          <w:rFonts w:ascii="Times New Roman" w:hAnsi="Times New Roman" w:cs="Times New Roman"/>
          <w:sz w:val="28"/>
          <w:szCs w:val="28"/>
        </w:rPr>
        <w:t>жится перечень основных способов защиты прав и свобод. К ним следует носить</w:t>
      </w:r>
      <w:r>
        <w:rPr>
          <w:rFonts w:ascii="Times New Roman" w:hAnsi="Times New Roman" w:cs="Times New Roman"/>
          <w:sz w:val="28"/>
          <w:szCs w:val="28"/>
        </w:rPr>
        <w:t>: самозащиту работ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ками трудовых прав; защиту трудовых прав и законных интересов работников профсоюзами; государственный </w:t>
      </w:r>
      <w:r>
        <w:rPr>
          <w:rFonts w:ascii="Times New Roman" w:hAnsi="Times New Roman" w:cs="Times New Roman"/>
          <w:sz w:val="28"/>
          <w:szCs w:val="28"/>
        </w:rPr>
        <w:t>контроль (надзор) за соблюдени</w:t>
      </w:r>
      <w:r w:rsidRPr="00B75AA1">
        <w:rPr>
          <w:rFonts w:ascii="Times New Roman" w:hAnsi="Times New Roman" w:cs="Times New Roman"/>
          <w:sz w:val="28"/>
          <w:szCs w:val="28"/>
        </w:rPr>
        <w:t>ем трудового за</w:t>
      </w:r>
      <w:r>
        <w:rPr>
          <w:rFonts w:ascii="Times New Roman" w:hAnsi="Times New Roman" w:cs="Times New Roman"/>
          <w:sz w:val="28"/>
          <w:szCs w:val="28"/>
        </w:rPr>
        <w:t>конодательства и иных норматив</w:t>
      </w:r>
      <w:r w:rsidRPr="00B75AA1">
        <w:rPr>
          <w:rFonts w:ascii="Times New Roman" w:hAnsi="Times New Roman" w:cs="Times New Roman"/>
          <w:sz w:val="28"/>
          <w:szCs w:val="28"/>
        </w:rPr>
        <w:t xml:space="preserve">ных правовых актов, содержащих нормы трудового права; судебную защиту. </w:t>
      </w:r>
    </w:p>
    <w:p w14:paraId="6FB812B3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Рассмотрим подробнее судебную защиту трудовых прав граждан как один из самых популярных и эффективных способов защи</w:t>
      </w:r>
      <w:r>
        <w:rPr>
          <w:rFonts w:ascii="Times New Roman" w:hAnsi="Times New Roman" w:cs="Times New Roman"/>
          <w:sz w:val="28"/>
          <w:szCs w:val="28"/>
        </w:rPr>
        <w:t>ты в Российской Федерации, про</w:t>
      </w:r>
      <w:r w:rsidRPr="00B75AA1">
        <w:rPr>
          <w:rFonts w:ascii="Times New Roman" w:hAnsi="Times New Roman" w:cs="Times New Roman"/>
          <w:sz w:val="28"/>
          <w:szCs w:val="28"/>
        </w:rPr>
        <w:t>блемы его реализации на практике. Следует подчеркнуть, что рассмотрение определенной ка</w:t>
      </w:r>
      <w:r>
        <w:rPr>
          <w:rFonts w:ascii="Times New Roman" w:hAnsi="Times New Roman" w:cs="Times New Roman"/>
          <w:sz w:val="28"/>
          <w:szCs w:val="28"/>
        </w:rPr>
        <w:t>тегории трудовых споров возмож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о только в суде, в частности, о восстановлении на работе независимо от оснований </w:t>
      </w:r>
      <w:r>
        <w:rPr>
          <w:rFonts w:ascii="Times New Roman" w:hAnsi="Times New Roman" w:cs="Times New Roman"/>
          <w:sz w:val="28"/>
          <w:szCs w:val="28"/>
        </w:rPr>
        <w:t>прекращения тру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ового договора, об отказе в приеме на работу; о дискриминации в </w:t>
      </w:r>
      <w:r>
        <w:rPr>
          <w:rFonts w:ascii="Times New Roman" w:hAnsi="Times New Roman" w:cs="Times New Roman"/>
          <w:sz w:val="28"/>
          <w:szCs w:val="28"/>
        </w:rPr>
        <w:t>сфере труда, о взыскании задол</w:t>
      </w:r>
      <w:r w:rsidRPr="00B75AA1">
        <w:rPr>
          <w:rFonts w:ascii="Times New Roman" w:hAnsi="Times New Roman" w:cs="Times New Roman"/>
          <w:sz w:val="28"/>
          <w:szCs w:val="28"/>
        </w:rPr>
        <w:t>женности по заработной плате и др. Причем, надо заметить, что больше половины разбираемых в су- де дел решаются в пользу работника, как более слабой стороны. Приведем пример из судебной практики о восстановлении на</w:t>
      </w:r>
      <w:r>
        <w:rPr>
          <w:rFonts w:ascii="Times New Roman" w:hAnsi="Times New Roman" w:cs="Times New Roman"/>
          <w:sz w:val="28"/>
          <w:szCs w:val="28"/>
        </w:rPr>
        <w:t xml:space="preserve"> работе. Г.P.M. и Г.Д.Х. обрати</w:t>
      </w:r>
      <w:r w:rsidRPr="00B75AA1">
        <w:rPr>
          <w:rFonts w:ascii="Times New Roman" w:hAnsi="Times New Roman" w:cs="Times New Roman"/>
          <w:sz w:val="28"/>
          <w:szCs w:val="28"/>
        </w:rPr>
        <w:t>лись в Федеральн</w:t>
      </w:r>
      <w:r>
        <w:rPr>
          <w:rFonts w:ascii="Times New Roman" w:hAnsi="Times New Roman" w:cs="Times New Roman"/>
          <w:sz w:val="28"/>
          <w:szCs w:val="28"/>
        </w:rPr>
        <w:t>ый суд Советского района г. Ма</w:t>
      </w:r>
      <w:r w:rsidRPr="00B75AA1">
        <w:rPr>
          <w:rFonts w:ascii="Times New Roman" w:hAnsi="Times New Roman" w:cs="Times New Roman"/>
          <w:sz w:val="28"/>
          <w:szCs w:val="28"/>
        </w:rPr>
        <w:t>хачкалы с иском к Министерству по национальной политике, делам религий и внешним связям РД, Правительству Р</w:t>
      </w:r>
      <w:r>
        <w:rPr>
          <w:rFonts w:ascii="Times New Roman" w:hAnsi="Times New Roman" w:cs="Times New Roman"/>
          <w:sz w:val="28"/>
          <w:szCs w:val="28"/>
        </w:rPr>
        <w:t>еспублики Дагестан о восстанов</w:t>
      </w:r>
      <w:r w:rsidRPr="00B75AA1">
        <w:rPr>
          <w:rFonts w:ascii="Times New Roman" w:hAnsi="Times New Roman" w:cs="Times New Roman"/>
          <w:sz w:val="28"/>
          <w:szCs w:val="28"/>
        </w:rPr>
        <w:t>лении на работе, взыскании заработной платы за период вынужде</w:t>
      </w:r>
      <w:r>
        <w:rPr>
          <w:rFonts w:ascii="Times New Roman" w:hAnsi="Times New Roman" w:cs="Times New Roman"/>
          <w:sz w:val="28"/>
          <w:szCs w:val="28"/>
        </w:rPr>
        <w:t>нного прогула и компенсации м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рального вреда. </w:t>
      </w:r>
      <w:r>
        <w:rPr>
          <w:rFonts w:ascii="Times New Roman" w:hAnsi="Times New Roman" w:cs="Times New Roman"/>
          <w:sz w:val="28"/>
          <w:szCs w:val="28"/>
        </w:rPr>
        <w:t>Они были освобождены от замеща</w:t>
      </w:r>
      <w:r w:rsidRPr="00B75AA1">
        <w:rPr>
          <w:rFonts w:ascii="Times New Roman" w:hAnsi="Times New Roman" w:cs="Times New Roman"/>
          <w:sz w:val="28"/>
          <w:szCs w:val="28"/>
        </w:rPr>
        <w:t>емой должности и уволены с государственной гражданской службы РД в соответствии с п. 1 ст. 81 ТК РФ и п. 2 ст. 29 Закона Республики Дагестан о государственн</w:t>
      </w:r>
      <w:r>
        <w:rPr>
          <w:rFonts w:ascii="Times New Roman" w:hAnsi="Times New Roman" w:cs="Times New Roman"/>
          <w:sz w:val="28"/>
          <w:szCs w:val="28"/>
        </w:rPr>
        <w:t>ой гражданской службе Республи</w:t>
      </w:r>
      <w:r w:rsidRPr="00B75AA1">
        <w:rPr>
          <w:rFonts w:ascii="Times New Roman" w:hAnsi="Times New Roman" w:cs="Times New Roman"/>
          <w:sz w:val="28"/>
          <w:szCs w:val="28"/>
        </w:rPr>
        <w:t>ки Дагестан. Одна</w:t>
      </w:r>
      <w:r>
        <w:rPr>
          <w:rFonts w:ascii="Times New Roman" w:hAnsi="Times New Roman" w:cs="Times New Roman"/>
          <w:sz w:val="28"/>
          <w:szCs w:val="28"/>
        </w:rPr>
        <w:t>ко они посчитали, что их уволь</w:t>
      </w:r>
      <w:r w:rsidRPr="00B75AA1">
        <w:rPr>
          <w:rFonts w:ascii="Times New Roman" w:hAnsi="Times New Roman" w:cs="Times New Roman"/>
          <w:sz w:val="28"/>
          <w:szCs w:val="28"/>
        </w:rPr>
        <w:t>нение произведено незаконно, т. к. согласно ч. 5 ст. 75 ТК РФ при реорганизации организации, а также ее структурны</w:t>
      </w:r>
      <w:r>
        <w:rPr>
          <w:rFonts w:ascii="Times New Roman" w:hAnsi="Times New Roman" w:cs="Times New Roman"/>
          <w:sz w:val="28"/>
          <w:szCs w:val="28"/>
        </w:rPr>
        <w:t>х подразделений трудовые отноше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я с согласия работника продолжаются. Поэтому трудовые отношения за ними ответчик обязан был сохранить,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ни не возражали против продолжения работы во вновь созданном структур- ном подразделении. </w:t>
      </w:r>
    </w:p>
    <w:p w14:paraId="03B24242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ликвидация юридиче</w:t>
      </w:r>
      <w:r w:rsidRPr="00B75AA1">
        <w:rPr>
          <w:rFonts w:ascii="Times New Roman" w:hAnsi="Times New Roman" w:cs="Times New Roman"/>
          <w:sz w:val="28"/>
          <w:szCs w:val="28"/>
        </w:rPr>
        <w:t>кого лица не имела места, а произошла фактически реорганизац</w:t>
      </w:r>
      <w:r>
        <w:rPr>
          <w:rFonts w:ascii="Times New Roman" w:hAnsi="Times New Roman" w:cs="Times New Roman"/>
          <w:sz w:val="28"/>
          <w:szCs w:val="28"/>
        </w:rPr>
        <w:t>ия путем передачи функций Коми</w:t>
      </w:r>
      <w:r w:rsidRPr="00B75AA1">
        <w:rPr>
          <w:rFonts w:ascii="Times New Roman" w:hAnsi="Times New Roman" w:cs="Times New Roman"/>
          <w:sz w:val="28"/>
          <w:szCs w:val="28"/>
        </w:rPr>
        <w:t>тета вновь образованному Министерству, то они должны быть обеспечены работой в указанном Министерстве. Суд вынес решение о немедленном восстановлении Г.</w:t>
      </w:r>
      <w:r>
        <w:rPr>
          <w:rFonts w:ascii="Times New Roman" w:hAnsi="Times New Roman" w:cs="Times New Roman"/>
          <w:sz w:val="28"/>
          <w:szCs w:val="28"/>
        </w:rPr>
        <w:t>P.M. и Г.Д.Х. на работе и взыс</w:t>
      </w:r>
      <w:r w:rsidRPr="00B75AA1">
        <w:rPr>
          <w:rFonts w:ascii="Times New Roman" w:hAnsi="Times New Roman" w:cs="Times New Roman"/>
          <w:sz w:val="28"/>
          <w:szCs w:val="28"/>
        </w:rPr>
        <w:t>кании с Правительс</w:t>
      </w:r>
      <w:r>
        <w:rPr>
          <w:rFonts w:ascii="Times New Roman" w:hAnsi="Times New Roman" w:cs="Times New Roman"/>
          <w:sz w:val="28"/>
          <w:szCs w:val="28"/>
        </w:rPr>
        <w:t>тва РД в пользу Г.P.M. заработ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ой платы за время вынужденного прогула и в счет компенсации морального вреда. </w:t>
      </w:r>
    </w:p>
    <w:p w14:paraId="68A4A0BC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есьма ра</w:t>
      </w:r>
      <w:r>
        <w:rPr>
          <w:rFonts w:ascii="Times New Roman" w:hAnsi="Times New Roman" w:cs="Times New Roman"/>
          <w:sz w:val="28"/>
          <w:szCs w:val="28"/>
        </w:rPr>
        <w:t>спространены также дела о взыс</w:t>
      </w:r>
      <w:r w:rsidRPr="00B75AA1">
        <w:rPr>
          <w:rFonts w:ascii="Times New Roman" w:hAnsi="Times New Roman" w:cs="Times New Roman"/>
          <w:sz w:val="28"/>
          <w:szCs w:val="28"/>
        </w:rPr>
        <w:t>кании задолженнос</w:t>
      </w:r>
      <w:r>
        <w:rPr>
          <w:rFonts w:ascii="Times New Roman" w:hAnsi="Times New Roman" w:cs="Times New Roman"/>
          <w:sz w:val="28"/>
          <w:szCs w:val="28"/>
        </w:rPr>
        <w:t>ти по заработной плате. Соглас</w:t>
      </w:r>
      <w:r w:rsidRPr="00B75AA1">
        <w:rPr>
          <w:rFonts w:ascii="Times New Roman" w:hAnsi="Times New Roman" w:cs="Times New Roman"/>
          <w:sz w:val="28"/>
          <w:szCs w:val="28"/>
        </w:rPr>
        <w:t>но ст. 142 ТК РФ,</w:t>
      </w:r>
      <w:r>
        <w:rPr>
          <w:rFonts w:ascii="Times New Roman" w:hAnsi="Times New Roman" w:cs="Times New Roman"/>
          <w:sz w:val="28"/>
          <w:szCs w:val="28"/>
        </w:rPr>
        <w:t xml:space="preserve"> работник в случае задержки вы</w:t>
      </w:r>
      <w:r w:rsidRPr="00B75AA1">
        <w:rPr>
          <w:rFonts w:ascii="Times New Roman" w:hAnsi="Times New Roman" w:cs="Times New Roman"/>
          <w:sz w:val="28"/>
          <w:szCs w:val="28"/>
        </w:rPr>
        <w:t xml:space="preserve">платы заработной платы на срок более 15 дней имеет право, известив работодателя в письменной форме, приостановить работу до дня выплаты задержанной суммы. </w:t>
      </w:r>
    </w:p>
    <w:p w14:paraId="0EB7466F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Приведем пример судебного решения по ст. </w:t>
      </w:r>
      <w:r>
        <w:rPr>
          <w:rFonts w:ascii="Times New Roman" w:hAnsi="Times New Roman" w:cs="Times New Roman"/>
          <w:sz w:val="28"/>
          <w:szCs w:val="28"/>
        </w:rPr>
        <w:t>352 ТК РФ о взыскании задолжен</w:t>
      </w:r>
      <w:r w:rsidRPr="00B75AA1">
        <w:rPr>
          <w:rFonts w:ascii="Times New Roman" w:hAnsi="Times New Roman" w:cs="Times New Roman"/>
          <w:sz w:val="28"/>
          <w:szCs w:val="28"/>
        </w:rPr>
        <w:t>ности по зарабо</w:t>
      </w:r>
      <w:r>
        <w:rPr>
          <w:rFonts w:ascii="Times New Roman" w:hAnsi="Times New Roman" w:cs="Times New Roman"/>
          <w:sz w:val="28"/>
          <w:szCs w:val="28"/>
        </w:rPr>
        <w:t>тной плате. В районный суд Рес</w:t>
      </w:r>
      <w:r w:rsidRPr="00B75AA1">
        <w:rPr>
          <w:rFonts w:ascii="Times New Roman" w:hAnsi="Times New Roman" w:cs="Times New Roman"/>
          <w:sz w:val="28"/>
          <w:szCs w:val="28"/>
        </w:rPr>
        <w:t>публики Калмы</w:t>
      </w:r>
      <w:r>
        <w:rPr>
          <w:rFonts w:ascii="Times New Roman" w:hAnsi="Times New Roman" w:cs="Times New Roman"/>
          <w:sz w:val="28"/>
          <w:szCs w:val="28"/>
        </w:rPr>
        <w:t>кия обратилась М.О.В. к админи</w:t>
      </w:r>
      <w:r w:rsidRPr="00B75AA1">
        <w:rPr>
          <w:rFonts w:ascii="Times New Roman" w:hAnsi="Times New Roman" w:cs="Times New Roman"/>
          <w:sz w:val="28"/>
          <w:szCs w:val="28"/>
        </w:rPr>
        <w:t>страции СМО. На основании договора она работает бухгалтером данного СМО. Работодатель не вы- платил ей заработную плату за два месяца. Истец просила суд взыс</w:t>
      </w:r>
      <w:r>
        <w:rPr>
          <w:rFonts w:ascii="Times New Roman" w:hAnsi="Times New Roman" w:cs="Times New Roman"/>
          <w:sz w:val="28"/>
          <w:szCs w:val="28"/>
        </w:rPr>
        <w:t>кать с ответчика указанную сум</w:t>
      </w:r>
      <w:r w:rsidRPr="00B75AA1">
        <w:rPr>
          <w:rFonts w:ascii="Times New Roman" w:hAnsi="Times New Roman" w:cs="Times New Roman"/>
          <w:sz w:val="28"/>
          <w:szCs w:val="28"/>
        </w:rPr>
        <w:t xml:space="preserve">му. </w:t>
      </w:r>
    </w:p>
    <w:p w14:paraId="2815C6A6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Исследовав материалы дела и на основании ст. 6 Конвенции</w:t>
      </w:r>
      <w:r>
        <w:rPr>
          <w:rFonts w:ascii="Times New Roman" w:hAnsi="Times New Roman" w:cs="Times New Roman"/>
          <w:sz w:val="28"/>
          <w:szCs w:val="28"/>
        </w:rPr>
        <w:t xml:space="preserve"> МОТ «Относительно защиты зара</w:t>
      </w:r>
      <w:r w:rsidRPr="00B75AA1">
        <w:rPr>
          <w:rFonts w:ascii="Times New Roman" w:hAnsi="Times New Roman" w:cs="Times New Roman"/>
          <w:sz w:val="28"/>
          <w:szCs w:val="28"/>
        </w:rPr>
        <w:t>ботной платы», ст. 23 Всеобщей декларации прав человека, ст. 37 Конституции РФ и ст. 135−136 ТК РФ суд приня</w:t>
      </w:r>
      <w:r>
        <w:rPr>
          <w:rFonts w:ascii="Times New Roman" w:hAnsi="Times New Roman" w:cs="Times New Roman"/>
          <w:sz w:val="28"/>
          <w:szCs w:val="28"/>
        </w:rPr>
        <w:t>л решение о взыскании с админи</w:t>
      </w:r>
      <w:r w:rsidRPr="00B75AA1">
        <w:rPr>
          <w:rFonts w:ascii="Times New Roman" w:hAnsi="Times New Roman" w:cs="Times New Roman"/>
          <w:sz w:val="28"/>
          <w:szCs w:val="28"/>
        </w:rPr>
        <w:t>страции СМО задолженности по заработной плате. Однако, несмотря на то, что большая часть дел решается в пользу работника, количеств</w:t>
      </w:r>
      <w:r>
        <w:rPr>
          <w:rFonts w:ascii="Times New Roman" w:hAnsi="Times New Roman" w:cs="Times New Roman"/>
          <w:sz w:val="28"/>
          <w:szCs w:val="28"/>
        </w:rPr>
        <w:t>о ра</w:t>
      </w:r>
      <w:r w:rsidRPr="00B75AA1">
        <w:rPr>
          <w:rFonts w:ascii="Times New Roman" w:hAnsi="Times New Roman" w:cs="Times New Roman"/>
          <w:sz w:val="28"/>
          <w:szCs w:val="28"/>
        </w:rPr>
        <w:t>ботников, обратившихся в суд, ничтожно мало по сравнению с числом нарушенных прав. Это можно объяснить и рос</w:t>
      </w:r>
      <w:r>
        <w:rPr>
          <w:rFonts w:ascii="Times New Roman" w:hAnsi="Times New Roman" w:cs="Times New Roman"/>
          <w:sz w:val="28"/>
          <w:szCs w:val="28"/>
        </w:rPr>
        <w:t>сийским менталитетом, и сложив</w:t>
      </w:r>
      <w:r w:rsidRPr="00B75AA1">
        <w:rPr>
          <w:rFonts w:ascii="Times New Roman" w:hAnsi="Times New Roman" w:cs="Times New Roman"/>
          <w:sz w:val="28"/>
          <w:szCs w:val="28"/>
        </w:rPr>
        <w:t xml:space="preserve">шимся отношением к судебной защите. </w:t>
      </w:r>
    </w:p>
    <w:p w14:paraId="66729C3A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К тому же, как отмечает</w:t>
      </w:r>
      <w:r>
        <w:rPr>
          <w:rFonts w:ascii="Times New Roman" w:hAnsi="Times New Roman" w:cs="Times New Roman"/>
          <w:sz w:val="28"/>
          <w:szCs w:val="28"/>
        </w:rPr>
        <w:t xml:space="preserve"> А.Б. Степин, особенностью тру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овых отношений является неравенство сторон, в связи с чем в соответствии с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позициями Верховного Суда </w:t>
      </w:r>
      <w:r>
        <w:rPr>
          <w:rFonts w:ascii="Times New Roman" w:hAnsi="Times New Roman" w:cs="Times New Roman"/>
          <w:sz w:val="28"/>
          <w:szCs w:val="28"/>
        </w:rPr>
        <w:t>РФ, в частности, при рассмотре</w:t>
      </w:r>
      <w:r w:rsidRPr="00B75AA1">
        <w:rPr>
          <w:rFonts w:ascii="Times New Roman" w:hAnsi="Times New Roman" w:cs="Times New Roman"/>
          <w:sz w:val="28"/>
          <w:szCs w:val="28"/>
        </w:rPr>
        <w:t>нии споров о восс</w:t>
      </w:r>
      <w:r>
        <w:rPr>
          <w:rFonts w:ascii="Times New Roman" w:hAnsi="Times New Roman" w:cs="Times New Roman"/>
          <w:sz w:val="28"/>
          <w:szCs w:val="28"/>
        </w:rPr>
        <w:t>тановлении на работе лица, тру</w:t>
      </w:r>
      <w:r w:rsidRPr="00B75AA1">
        <w:rPr>
          <w:rFonts w:ascii="Times New Roman" w:hAnsi="Times New Roman" w:cs="Times New Roman"/>
          <w:sz w:val="28"/>
          <w:szCs w:val="28"/>
        </w:rPr>
        <w:t>довой договор с</w:t>
      </w:r>
      <w:r>
        <w:rPr>
          <w:rFonts w:ascii="Times New Roman" w:hAnsi="Times New Roman" w:cs="Times New Roman"/>
          <w:sz w:val="28"/>
          <w:szCs w:val="28"/>
        </w:rPr>
        <w:t xml:space="preserve"> которым был расторгнут по ини</w:t>
      </w:r>
      <w:r w:rsidRPr="00B75AA1">
        <w:rPr>
          <w:rFonts w:ascii="Times New Roman" w:hAnsi="Times New Roman" w:cs="Times New Roman"/>
          <w:sz w:val="28"/>
          <w:szCs w:val="28"/>
        </w:rPr>
        <w:t>циативе работодателя, обязаннос</w:t>
      </w:r>
      <w:r>
        <w:rPr>
          <w:rFonts w:ascii="Times New Roman" w:hAnsi="Times New Roman" w:cs="Times New Roman"/>
          <w:sz w:val="28"/>
          <w:szCs w:val="28"/>
        </w:rPr>
        <w:t>ть доказать нали</w:t>
      </w:r>
      <w:r w:rsidRPr="00B75AA1">
        <w:rPr>
          <w:rFonts w:ascii="Times New Roman" w:hAnsi="Times New Roman" w:cs="Times New Roman"/>
          <w:sz w:val="28"/>
          <w:szCs w:val="28"/>
        </w:rPr>
        <w:t>чие законного основания увольнения и соблюдение установленного порядка увольнения возлагается на работодателя. И только если споры о расторжении трудового догово</w:t>
      </w:r>
      <w:r>
        <w:rPr>
          <w:rFonts w:ascii="Times New Roman" w:hAnsi="Times New Roman" w:cs="Times New Roman"/>
          <w:sz w:val="28"/>
          <w:szCs w:val="28"/>
        </w:rPr>
        <w:t>ра рассматриваются по инициати</w:t>
      </w:r>
      <w:r w:rsidRPr="00B75AA1">
        <w:rPr>
          <w:rFonts w:ascii="Times New Roman" w:hAnsi="Times New Roman" w:cs="Times New Roman"/>
          <w:sz w:val="28"/>
          <w:szCs w:val="28"/>
        </w:rPr>
        <w:t>ве работника, когда он утверждает, что работ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75AA1">
        <w:rPr>
          <w:rFonts w:ascii="Times New Roman" w:hAnsi="Times New Roman" w:cs="Times New Roman"/>
          <w:sz w:val="28"/>
          <w:szCs w:val="28"/>
        </w:rPr>
        <w:t xml:space="preserve">тель вынудил его подать заявление об увольнении по собственному желанию, данное обстоятельство должно быть проверено и обязанность доказать его возлагается на работника. </w:t>
      </w:r>
    </w:p>
    <w:p w14:paraId="55E059AD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также обратить внимание на сп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собы защиты прав работников при дискриминации в сфере труда. Запрет дискриминации в области труда является </w:t>
      </w:r>
      <w:r>
        <w:rPr>
          <w:rFonts w:ascii="Times New Roman" w:hAnsi="Times New Roman" w:cs="Times New Roman"/>
          <w:sz w:val="28"/>
          <w:szCs w:val="28"/>
        </w:rPr>
        <w:t>одним из основополагающих прин</w:t>
      </w:r>
      <w:r w:rsidRPr="00B75AA1">
        <w:rPr>
          <w:rFonts w:ascii="Times New Roman" w:hAnsi="Times New Roman" w:cs="Times New Roman"/>
          <w:sz w:val="28"/>
          <w:szCs w:val="28"/>
        </w:rPr>
        <w:t xml:space="preserve">ципов Международ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труда. </w:t>
      </w:r>
    </w:p>
    <w:p w14:paraId="1ADD1E50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Pr="00B75AA1">
        <w:rPr>
          <w:rFonts w:ascii="Times New Roman" w:hAnsi="Times New Roman" w:cs="Times New Roman"/>
          <w:sz w:val="28"/>
          <w:szCs w:val="28"/>
        </w:rPr>
        <w:t>временном российском трудовом законодательстве проблеме д</w:t>
      </w:r>
      <w:r>
        <w:rPr>
          <w:rFonts w:ascii="Times New Roman" w:hAnsi="Times New Roman" w:cs="Times New Roman"/>
          <w:sz w:val="28"/>
          <w:szCs w:val="28"/>
        </w:rPr>
        <w:t>искриминации посвящено лишь не</w:t>
      </w:r>
      <w:r w:rsidRPr="00B75AA1">
        <w:rPr>
          <w:rFonts w:ascii="Times New Roman" w:hAnsi="Times New Roman" w:cs="Times New Roman"/>
          <w:sz w:val="28"/>
          <w:szCs w:val="28"/>
        </w:rPr>
        <w:t>сколько норм Трудового кодекса (ст. 2, 3, 64, 132 ТК РФ). Данная проблема является весьма сложной для российской с</w:t>
      </w:r>
      <w:r>
        <w:rPr>
          <w:rFonts w:ascii="Times New Roman" w:hAnsi="Times New Roman" w:cs="Times New Roman"/>
          <w:sz w:val="28"/>
          <w:szCs w:val="28"/>
        </w:rPr>
        <w:t>удебной практики, в первую оче</w:t>
      </w:r>
      <w:r w:rsidRPr="00B75AA1">
        <w:rPr>
          <w:rFonts w:ascii="Times New Roman" w:hAnsi="Times New Roman" w:cs="Times New Roman"/>
          <w:sz w:val="28"/>
          <w:szCs w:val="28"/>
        </w:rPr>
        <w:t>редь, в части распределения бремени доказывания. В связи с законодательной неопределенностью в вопросе распределения бремен</w:t>
      </w:r>
      <w:r>
        <w:rPr>
          <w:rFonts w:ascii="Times New Roman" w:hAnsi="Times New Roman" w:cs="Times New Roman"/>
          <w:sz w:val="28"/>
          <w:szCs w:val="28"/>
        </w:rPr>
        <w:t>и доказывания ра</w:t>
      </w:r>
      <w:r w:rsidRPr="00B75AA1">
        <w:rPr>
          <w:rFonts w:ascii="Times New Roman" w:hAnsi="Times New Roman" w:cs="Times New Roman"/>
          <w:sz w:val="28"/>
          <w:szCs w:val="28"/>
        </w:rPr>
        <w:t>ботники вынуждены самостоятельно доказывать наличие дискри</w:t>
      </w:r>
      <w:r>
        <w:rPr>
          <w:rFonts w:ascii="Times New Roman" w:hAnsi="Times New Roman" w:cs="Times New Roman"/>
          <w:sz w:val="28"/>
          <w:szCs w:val="28"/>
        </w:rPr>
        <w:t>минационного подхода работодате</w:t>
      </w:r>
      <w:r w:rsidRPr="00B75AA1">
        <w:rPr>
          <w:rFonts w:ascii="Times New Roman" w:hAnsi="Times New Roman" w:cs="Times New Roman"/>
          <w:sz w:val="28"/>
          <w:szCs w:val="28"/>
        </w:rPr>
        <w:t>ля. В Постановлении Пленума Верховного Суда РФ № 2 «О применении судами Российской Федерации Трудового кодекса Российской Федерации» от 17.03.2004 г. эта</w:t>
      </w:r>
      <w:r>
        <w:rPr>
          <w:rFonts w:ascii="Times New Roman" w:hAnsi="Times New Roman" w:cs="Times New Roman"/>
          <w:sz w:val="28"/>
          <w:szCs w:val="28"/>
        </w:rPr>
        <w:t xml:space="preserve"> проблема не нашла своего отра</w:t>
      </w:r>
      <w:r w:rsidRPr="00B75AA1">
        <w:rPr>
          <w:rFonts w:ascii="Times New Roman" w:hAnsi="Times New Roman" w:cs="Times New Roman"/>
          <w:sz w:val="28"/>
          <w:szCs w:val="28"/>
        </w:rPr>
        <w:t>жения. Поэтому большая часть исковых заявлений изначально бесперспективна из-за отсутствия у работника возможности использовать широкий круг доказательст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09C16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О. Борисова и О. Снежко, целесообразно закрепить в </w:t>
      </w:r>
      <w:r>
        <w:rPr>
          <w:rFonts w:ascii="Times New Roman" w:hAnsi="Times New Roman" w:cs="Times New Roman"/>
          <w:sz w:val="28"/>
          <w:szCs w:val="28"/>
        </w:rPr>
        <w:t>Трудовом ко</w:t>
      </w:r>
      <w:r w:rsidRPr="00B75AA1">
        <w:rPr>
          <w:rFonts w:ascii="Times New Roman" w:hAnsi="Times New Roman" w:cs="Times New Roman"/>
          <w:sz w:val="28"/>
          <w:szCs w:val="28"/>
        </w:rPr>
        <w:t>дексе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 доказывать отсут</w:t>
      </w:r>
      <w:r w:rsidRPr="00B75AA1">
        <w:rPr>
          <w:rFonts w:ascii="Times New Roman" w:hAnsi="Times New Roman" w:cs="Times New Roman"/>
          <w:sz w:val="28"/>
          <w:szCs w:val="28"/>
        </w:rPr>
        <w:t>ствие дискриминации. К тому же проблемой является то, что Трудовой кодексе РФ прямо не формулирует пон</w:t>
      </w:r>
      <w:r>
        <w:rPr>
          <w:rFonts w:ascii="Times New Roman" w:hAnsi="Times New Roman" w:cs="Times New Roman"/>
          <w:sz w:val="28"/>
          <w:szCs w:val="28"/>
        </w:rPr>
        <w:t>ятие дискриминации в сфере тру</w:t>
      </w:r>
      <w:r w:rsidRPr="00B75AA1">
        <w:rPr>
          <w:rFonts w:ascii="Times New Roman" w:hAnsi="Times New Roman" w:cs="Times New Roman"/>
          <w:sz w:val="28"/>
          <w:szCs w:val="28"/>
        </w:rPr>
        <w:t>да, в связи с чем недобросовестные работодатели могут толковат</w:t>
      </w:r>
      <w:r>
        <w:rPr>
          <w:rFonts w:ascii="Times New Roman" w:hAnsi="Times New Roman" w:cs="Times New Roman"/>
          <w:sz w:val="28"/>
          <w:szCs w:val="28"/>
        </w:rPr>
        <w:t>ь нормы выгодным для себя обра</w:t>
      </w:r>
      <w:r w:rsidRPr="00B75AA1">
        <w:rPr>
          <w:rFonts w:ascii="Times New Roman" w:hAnsi="Times New Roman" w:cs="Times New Roman"/>
          <w:sz w:val="28"/>
          <w:szCs w:val="28"/>
        </w:rPr>
        <w:t>зом, а работники</w:t>
      </w:r>
      <w:r>
        <w:rPr>
          <w:rFonts w:ascii="Times New Roman" w:hAnsi="Times New Roman" w:cs="Times New Roman"/>
          <w:sz w:val="28"/>
          <w:szCs w:val="28"/>
        </w:rPr>
        <w:t xml:space="preserve"> вынуждены отстаивают свои пр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ва в судебном процессе. </w:t>
      </w:r>
    </w:p>
    <w:p w14:paraId="56D0B43C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Как считает А.Я. Чепелюк, для решения это</w:t>
      </w:r>
      <w:r>
        <w:rPr>
          <w:rFonts w:ascii="Times New Roman" w:hAnsi="Times New Roman" w:cs="Times New Roman"/>
          <w:sz w:val="28"/>
          <w:szCs w:val="28"/>
        </w:rPr>
        <w:t>й проблемы было бы целесообраз</w:t>
      </w:r>
      <w:r w:rsidRPr="00B75AA1">
        <w:rPr>
          <w:rFonts w:ascii="Times New Roman" w:hAnsi="Times New Roman" w:cs="Times New Roman"/>
          <w:sz w:val="28"/>
          <w:szCs w:val="28"/>
        </w:rPr>
        <w:t>ным установлен</w:t>
      </w:r>
      <w:r>
        <w:rPr>
          <w:rFonts w:ascii="Times New Roman" w:hAnsi="Times New Roman" w:cs="Times New Roman"/>
          <w:sz w:val="28"/>
          <w:szCs w:val="28"/>
        </w:rPr>
        <w:t>ие в Трудовом кодексе РФ специ</w:t>
      </w:r>
      <w:r w:rsidRPr="00B75AA1">
        <w:rPr>
          <w:rFonts w:ascii="Times New Roman" w:hAnsi="Times New Roman" w:cs="Times New Roman"/>
          <w:sz w:val="28"/>
          <w:szCs w:val="28"/>
        </w:rPr>
        <w:t>альных способов защиты пра</w:t>
      </w:r>
      <w:r>
        <w:rPr>
          <w:rFonts w:ascii="Times New Roman" w:hAnsi="Times New Roman" w:cs="Times New Roman"/>
          <w:sz w:val="28"/>
          <w:szCs w:val="28"/>
        </w:rPr>
        <w:t>в лиц, которые под</w:t>
      </w:r>
      <w:r w:rsidRPr="00B75AA1">
        <w:rPr>
          <w:rFonts w:ascii="Times New Roman" w:hAnsi="Times New Roman" w:cs="Times New Roman"/>
          <w:sz w:val="28"/>
          <w:szCs w:val="28"/>
        </w:rPr>
        <w:t>верглись дискриминации, по аналогии с тем, как это сделано в от</w:t>
      </w:r>
      <w:r>
        <w:rPr>
          <w:rFonts w:ascii="Times New Roman" w:hAnsi="Times New Roman" w:cs="Times New Roman"/>
          <w:sz w:val="28"/>
          <w:szCs w:val="28"/>
        </w:rPr>
        <w:t>ношении отдельных видов индив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дуально трудовых </w:t>
      </w:r>
      <w:r>
        <w:rPr>
          <w:rFonts w:ascii="Times New Roman" w:hAnsi="Times New Roman" w:cs="Times New Roman"/>
          <w:sz w:val="28"/>
          <w:szCs w:val="28"/>
        </w:rPr>
        <w:t>споров. В частности, можно вве</w:t>
      </w:r>
      <w:r w:rsidRPr="00B75AA1">
        <w:rPr>
          <w:rFonts w:ascii="Times New Roman" w:hAnsi="Times New Roman" w:cs="Times New Roman"/>
          <w:sz w:val="28"/>
          <w:szCs w:val="28"/>
        </w:rPr>
        <w:t>сти отдельную с</w:t>
      </w:r>
      <w:r>
        <w:rPr>
          <w:rFonts w:ascii="Times New Roman" w:hAnsi="Times New Roman" w:cs="Times New Roman"/>
          <w:sz w:val="28"/>
          <w:szCs w:val="28"/>
        </w:rPr>
        <w:t>татью, посвященную способам за</w:t>
      </w:r>
      <w:r w:rsidRPr="00B75AA1">
        <w:rPr>
          <w:rFonts w:ascii="Times New Roman" w:hAnsi="Times New Roman" w:cs="Times New Roman"/>
          <w:sz w:val="28"/>
          <w:szCs w:val="28"/>
        </w:rPr>
        <w:t>щиты от дискрим</w:t>
      </w:r>
      <w:r>
        <w:rPr>
          <w:rFonts w:ascii="Times New Roman" w:hAnsi="Times New Roman" w:cs="Times New Roman"/>
          <w:sz w:val="28"/>
          <w:szCs w:val="28"/>
        </w:rPr>
        <w:t>инации, а также разработать за</w:t>
      </w:r>
      <w:r w:rsidRPr="00B75AA1">
        <w:rPr>
          <w:rFonts w:ascii="Times New Roman" w:hAnsi="Times New Roman" w:cs="Times New Roman"/>
          <w:sz w:val="28"/>
          <w:szCs w:val="28"/>
        </w:rPr>
        <w:t>кон, подробно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й понятие дискрими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ации применительно к сфере трудовых отношений. </w:t>
      </w:r>
    </w:p>
    <w:p w14:paraId="1F9F3D23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иведем пример решения дела в суде по вопросам дискр</w:t>
      </w:r>
      <w:r>
        <w:rPr>
          <w:rFonts w:ascii="Times New Roman" w:hAnsi="Times New Roman" w:cs="Times New Roman"/>
          <w:sz w:val="28"/>
          <w:szCs w:val="28"/>
        </w:rPr>
        <w:t>иминации в сфере трудовых отно</w:t>
      </w:r>
      <w:r w:rsidRPr="00B75AA1">
        <w:rPr>
          <w:rFonts w:ascii="Times New Roman" w:hAnsi="Times New Roman" w:cs="Times New Roman"/>
          <w:sz w:val="28"/>
          <w:szCs w:val="28"/>
        </w:rPr>
        <w:t>шений. В городск</w:t>
      </w:r>
      <w:r>
        <w:rPr>
          <w:rFonts w:ascii="Times New Roman" w:hAnsi="Times New Roman" w:cs="Times New Roman"/>
          <w:sz w:val="28"/>
          <w:szCs w:val="28"/>
        </w:rPr>
        <w:t>ой суд Ивановской области обра</w:t>
      </w:r>
      <w:r w:rsidRPr="00B75AA1">
        <w:rPr>
          <w:rFonts w:ascii="Times New Roman" w:hAnsi="Times New Roman" w:cs="Times New Roman"/>
          <w:sz w:val="28"/>
          <w:szCs w:val="28"/>
        </w:rPr>
        <w:t xml:space="preserve">тился С.Е.Н. с </w:t>
      </w:r>
      <w:r>
        <w:rPr>
          <w:rFonts w:ascii="Times New Roman" w:hAnsi="Times New Roman" w:cs="Times New Roman"/>
          <w:sz w:val="28"/>
          <w:szCs w:val="28"/>
        </w:rPr>
        <w:t>иском к ООО «К…» о дискримина</w:t>
      </w:r>
      <w:r w:rsidRPr="00B75AA1">
        <w:rPr>
          <w:rFonts w:ascii="Times New Roman" w:hAnsi="Times New Roman" w:cs="Times New Roman"/>
          <w:sz w:val="28"/>
          <w:szCs w:val="28"/>
        </w:rPr>
        <w:t>ции в сфере тру</w:t>
      </w:r>
      <w:r>
        <w:rPr>
          <w:rFonts w:ascii="Times New Roman" w:hAnsi="Times New Roman" w:cs="Times New Roman"/>
          <w:sz w:val="28"/>
          <w:szCs w:val="28"/>
        </w:rPr>
        <w:t>довых отношений, возмещении не</w:t>
      </w:r>
      <w:r w:rsidRPr="00B75AA1">
        <w:rPr>
          <w:rFonts w:ascii="Times New Roman" w:hAnsi="Times New Roman" w:cs="Times New Roman"/>
          <w:sz w:val="28"/>
          <w:szCs w:val="28"/>
        </w:rPr>
        <w:t>дополученного заработка, компенсации морального вреда. Дискриминацией в отношении себя истец считал то, что определенное время по собственной инициативе, кроме своей работы, он и</w:t>
      </w:r>
      <w:r>
        <w:rPr>
          <w:rFonts w:ascii="Times New Roman" w:hAnsi="Times New Roman" w:cs="Times New Roman"/>
          <w:sz w:val="28"/>
          <w:szCs w:val="28"/>
        </w:rPr>
        <w:t>сполнял обя</w:t>
      </w:r>
      <w:r w:rsidRPr="00B75AA1">
        <w:rPr>
          <w:rFonts w:ascii="Times New Roman" w:hAnsi="Times New Roman" w:cs="Times New Roman"/>
          <w:sz w:val="28"/>
          <w:szCs w:val="28"/>
        </w:rPr>
        <w:t>занности другой должности, но официально оформлен на ней н</w:t>
      </w:r>
      <w:r>
        <w:rPr>
          <w:rFonts w:ascii="Times New Roman" w:hAnsi="Times New Roman" w:cs="Times New Roman"/>
          <w:sz w:val="28"/>
          <w:szCs w:val="28"/>
        </w:rPr>
        <w:t>е был, хотя за эту работу произ</w:t>
      </w:r>
      <w:r w:rsidRPr="00B75AA1">
        <w:rPr>
          <w:rFonts w:ascii="Times New Roman" w:hAnsi="Times New Roman" w:cs="Times New Roman"/>
          <w:sz w:val="28"/>
          <w:szCs w:val="28"/>
        </w:rPr>
        <w:t>водилась доплата. Но в дальнейшем, когда доплата была прекращена</w:t>
      </w:r>
      <w:r>
        <w:rPr>
          <w:rFonts w:ascii="Times New Roman" w:hAnsi="Times New Roman" w:cs="Times New Roman"/>
          <w:sz w:val="28"/>
          <w:szCs w:val="28"/>
        </w:rPr>
        <w:t>, истец продолжал выполнять р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боту и попросил </w:t>
      </w:r>
      <w:r>
        <w:rPr>
          <w:rFonts w:ascii="Times New Roman" w:hAnsi="Times New Roman" w:cs="Times New Roman"/>
          <w:sz w:val="28"/>
          <w:szCs w:val="28"/>
        </w:rPr>
        <w:t xml:space="preserve">оформить это документально. </w:t>
      </w:r>
    </w:p>
    <w:p w14:paraId="3AF92B4D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B75AA1">
        <w:rPr>
          <w:rFonts w:ascii="Times New Roman" w:hAnsi="Times New Roman" w:cs="Times New Roman"/>
          <w:sz w:val="28"/>
          <w:szCs w:val="28"/>
        </w:rPr>
        <w:t>ботодатель на ег</w:t>
      </w:r>
      <w:r>
        <w:rPr>
          <w:rFonts w:ascii="Times New Roman" w:hAnsi="Times New Roman" w:cs="Times New Roman"/>
          <w:sz w:val="28"/>
          <w:szCs w:val="28"/>
        </w:rPr>
        <w:t>о просьбу не отреагировал и от</w:t>
      </w:r>
      <w:r w:rsidRPr="00B75AA1">
        <w:rPr>
          <w:rFonts w:ascii="Times New Roman" w:hAnsi="Times New Roman" w:cs="Times New Roman"/>
          <w:sz w:val="28"/>
          <w:szCs w:val="28"/>
        </w:rPr>
        <w:t>правил его в простой. Согласно ст. 60 трудового кодекса РФ запре</w:t>
      </w:r>
      <w:r>
        <w:rPr>
          <w:rFonts w:ascii="Times New Roman" w:hAnsi="Times New Roman" w:cs="Times New Roman"/>
          <w:sz w:val="28"/>
          <w:szCs w:val="28"/>
        </w:rPr>
        <w:t>щено требовать от работника вы</w:t>
      </w:r>
      <w:r w:rsidRPr="00B75AA1">
        <w:rPr>
          <w:rFonts w:ascii="Times New Roman" w:hAnsi="Times New Roman" w:cs="Times New Roman"/>
          <w:sz w:val="28"/>
          <w:szCs w:val="28"/>
        </w:rPr>
        <w:t xml:space="preserve">полнять работу, </w:t>
      </w:r>
      <w:r>
        <w:rPr>
          <w:rFonts w:ascii="Times New Roman" w:hAnsi="Times New Roman" w:cs="Times New Roman"/>
          <w:sz w:val="28"/>
          <w:szCs w:val="28"/>
        </w:rPr>
        <w:t>не обусловленную трудовым дог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вором, кроме случаев, предусмотренных ТК РФ и иными федеральными законами. По статье 60.2 ТК РФ работнику, с его с письменного согласия, может быть поручено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выполнять в течение рабочего дня, наряду с работой</w:t>
      </w:r>
      <w:r>
        <w:rPr>
          <w:rFonts w:ascii="Times New Roman" w:hAnsi="Times New Roman" w:cs="Times New Roman"/>
          <w:sz w:val="28"/>
          <w:szCs w:val="28"/>
        </w:rPr>
        <w:t>, определенной трудовым догов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ром, дополнительную работу по другой или той же должности за дополнительную оплату (статья 151 Кодекса). </w:t>
      </w:r>
    </w:p>
    <w:p w14:paraId="03FEFCAC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атье 37 Конституции РФ, ста</w:t>
      </w:r>
      <w:r w:rsidRPr="00B75AA1">
        <w:rPr>
          <w:rFonts w:ascii="Times New Roman" w:hAnsi="Times New Roman" w:cs="Times New Roman"/>
          <w:sz w:val="28"/>
          <w:szCs w:val="28"/>
        </w:rPr>
        <w:t>тьям 3 и 132 Тр</w:t>
      </w:r>
      <w:r>
        <w:rPr>
          <w:rFonts w:ascii="Times New Roman" w:hAnsi="Times New Roman" w:cs="Times New Roman"/>
          <w:sz w:val="28"/>
          <w:szCs w:val="28"/>
        </w:rPr>
        <w:t>удового кодекса РФ каждый граж</w:t>
      </w:r>
      <w:r w:rsidRPr="00B75AA1">
        <w:rPr>
          <w:rFonts w:ascii="Times New Roman" w:hAnsi="Times New Roman" w:cs="Times New Roman"/>
          <w:sz w:val="28"/>
          <w:szCs w:val="28"/>
        </w:rPr>
        <w:t>данин имеет право на труд в условиях, отвечающих требованиям бе</w:t>
      </w:r>
      <w:r>
        <w:rPr>
          <w:rFonts w:ascii="Times New Roman" w:hAnsi="Times New Roman" w:cs="Times New Roman"/>
          <w:sz w:val="28"/>
          <w:szCs w:val="28"/>
        </w:rPr>
        <w:t>зопасности и гигиены, на возна</w:t>
      </w:r>
      <w:r w:rsidRPr="00B75AA1">
        <w:rPr>
          <w:rFonts w:ascii="Times New Roman" w:hAnsi="Times New Roman" w:cs="Times New Roman"/>
          <w:sz w:val="28"/>
          <w:szCs w:val="28"/>
        </w:rPr>
        <w:t>граждение за тр</w:t>
      </w:r>
      <w:r>
        <w:rPr>
          <w:rFonts w:ascii="Times New Roman" w:hAnsi="Times New Roman" w:cs="Times New Roman"/>
          <w:sz w:val="28"/>
          <w:szCs w:val="28"/>
        </w:rPr>
        <w:t>уд без какой бы то ни было дис</w:t>
      </w:r>
      <w:r w:rsidRPr="00B75AA1">
        <w:rPr>
          <w:rFonts w:ascii="Times New Roman" w:hAnsi="Times New Roman" w:cs="Times New Roman"/>
          <w:sz w:val="28"/>
          <w:szCs w:val="28"/>
        </w:rPr>
        <w:t>криминации и н</w:t>
      </w:r>
      <w:r>
        <w:rPr>
          <w:rFonts w:ascii="Times New Roman" w:hAnsi="Times New Roman" w:cs="Times New Roman"/>
          <w:sz w:val="28"/>
          <w:szCs w:val="28"/>
        </w:rPr>
        <w:t>е ниже установленного федераль</w:t>
      </w:r>
      <w:r w:rsidRPr="00B75AA1">
        <w:rPr>
          <w:rFonts w:ascii="Times New Roman" w:hAnsi="Times New Roman" w:cs="Times New Roman"/>
          <w:sz w:val="28"/>
          <w:szCs w:val="28"/>
        </w:rPr>
        <w:t>ным законом минимального размера оплаты труда, и право на защиту</w:t>
      </w:r>
      <w:r>
        <w:rPr>
          <w:rFonts w:ascii="Times New Roman" w:hAnsi="Times New Roman" w:cs="Times New Roman"/>
          <w:sz w:val="28"/>
          <w:szCs w:val="28"/>
        </w:rPr>
        <w:t xml:space="preserve"> от безработицы. Запрещена так</w:t>
      </w:r>
      <w:r w:rsidRPr="00B75AA1">
        <w:rPr>
          <w:rFonts w:ascii="Times New Roman" w:hAnsi="Times New Roman" w:cs="Times New Roman"/>
          <w:sz w:val="28"/>
          <w:szCs w:val="28"/>
        </w:rPr>
        <w:t>же любая дискр</w:t>
      </w:r>
      <w:r>
        <w:rPr>
          <w:rFonts w:ascii="Times New Roman" w:hAnsi="Times New Roman" w:cs="Times New Roman"/>
          <w:sz w:val="28"/>
          <w:szCs w:val="28"/>
        </w:rPr>
        <w:t>иминация при установлении и из</w:t>
      </w:r>
      <w:r w:rsidRPr="00B75AA1">
        <w:rPr>
          <w:rFonts w:ascii="Times New Roman" w:hAnsi="Times New Roman" w:cs="Times New Roman"/>
          <w:sz w:val="28"/>
          <w:szCs w:val="28"/>
        </w:rPr>
        <w:t xml:space="preserve">менении размеров зарплаты и других условий оплаты труда. </w:t>
      </w:r>
    </w:p>
    <w:p w14:paraId="683001D6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Рассмотрев дело, суд р</w:t>
      </w:r>
      <w:r>
        <w:rPr>
          <w:rFonts w:ascii="Times New Roman" w:hAnsi="Times New Roman" w:cs="Times New Roman"/>
          <w:sz w:val="28"/>
          <w:szCs w:val="28"/>
        </w:rPr>
        <w:t>ешил, что неуста</w:t>
      </w:r>
      <w:r w:rsidRPr="00B75AA1">
        <w:rPr>
          <w:rFonts w:ascii="Times New Roman" w:hAnsi="Times New Roman" w:cs="Times New Roman"/>
          <w:sz w:val="28"/>
          <w:szCs w:val="28"/>
        </w:rPr>
        <w:t>новление истцу такой же системы оплаты труда, как и другим раб</w:t>
      </w:r>
      <w:r>
        <w:rPr>
          <w:rFonts w:ascii="Times New Roman" w:hAnsi="Times New Roman" w:cs="Times New Roman"/>
          <w:sz w:val="28"/>
          <w:szCs w:val="28"/>
        </w:rPr>
        <w:t>отникам, которые имеют одинако</w:t>
      </w:r>
      <w:r w:rsidRPr="00B75AA1">
        <w:rPr>
          <w:rFonts w:ascii="Times New Roman" w:hAnsi="Times New Roman" w:cs="Times New Roman"/>
          <w:sz w:val="28"/>
          <w:szCs w:val="28"/>
        </w:rPr>
        <w:t>вые должностные обязанности, только по причине невыполнения им в течение рабочей смены наряду с работой, опред</w:t>
      </w:r>
      <w:r>
        <w:rPr>
          <w:rFonts w:ascii="Times New Roman" w:hAnsi="Times New Roman" w:cs="Times New Roman"/>
          <w:sz w:val="28"/>
          <w:szCs w:val="28"/>
        </w:rPr>
        <w:t>еленной трудовым договором, до</w:t>
      </w:r>
      <w:r w:rsidRPr="00B75AA1">
        <w:rPr>
          <w:rFonts w:ascii="Times New Roman" w:hAnsi="Times New Roman" w:cs="Times New Roman"/>
          <w:sz w:val="28"/>
          <w:szCs w:val="28"/>
        </w:rPr>
        <w:t>полнительной раб</w:t>
      </w:r>
      <w:r>
        <w:rPr>
          <w:rFonts w:ascii="Times New Roman" w:hAnsi="Times New Roman" w:cs="Times New Roman"/>
          <w:sz w:val="28"/>
          <w:szCs w:val="28"/>
        </w:rPr>
        <w:t>оты по другой профессии без д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полнительной оплаты, является одним из видов дискриминации в </w:t>
      </w:r>
      <w:r>
        <w:rPr>
          <w:rFonts w:ascii="Times New Roman" w:hAnsi="Times New Roman" w:cs="Times New Roman"/>
          <w:sz w:val="28"/>
          <w:szCs w:val="28"/>
        </w:rPr>
        <w:t>оплате за равный труд и наруша</w:t>
      </w:r>
      <w:r w:rsidRPr="00B75AA1">
        <w:rPr>
          <w:rFonts w:ascii="Times New Roman" w:hAnsi="Times New Roman" w:cs="Times New Roman"/>
          <w:sz w:val="28"/>
          <w:szCs w:val="28"/>
        </w:rPr>
        <w:t>ет его конституци</w:t>
      </w:r>
      <w:r>
        <w:rPr>
          <w:rFonts w:ascii="Times New Roman" w:hAnsi="Times New Roman" w:cs="Times New Roman"/>
          <w:sz w:val="28"/>
          <w:szCs w:val="28"/>
        </w:rPr>
        <w:t>онные права. Приказ генерально</w:t>
      </w:r>
      <w:r w:rsidRPr="00B75AA1">
        <w:rPr>
          <w:rFonts w:ascii="Times New Roman" w:hAnsi="Times New Roman" w:cs="Times New Roman"/>
          <w:sz w:val="28"/>
          <w:szCs w:val="28"/>
        </w:rPr>
        <w:t>го директора напра</w:t>
      </w:r>
      <w:r>
        <w:rPr>
          <w:rFonts w:ascii="Times New Roman" w:hAnsi="Times New Roman" w:cs="Times New Roman"/>
          <w:sz w:val="28"/>
          <w:szCs w:val="28"/>
        </w:rPr>
        <w:t>вить в простой только истца яв</w:t>
      </w:r>
      <w:r w:rsidRPr="00B75AA1">
        <w:rPr>
          <w:rFonts w:ascii="Times New Roman" w:hAnsi="Times New Roman" w:cs="Times New Roman"/>
          <w:sz w:val="28"/>
          <w:szCs w:val="28"/>
        </w:rPr>
        <w:t>ляется незаконным и также подтверждает, что в отношении его и</w:t>
      </w:r>
      <w:r>
        <w:rPr>
          <w:rFonts w:ascii="Times New Roman" w:hAnsi="Times New Roman" w:cs="Times New Roman"/>
          <w:sz w:val="28"/>
          <w:szCs w:val="28"/>
        </w:rPr>
        <w:t>мелась дискриминация. Суд пояс</w:t>
      </w:r>
      <w:r w:rsidRPr="00B75AA1">
        <w:rPr>
          <w:rFonts w:ascii="Times New Roman" w:hAnsi="Times New Roman" w:cs="Times New Roman"/>
          <w:sz w:val="28"/>
          <w:szCs w:val="28"/>
        </w:rPr>
        <w:t>нил, что факт принятия решения работодателем о сокращении чис</w:t>
      </w:r>
      <w:r>
        <w:rPr>
          <w:rFonts w:ascii="Times New Roman" w:hAnsi="Times New Roman" w:cs="Times New Roman"/>
          <w:sz w:val="28"/>
          <w:szCs w:val="28"/>
        </w:rPr>
        <w:t>ленности штата не является дис</w:t>
      </w:r>
      <w:r w:rsidRPr="00B75AA1">
        <w:rPr>
          <w:rFonts w:ascii="Times New Roman" w:hAnsi="Times New Roman" w:cs="Times New Roman"/>
          <w:sz w:val="28"/>
          <w:szCs w:val="28"/>
        </w:rPr>
        <w:t>криминацией в отношении работника (дело № 2- 1993/2010). Надо заметить, что не всегда совершение незаконного действия работодателя в отношении работника суд признает дискриминационным. В качестве примера приведем следующее дело. Т.И.Е. обратилась в суд с исками к ОАО «ММК» об установлении фа</w:t>
      </w:r>
      <w:r>
        <w:rPr>
          <w:rFonts w:ascii="Times New Roman" w:hAnsi="Times New Roman" w:cs="Times New Roman"/>
          <w:sz w:val="28"/>
          <w:szCs w:val="28"/>
        </w:rPr>
        <w:t>ктов дискриминации в сфере тру</w:t>
      </w:r>
      <w:r w:rsidRPr="00B75AA1">
        <w:rPr>
          <w:rFonts w:ascii="Times New Roman" w:hAnsi="Times New Roman" w:cs="Times New Roman"/>
          <w:sz w:val="28"/>
          <w:szCs w:val="28"/>
        </w:rPr>
        <w:t>ды, взыскании компенсации морального вреда. Она пояснила, что раб</w:t>
      </w:r>
      <w:r>
        <w:rPr>
          <w:rFonts w:ascii="Times New Roman" w:hAnsi="Times New Roman" w:cs="Times New Roman"/>
          <w:sz w:val="28"/>
          <w:szCs w:val="28"/>
        </w:rPr>
        <w:t>отодатель грубо нарушил ее кон</w:t>
      </w:r>
      <w:r w:rsidRPr="00B75AA1">
        <w:rPr>
          <w:rFonts w:ascii="Times New Roman" w:hAnsi="Times New Roman" w:cs="Times New Roman"/>
          <w:sz w:val="28"/>
          <w:szCs w:val="28"/>
        </w:rPr>
        <w:t>ституционные и трудовые права на равные условия труда без дискриминации. Угрожая сокращением, ее ежедневно вы</w:t>
      </w:r>
      <w:r>
        <w:rPr>
          <w:rFonts w:ascii="Times New Roman" w:hAnsi="Times New Roman" w:cs="Times New Roman"/>
          <w:sz w:val="28"/>
          <w:szCs w:val="28"/>
        </w:rPr>
        <w:t>нуждали заниматься принудитель</w:t>
      </w:r>
      <w:r w:rsidRPr="00B75AA1">
        <w:rPr>
          <w:rFonts w:ascii="Times New Roman" w:hAnsi="Times New Roman" w:cs="Times New Roman"/>
          <w:sz w:val="28"/>
          <w:szCs w:val="28"/>
        </w:rPr>
        <w:t>ным трудом. Сотрудники отд</w:t>
      </w:r>
      <w:r>
        <w:rPr>
          <w:rFonts w:ascii="Times New Roman" w:hAnsi="Times New Roman" w:cs="Times New Roman"/>
          <w:sz w:val="28"/>
          <w:szCs w:val="28"/>
        </w:rPr>
        <w:t>ела кадров принужда</w:t>
      </w:r>
      <w:r w:rsidRPr="00B75AA1">
        <w:rPr>
          <w:rFonts w:ascii="Times New Roman" w:hAnsi="Times New Roman" w:cs="Times New Roman"/>
          <w:sz w:val="28"/>
          <w:szCs w:val="28"/>
        </w:rPr>
        <w:t>ли ее знакомит</w:t>
      </w:r>
      <w:r>
        <w:rPr>
          <w:rFonts w:ascii="Times New Roman" w:hAnsi="Times New Roman" w:cs="Times New Roman"/>
          <w:sz w:val="28"/>
          <w:szCs w:val="28"/>
        </w:rPr>
        <w:t>ься со списками вакансий и еже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невно брать направления на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работу. Основываясь на том, что в термин «дискриминация», согласно статье 1 Конвен</w:t>
      </w:r>
      <w:r>
        <w:rPr>
          <w:rFonts w:ascii="Times New Roman" w:hAnsi="Times New Roman" w:cs="Times New Roman"/>
          <w:sz w:val="28"/>
          <w:szCs w:val="28"/>
        </w:rPr>
        <w:t>ции № 111 МОТ, не включено вся</w:t>
      </w:r>
      <w:r w:rsidRPr="00B75AA1">
        <w:rPr>
          <w:rFonts w:ascii="Times New Roman" w:hAnsi="Times New Roman" w:cs="Times New Roman"/>
          <w:sz w:val="28"/>
          <w:szCs w:val="28"/>
        </w:rPr>
        <w:t>кое различие, исключение или предпочтение, основанное на специфических требованиях, связанных с определенной работ</w:t>
      </w:r>
      <w:r>
        <w:rPr>
          <w:rFonts w:ascii="Times New Roman" w:hAnsi="Times New Roman" w:cs="Times New Roman"/>
          <w:sz w:val="28"/>
          <w:szCs w:val="28"/>
        </w:rPr>
        <w:t>ой, а также на том, что работо</w:t>
      </w:r>
      <w:r w:rsidRPr="00B75AA1">
        <w:rPr>
          <w:rFonts w:ascii="Times New Roman" w:hAnsi="Times New Roman" w:cs="Times New Roman"/>
          <w:sz w:val="28"/>
          <w:szCs w:val="28"/>
        </w:rPr>
        <w:t>датель с целью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эффективной эко</w:t>
      </w:r>
      <w:r w:rsidRPr="00B75AA1">
        <w:rPr>
          <w:rFonts w:ascii="Times New Roman" w:hAnsi="Times New Roman" w:cs="Times New Roman"/>
          <w:sz w:val="28"/>
          <w:szCs w:val="28"/>
        </w:rPr>
        <w:t>номической дея</w:t>
      </w:r>
      <w:r>
        <w:rPr>
          <w:rFonts w:ascii="Times New Roman" w:hAnsi="Times New Roman" w:cs="Times New Roman"/>
          <w:sz w:val="28"/>
          <w:szCs w:val="28"/>
        </w:rPr>
        <w:t>тельности вправе усовершенство</w:t>
      </w:r>
      <w:r w:rsidRPr="00B75AA1">
        <w:rPr>
          <w:rFonts w:ascii="Times New Roman" w:hAnsi="Times New Roman" w:cs="Times New Roman"/>
          <w:sz w:val="28"/>
          <w:szCs w:val="28"/>
        </w:rPr>
        <w:t>вать организацио</w:t>
      </w:r>
      <w:r>
        <w:rPr>
          <w:rFonts w:ascii="Times New Roman" w:hAnsi="Times New Roman" w:cs="Times New Roman"/>
          <w:sz w:val="28"/>
          <w:szCs w:val="28"/>
        </w:rPr>
        <w:t>нно-штатную структуру организа</w:t>
      </w:r>
      <w:r w:rsidRPr="00B75AA1">
        <w:rPr>
          <w:rFonts w:ascii="Times New Roman" w:hAnsi="Times New Roman" w:cs="Times New Roman"/>
          <w:sz w:val="28"/>
          <w:szCs w:val="28"/>
        </w:rPr>
        <w:t>ции посредством сокращения численности или штата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суд пришел к выводу, что реше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е о сокращении штата было принято в рамках предоставленных ОАО «ММК» правомочий, и этим решением права работника, установленные ст. 37 Конституции РФ, не нарушаются. Работодатель предлагал истице все имеющиеся вакантные должности, поэтому его действия в отношении не являются дискриминационными (дело № 11-27/08). </w:t>
      </w:r>
    </w:p>
    <w:p w14:paraId="14C36728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заключе</w:t>
      </w:r>
      <w:r>
        <w:rPr>
          <w:rFonts w:ascii="Times New Roman" w:hAnsi="Times New Roman" w:cs="Times New Roman"/>
          <w:sz w:val="28"/>
          <w:szCs w:val="28"/>
        </w:rPr>
        <w:t>ние надо отметить, что ряд про</w:t>
      </w:r>
      <w:r w:rsidRPr="00B75AA1">
        <w:rPr>
          <w:rFonts w:ascii="Times New Roman" w:hAnsi="Times New Roman" w:cs="Times New Roman"/>
          <w:sz w:val="28"/>
          <w:szCs w:val="28"/>
        </w:rPr>
        <w:t>блем, связанных с судебной защитой трудовых прав граждан, связан с действующим трудовым законодательство</w:t>
      </w:r>
      <w:r>
        <w:rPr>
          <w:rFonts w:ascii="Times New Roman" w:hAnsi="Times New Roman" w:cs="Times New Roman"/>
          <w:sz w:val="28"/>
          <w:szCs w:val="28"/>
        </w:rPr>
        <w:t>м. В законодательстве отсутству</w:t>
      </w:r>
      <w:r w:rsidRPr="00B75AA1">
        <w:rPr>
          <w:rFonts w:ascii="Times New Roman" w:hAnsi="Times New Roman" w:cs="Times New Roman"/>
          <w:sz w:val="28"/>
          <w:szCs w:val="28"/>
        </w:rPr>
        <w:t xml:space="preserve">ют положения, стимулирующие работодателя не допускать нарушения трудового законодательства. Процедуры и правила привлечения работодателя к ответственности таковы, что случаи привлечения к ответственности являются редкими и не вызывают опасений работодателей. </w:t>
      </w:r>
    </w:p>
    <w:p w14:paraId="2759190A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Суммы компенсаций по трудовым спорам очень малы и не могут быть ни угрозой для рабо</w:t>
      </w:r>
      <w:r>
        <w:rPr>
          <w:rFonts w:ascii="Times New Roman" w:hAnsi="Times New Roman" w:cs="Times New Roman"/>
          <w:sz w:val="28"/>
          <w:szCs w:val="28"/>
        </w:rPr>
        <w:t>тодателя, ни реальной компенса</w:t>
      </w:r>
      <w:r w:rsidRPr="00B75AA1">
        <w:rPr>
          <w:rFonts w:ascii="Times New Roman" w:hAnsi="Times New Roman" w:cs="Times New Roman"/>
          <w:sz w:val="28"/>
          <w:szCs w:val="28"/>
        </w:rPr>
        <w:t>цией для работника. Множество сфер трудовых отношений не урегу</w:t>
      </w:r>
      <w:r>
        <w:rPr>
          <w:rFonts w:ascii="Times New Roman" w:hAnsi="Times New Roman" w:cs="Times New Roman"/>
          <w:sz w:val="28"/>
          <w:szCs w:val="28"/>
        </w:rPr>
        <w:t>лировано, именно в этих сфе</w:t>
      </w:r>
      <w:r w:rsidRPr="00B75AA1">
        <w:rPr>
          <w:rFonts w:ascii="Times New Roman" w:hAnsi="Times New Roman" w:cs="Times New Roman"/>
          <w:sz w:val="28"/>
          <w:szCs w:val="28"/>
        </w:rPr>
        <w:t xml:space="preserve">рах приходится </w:t>
      </w:r>
      <w:r>
        <w:rPr>
          <w:rFonts w:ascii="Times New Roman" w:hAnsi="Times New Roman" w:cs="Times New Roman"/>
          <w:sz w:val="28"/>
          <w:szCs w:val="28"/>
        </w:rPr>
        <w:t>сталкиваться с наибольшим коли</w:t>
      </w:r>
      <w:r w:rsidRPr="00B75AA1">
        <w:rPr>
          <w:rFonts w:ascii="Times New Roman" w:hAnsi="Times New Roman" w:cs="Times New Roman"/>
          <w:sz w:val="28"/>
          <w:szCs w:val="28"/>
        </w:rPr>
        <w:t>чеством случаев дискриминации. В частности, о приеме на работ</w:t>
      </w:r>
      <w:r>
        <w:rPr>
          <w:rFonts w:ascii="Times New Roman" w:hAnsi="Times New Roman" w:cs="Times New Roman"/>
          <w:sz w:val="28"/>
          <w:szCs w:val="28"/>
        </w:rPr>
        <w:t>у, продвижении по службе, уст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овлении оплаты труда. </w:t>
      </w:r>
    </w:p>
    <w:p w14:paraId="20224E41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Правовое регулирование по ряду вопросов носит декларативный характер, что не позволяет применить его на практике. Мы считаем, что в Трудовом кодексе РФ нужно закрепить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работодателя дока</w:t>
      </w:r>
      <w:r w:rsidRPr="00B75AA1">
        <w:rPr>
          <w:rFonts w:ascii="Times New Roman" w:hAnsi="Times New Roman" w:cs="Times New Roman"/>
          <w:sz w:val="28"/>
          <w:szCs w:val="28"/>
        </w:rPr>
        <w:t>зывать отсутств</w:t>
      </w:r>
      <w:r>
        <w:rPr>
          <w:rFonts w:ascii="Times New Roman" w:hAnsi="Times New Roman" w:cs="Times New Roman"/>
          <w:sz w:val="28"/>
          <w:szCs w:val="28"/>
        </w:rPr>
        <w:t>ие дискриминации, а также суще</w:t>
      </w:r>
      <w:r w:rsidRPr="00B75AA1">
        <w:rPr>
          <w:rFonts w:ascii="Times New Roman" w:hAnsi="Times New Roman" w:cs="Times New Roman"/>
          <w:sz w:val="28"/>
          <w:szCs w:val="28"/>
        </w:rPr>
        <w:t>ственно увеличить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работо</w:t>
      </w:r>
      <w:r w:rsidRPr="00B75AA1">
        <w:rPr>
          <w:rFonts w:ascii="Times New Roman" w:hAnsi="Times New Roman" w:cs="Times New Roman"/>
          <w:sz w:val="28"/>
          <w:szCs w:val="28"/>
        </w:rPr>
        <w:t>дателя, что будет его сти</w:t>
      </w:r>
      <w:r>
        <w:rPr>
          <w:rFonts w:ascii="Times New Roman" w:hAnsi="Times New Roman" w:cs="Times New Roman"/>
          <w:sz w:val="28"/>
          <w:szCs w:val="28"/>
        </w:rPr>
        <w:t>мулировать к своевремен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ой выплате заработной платы, а работников − к активным действиям по защите своих прав в суде при регулярных задержках выплаты зарплаты. </w:t>
      </w:r>
    </w:p>
    <w:p w14:paraId="5F20E13D" w14:textId="77777777" w:rsidR="00FA7DA0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Трудовом кодексе следует также сформулировать понятие дискриминации и установить специальные способы защиты прав граждан при дискриминации. Трудовое законодательство всегда должно оставаться актуал</w:t>
      </w:r>
      <w:r>
        <w:rPr>
          <w:rFonts w:ascii="Times New Roman" w:hAnsi="Times New Roman" w:cs="Times New Roman"/>
          <w:sz w:val="28"/>
          <w:szCs w:val="28"/>
        </w:rPr>
        <w:t>ьным, а его нормы − действенны</w:t>
      </w:r>
      <w:r w:rsidRPr="00B75AA1">
        <w:rPr>
          <w:rFonts w:ascii="Times New Roman" w:hAnsi="Times New Roman" w:cs="Times New Roman"/>
          <w:sz w:val="28"/>
          <w:szCs w:val="28"/>
        </w:rPr>
        <w:t>ми; сроки обраще</w:t>
      </w:r>
      <w:r>
        <w:rPr>
          <w:rFonts w:ascii="Times New Roman" w:hAnsi="Times New Roman" w:cs="Times New Roman"/>
          <w:sz w:val="28"/>
          <w:szCs w:val="28"/>
        </w:rPr>
        <w:t>ния за защитой нарушенного пра</w:t>
      </w:r>
      <w:r w:rsidRPr="00B75AA1">
        <w:rPr>
          <w:rFonts w:ascii="Times New Roman" w:hAnsi="Times New Roman" w:cs="Times New Roman"/>
          <w:sz w:val="28"/>
          <w:szCs w:val="28"/>
        </w:rPr>
        <w:t>ва должны быть разумными, допустимыми с точки зрения национального закона и международного права. Только в эт</w:t>
      </w:r>
      <w:r>
        <w:rPr>
          <w:rFonts w:ascii="Times New Roman" w:hAnsi="Times New Roman" w:cs="Times New Roman"/>
          <w:sz w:val="28"/>
          <w:szCs w:val="28"/>
        </w:rPr>
        <w:t>ом случае можно говорить о пол</w:t>
      </w:r>
      <w:r w:rsidRPr="00B75AA1">
        <w:rPr>
          <w:rFonts w:ascii="Times New Roman" w:hAnsi="Times New Roman" w:cs="Times New Roman"/>
          <w:sz w:val="28"/>
          <w:szCs w:val="28"/>
        </w:rPr>
        <w:t>ноценной защите нарушенного трудового пра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DC1E5" w14:textId="77777777" w:rsidR="00FA7DA0" w:rsidRPr="00B75AA1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следует констатировать, что эф</w:t>
      </w:r>
      <w:r w:rsidRPr="00B75AA1">
        <w:rPr>
          <w:rFonts w:ascii="Times New Roman" w:hAnsi="Times New Roman" w:cs="Times New Roman"/>
          <w:sz w:val="28"/>
          <w:szCs w:val="28"/>
        </w:rPr>
        <w:t>фективная судебная защита возможна лишь при условии, что конституционные формулировки о верховенстве пр</w:t>
      </w:r>
      <w:r>
        <w:rPr>
          <w:rFonts w:ascii="Times New Roman" w:hAnsi="Times New Roman" w:cs="Times New Roman"/>
          <w:sz w:val="28"/>
          <w:szCs w:val="28"/>
        </w:rPr>
        <w:t>ав и свобод граждан, их приори</w:t>
      </w:r>
      <w:r w:rsidRPr="00B75AA1">
        <w:rPr>
          <w:rFonts w:ascii="Times New Roman" w:hAnsi="Times New Roman" w:cs="Times New Roman"/>
          <w:sz w:val="28"/>
          <w:szCs w:val="28"/>
        </w:rPr>
        <w:t>тетной ценност</w:t>
      </w:r>
      <w:r>
        <w:rPr>
          <w:rFonts w:ascii="Times New Roman" w:hAnsi="Times New Roman" w:cs="Times New Roman"/>
          <w:sz w:val="28"/>
          <w:szCs w:val="28"/>
        </w:rPr>
        <w:t>и перед всеми иными будут реали</w:t>
      </w:r>
      <w:r w:rsidRPr="00B75AA1">
        <w:rPr>
          <w:rFonts w:ascii="Times New Roman" w:hAnsi="Times New Roman" w:cs="Times New Roman"/>
          <w:sz w:val="28"/>
          <w:szCs w:val="28"/>
        </w:rPr>
        <w:t>зовываться в ходе любой государственно-правовой деятельности.</w:t>
      </w:r>
    </w:p>
    <w:p w14:paraId="0CB434C7" w14:textId="77777777" w:rsidR="00FA7DA0" w:rsidRDefault="00FA7DA0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596DD0" w14:textId="77777777" w:rsidR="003B1979" w:rsidRPr="00B75AA1" w:rsidRDefault="00FA7DA0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2.</w:t>
      </w:r>
      <w:r w:rsidR="003B1979"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иды, причины и способы разрешения трудовых споров</w:t>
      </w:r>
    </w:p>
    <w:p w14:paraId="19D6B542" w14:textId="77777777" w:rsidR="00B75AA1" w:rsidRDefault="00B75AA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CF45FA5" w14:textId="77777777" w:rsidR="003B1979" w:rsidRPr="00B75AA1" w:rsidRDefault="00FA7DA0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B1979"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Понятие и причины трудовых споров</w:t>
      </w:r>
      <w:r w:rsidR="003B1979" w:rsidRPr="00B75AA1">
        <w:rPr>
          <w:rFonts w:ascii="Times New Roman" w:hAnsi="Times New Roman" w:cs="Times New Roman"/>
          <w:b/>
          <w:sz w:val="28"/>
          <w:szCs w:val="28"/>
        </w:rPr>
        <w:t> </w:t>
      </w:r>
    </w:p>
    <w:p w14:paraId="26061F66" w14:textId="77777777" w:rsidR="00B75AA1" w:rsidRDefault="00B75AA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F5974" w14:textId="77777777" w:rsidR="004910D1" w:rsidRP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Статья 37 Конституции РФ признает право человека и гражданина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 Законодательство о труде не дает определение понятия «трудовой спор», устанавливая правила разрешения отдельных видов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трудовых споров. Вместе с тем, с начала двадцатого века данная категория всегда была объектом пристального внимания науки трудового права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B75AA1">
        <w:rPr>
          <w:rFonts w:ascii="Times New Roman" w:hAnsi="Times New Roman" w:cs="Times New Roman"/>
          <w:sz w:val="28"/>
          <w:szCs w:val="28"/>
        </w:rPr>
        <w:t>.</w:t>
      </w:r>
      <w:r w:rsidRPr="00B75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47A955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Одной из первоочередных целей развития любой науки является обеспечение четкости и ясности своего понятийного аппарата. В этом аспекте исследование проблематики трудовых споров также имеет смысл начать с установления реального содержания ключевых категорий. Определение содержания понятия «трудовой спор», в свою очередь, требует предварительного выяснения значений нескольких различных терминов. Словарь русского языка в качестве основной характеристики понятия «спор» употребляет указание на словесное состязание, обсуждение чего-нибудь, в котором каждый отстаивает свое мнение, а также дает его определение через взаимное притязание на владение чем-нибудь, разрешаемое судом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7F4D2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Ключевым словом в понимании спора выступает состязание, представляющее собой разновидность конкурентной деятельности людей, целью которого является стремление каждого из них превзойти другого в чем-либо. Словесная форма, на которой делается акцент в этом значении спора, не единственный, а лишь один из возможных способов существования спора. Например, в отдельных правовых системах достаточно широко распространены споры, которые проводятся в письменной форме посредством обмена документами без проведения словесных прений между сторонами. </w:t>
      </w:r>
    </w:p>
    <w:p w14:paraId="15B81F6B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 основе спора лежит отстаивание каждым его участником собственного мнения. Тем самым, спор определяется в данном случае, как некая форма активной деятельности людей, цель которой составляет стремление каждого из них отстоять собственное мнение. Эти мнения не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являются тождественными, более того, они не совпадают и противоречат одно другому. Ведь если бы они совпадали, то спора, надо полагать, не было бы вовсе, т. к. отсутствовал бы мотив к состязанию и стремлению людей превзойти друг друга. Иначе говоря, спор — это словесное состязание, устное или письменное прение, в котором каждая сторона, опровергая мнение противника, отстаивает свое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9FA8D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Отсюда следует, что генезис спора кроется не просто в собственном мнении того или иного человека, а в отсутствии согласия, или в разногласии мнений относительно чего- либо, т. е. в несовпадении или, что более точно, в столкновении мнений как минимум двух субъектов, каждый из которых стремится превзойти другого на основе собственного мнения. Именно в таком понимании категория спора смыкается по своему содержанию с термином «конфликт» (лат. — conflictus), который в переводе на русский язык также означает столкновение, борьбу, бой. Конфликт, в отличие от спора, обычно обозначает столкновение не просто противоположных, а скорее непримиримых на данный момент интересов или взглядов людей, т. е. весьма серьезное разногласие, очень острый спор, разрешаемый ими с помощью открытой борьбы. </w:t>
      </w:r>
    </w:p>
    <w:p w14:paraId="552DD348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Тем самым можно констатировать, что с семантических позиций термин «конфликт» обозначает в действительности лишь одну разновидность споров и потому как часть целого в принципе не может рассматриваться синонимом более широкого понятия «спор». </w:t>
      </w:r>
    </w:p>
    <w:p w14:paraId="5A0F45C0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С аналогичных позиций рассматривается содержание термина «конфликт» не только в филологии, но и в ряде других общественных наук. Например, в социологии конфликтом именуется открытая борьба между индивидуумами или их группами в обществе либо между государствами-нациями. Конфликт такого рода часто возникает из-за конкуренции за доступ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 xml:space="preserve">или контроль над недостаточными ресурсами или возможностями. В экономической науке конфликт определяется как столкновение противоположных интересов, взглядов; серьезное разногласие, острый спор. </w:t>
      </w:r>
    </w:p>
    <w:p w14:paraId="16F3B35D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психологии конфликт определятся как столкновение двух или более сильных мотивов, которые не могут быть удовлетворены одновременно. Психологически конфликт связан с тем, что ослабление одного мотивирующего стимула ведет к усилению другого, что вызывает потребность в новой оценке ситуации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4BDBF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литературе по общей конфликтологии конфликт рассматривается в качестве одной из форм взаимодействия людей, социальных групп, общностей и институтов, при которой действие одной стороны, столкнувшись с интересами другой, препятствует реализации ее. Социальный конфликт, в свою очередь, трактуется как явление, содержанием которого является процесс развития и разрешения противоречивости отношений и действий людей, детерминируемый, прежде всего объективными закономерностями социально-</w:t>
      </w:r>
      <w:r w:rsidR="00517AB2">
        <w:rPr>
          <w:rFonts w:ascii="Times New Roman" w:hAnsi="Times New Roman" w:cs="Times New Roman"/>
          <w:sz w:val="28"/>
          <w:szCs w:val="28"/>
        </w:rPr>
        <w:t>экономического развития обществ</w:t>
      </w:r>
      <w:r w:rsidRPr="00B75AA1">
        <w:rPr>
          <w:rFonts w:ascii="Times New Roman" w:hAnsi="Times New Roman" w:cs="Times New Roman"/>
          <w:sz w:val="28"/>
          <w:szCs w:val="28"/>
        </w:rPr>
        <w:t xml:space="preserve"> или как «проявление объективных или субъективных противоречий, выражающееся в противоборстве их носителей (сторон). </w:t>
      </w:r>
    </w:p>
    <w:p w14:paraId="685FFC63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Наряду с вышеуказанным, социально-трудовой конфликт определяется как столкновение субъектов, действующих в сфере трудовых отношений, вызванное противоположностью их интересов, когда одна или обе участвующие стороны прибегают к действиям, выходящим за рамки привычных, нормальных отношений, иногда даже за рамки существующего правового порядка с целью придать гласности, удовлетворить нарушенный интерес, привлечь внимание общественности, оказать давление на другую сторону, те или иные органы управления, на все общество. </w:t>
      </w:r>
    </w:p>
    <w:p w14:paraId="45623E0D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Наконец, юридическая наука оперирует понятием «юридический конфликт», который определяется как разновидность социального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конфликта, рассматриваемого в качестве противоборства двух или нескольких субъектов и обусловленного противоположностью (несовместимостью) их интересов, потребностей, систем ценностей или знаний. Таким образом, в ранге междисциплинарной категории конфликтом необходимо фактически трактовать как острый спор, т.е. достаточно серьезное разногласие, проявляющееся как открытое столкновение противоположных мотивов, мнений, взглядов или интересов людей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35BA0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 этом обще-социальном значении конфликт, естественно, не является синонимом общего понятия спора и выступает, по сути дела, как его особая разновидность. Особое место в ряду споров занимают споры в собственно юридическом смысле слова, для которых характерны определенные отличительные признаки. Первым из этих признаков является основа спора, в качестве которой фигурирует не всякое разногласие, а лишь то, которое имеет вполне конкретное юридическое значение, выражающееся в специфическом предмете разногласия. По существу в качестве предмета такого разногласия выступает объем правообладания участников конкретных общественных отношений. </w:t>
      </w:r>
    </w:p>
    <w:p w14:paraId="670F0055" w14:textId="77777777" w:rsidR="004910D1" w:rsidRP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 большинстве случаев подобные разногласия возникают во взаимоотношениях субъектов материального права, уже связанных конкретными правоотношениями и в силу этого обладающих в отношении друг друга определенным комплексом прав и обязанностей. Желание изменить соотношение прав и обязанностей, наполняющих этот комплекс на стороне конкретного субъекта, по общему правилу в пользу увеличения объема прав и сокращения числа обязанностей и составляет юридическую основу данных споров. Вторым признаком спора в собственно юридическом смысле слова является переход его субъектов к разрешению или урегулированию своего разногласия в рамках формализованных процессуально-правовых форм или юридически обязательных либо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рекомендуемых процедур. Стороны разногласия становятся в данной ситуации субъектами соответствующих процессуальных либо процедурных правоотношений и приобретают характерные для субъектов этих отношений специфические права и обязанности.</w:t>
      </w:r>
    </w:p>
    <w:p w14:paraId="458CBCB5" w14:textId="77777777" w:rsid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Таким образом, к трудовым спорам в собственно юридическом смысле слова следует относить только те разногласия правового характера, которые возникли между субъектами трудового права и стали предметом разрешения или урегулирования, осуществляемого в рамках нормативно-урегулированных процессуальных форм или юридических процедур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040F3" w14:textId="77777777" w:rsidR="004910D1" w:rsidRPr="00B75AA1" w:rsidRDefault="004910D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Вместе с тем, данное определение, будучи чрезмерно общим, нуждается в конкретизации с использованием того инструментария, который выработан в науке трудового права. Во-первых, поскольку любое столкновение в социальной сфере является столкновением людей, групп, образований, вопрос о субъектах спора является одним из основных при определении существа трудовых споров. Зачастую трудовой спор рассматривается как разногласия между сторонами трудового правоотношения. </w:t>
      </w:r>
    </w:p>
    <w:p w14:paraId="2D3871E9" w14:textId="77777777" w:rsidR="00FA7DA0" w:rsidRDefault="00FA7DA0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976C3FF" w14:textId="77777777" w:rsidR="003B1979" w:rsidRPr="00B75AA1" w:rsidRDefault="00FA7DA0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B1979"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. Способы разрешения трудовых споров</w:t>
      </w:r>
      <w:r w:rsidR="003B1979" w:rsidRPr="00B75AA1">
        <w:rPr>
          <w:rFonts w:ascii="Times New Roman" w:hAnsi="Times New Roman" w:cs="Times New Roman"/>
          <w:b/>
          <w:sz w:val="28"/>
          <w:szCs w:val="28"/>
        </w:rPr>
        <w:t> </w:t>
      </w:r>
      <w:r w:rsidR="003B1979" w:rsidRPr="00B75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C49EB00" w14:textId="77777777" w:rsidR="00B75AA1" w:rsidRDefault="00B75AA1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91EEB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Защите трудовых прав и свобод специально посвящен тринадцатый раздел Трудового кодекса Российской Федерации, который и носит соответствующее названи</w:t>
      </w:r>
      <w:r w:rsidR="00B75AA1">
        <w:rPr>
          <w:rFonts w:ascii="Times New Roman" w:hAnsi="Times New Roman" w:cs="Times New Roman"/>
          <w:sz w:val="28"/>
          <w:szCs w:val="28"/>
        </w:rPr>
        <w:t>е, хотя указанные вопросы реша</w:t>
      </w:r>
      <w:r w:rsidRPr="00B75AA1">
        <w:rPr>
          <w:rFonts w:ascii="Times New Roman" w:hAnsi="Times New Roman" w:cs="Times New Roman"/>
          <w:sz w:val="28"/>
          <w:szCs w:val="28"/>
        </w:rPr>
        <w:t>ются во множестве других норм трудового законодательства. Приме</w:t>
      </w:r>
      <w:r w:rsidR="00B75AA1">
        <w:rPr>
          <w:rFonts w:ascii="Times New Roman" w:hAnsi="Times New Roman" w:cs="Times New Roman"/>
          <w:sz w:val="28"/>
          <w:szCs w:val="28"/>
        </w:rPr>
        <w:t>чательно то, что в первоначаль</w:t>
      </w:r>
      <w:r w:rsidRPr="00B75AA1">
        <w:rPr>
          <w:rFonts w:ascii="Times New Roman" w:hAnsi="Times New Roman" w:cs="Times New Roman"/>
          <w:sz w:val="28"/>
          <w:szCs w:val="28"/>
        </w:rPr>
        <w:t>ной редакции Кодекса этот раздел назывался «Защита трудовых прав работников», ст. 352 именовалась «Способы з</w:t>
      </w:r>
      <w:r w:rsidR="00B75AA1">
        <w:rPr>
          <w:rFonts w:ascii="Times New Roman" w:hAnsi="Times New Roman" w:cs="Times New Roman"/>
          <w:sz w:val="28"/>
          <w:szCs w:val="28"/>
        </w:rPr>
        <w:t xml:space="preserve">ащиты трудовых прав работников» </w:t>
      </w:r>
      <w:r w:rsidRPr="00B75AA1">
        <w:rPr>
          <w:rFonts w:ascii="Times New Roman" w:hAnsi="Times New Roman" w:cs="Times New Roman"/>
          <w:sz w:val="28"/>
          <w:szCs w:val="28"/>
        </w:rPr>
        <w:t xml:space="preserve">и в содержании статьи везде шла речь о работниках. </w:t>
      </w:r>
    </w:p>
    <w:p w14:paraId="60B3CE86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lastRenderedPageBreak/>
        <w:t>Это свидетельствовало о том, что Кодекс нацелен прежде всего на защиту прав и интересов работников,</w:t>
      </w:r>
      <w:r w:rsidR="00B75AA1">
        <w:rPr>
          <w:rFonts w:ascii="Times New Roman" w:hAnsi="Times New Roman" w:cs="Times New Roman"/>
          <w:sz w:val="28"/>
          <w:szCs w:val="28"/>
        </w:rPr>
        <w:t xml:space="preserve"> а работодатель, как второй ос</w:t>
      </w:r>
      <w:r w:rsidRPr="00B75AA1">
        <w:rPr>
          <w:rFonts w:ascii="Times New Roman" w:hAnsi="Times New Roman" w:cs="Times New Roman"/>
          <w:sz w:val="28"/>
          <w:szCs w:val="28"/>
        </w:rPr>
        <w:t>новной субъект трудового права, оставался как бы в стороне от де</w:t>
      </w:r>
      <w:r w:rsidR="00B75AA1">
        <w:rPr>
          <w:rFonts w:ascii="Times New Roman" w:hAnsi="Times New Roman" w:cs="Times New Roman"/>
          <w:sz w:val="28"/>
          <w:szCs w:val="28"/>
        </w:rPr>
        <w:t>йствия защитной функции закон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ательства о труде. </w:t>
      </w:r>
    </w:p>
    <w:p w14:paraId="6D06CA83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Это, конечно, соответствовало советской, да и современной концепции, согласно которой трудовое право должно в усиленном порядке защищать права работника как более слабой по сравнению с работодателем стороны. Но все имеет какие-то пределы, рамки, поэтому невозможно до бесконечности расширять права одного субъекта в ущерб другому, иначе может быть нарушен необходимый баланс интересов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B75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3E9A5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 связи с этим Л.Ю.Бугров совершенно</w:t>
      </w:r>
      <w:r w:rsidR="00B75AA1">
        <w:rPr>
          <w:rFonts w:ascii="Times New Roman" w:hAnsi="Times New Roman" w:cs="Times New Roman"/>
          <w:sz w:val="28"/>
          <w:szCs w:val="28"/>
        </w:rPr>
        <w:t xml:space="preserve"> справедливо и обоснованно ука</w:t>
      </w:r>
      <w:r w:rsidRPr="00B75AA1">
        <w:rPr>
          <w:rFonts w:ascii="Times New Roman" w:hAnsi="Times New Roman" w:cs="Times New Roman"/>
          <w:sz w:val="28"/>
          <w:szCs w:val="28"/>
        </w:rPr>
        <w:t>зал на то, что принцип повышенной защиты работника должен быть дополнен указан</w:t>
      </w:r>
      <w:r w:rsidR="00B75AA1">
        <w:rPr>
          <w:rFonts w:ascii="Times New Roman" w:hAnsi="Times New Roman" w:cs="Times New Roman"/>
          <w:sz w:val="28"/>
          <w:szCs w:val="28"/>
        </w:rPr>
        <w:t>ием на разумность</w:t>
      </w:r>
      <w:r w:rsidRPr="00B75AA1">
        <w:rPr>
          <w:rFonts w:ascii="Times New Roman" w:hAnsi="Times New Roman" w:cs="Times New Roman"/>
          <w:sz w:val="28"/>
          <w:szCs w:val="28"/>
        </w:rPr>
        <w:t>. Кроме этого, ст. 352 ТК РФ в первоначальной редакции противоречила ст. 1 Кодекса, которая в качестве одной из целей трудового законодательства устанавливает</w:t>
      </w:r>
      <w:r w:rsidR="00B75AA1">
        <w:rPr>
          <w:rFonts w:ascii="Times New Roman" w:hAnsi="Times New Roman" w:cs="Times New Roman"/>
          <w:sz w:val="28"/>
          <w:szCs w:val="28"/>
        </w:rPr>
        <w:t xml:space="preserve"> защиту прав и интересов работ</w:t>
      </w:r>
      <w:r w:rsidRPr="00B75AA1">
        <w:rPr>
          <w:rFonts w:ascii="Times New Roman" w:hAnsi="Times New Roman" w:cs="Times New Roman"/>
          <w:sz w:val="28"/>
          <w:szCs w:val="28"/>
        </w:rPr>
        <w:t>ников и работодателей. Поэтому законом от 30 июня 2006 г. о внесении изменений и дополнений в Трудовой кодекс было изменено и назван</w:t>
      </w:r>
      <w:r w:rsidR="00B75AA1">
        <w:rPr>
          <w:rFonts w:ascii="Times New Roman" w:hAnsi="Times New Roman" w:cs="Times New Roman"/>
          <w:sz w:val="28"/>
          <w:szCs w:val="28"/>
        </w:rPr>
        <w:t>ие раздела XIII («Защита труд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вых прав и свобод»), и название ст. 352 («Способы защиты трудовых прав и свобод»). </w:t>
      </w:r>
    </w:p>
    <w:p w14:paraId="1D7721B4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Толкование указанных формулировок приводит к выводу о том, что речь идет о </w:t>
      </w:r>
      <w:r w:rsidR="00B75AA1">
        <w:rPr>
          <w:rFonts w:ascii="Times New Roman" w:hAnsi="Times New Roman" w:cs="Times New Roman"/>
          <w:sz w:val="28"/>
          <w:szCs w:val="28"/>
        </w:rPr>
        <w:t>защите и работника, и работода</w:t>
      </w:r>
      <w:r w:rsidRPr="00B75AA1">
        <w:rPr>
          <w:rFonts w:ascii="Times New Roman" w:hAnsi="Times New Roman" w:cs="Times New Roman"/>
          <w:sz w:val="28"/>
          <w:szCs w:val="28"/>
        </w:rPr>
        <w:t>теля, что следует признать вполне обоснованным. Но если обрати</w:t>
      </w:r>
      <w:r w:rsidR="00B75AA1">
        <w:rPr>
          <w:rFonts w:ascii="Times New Roman" w:hAnsi="Times New Roman" w:cs="Times New Roman"/>
          <w:sz w:val="28"/>
          <w:szCs w:val="28"/>
        </w:rPr>
        <w:t>ться к перечню и содержанию ос</w:t>
      </w:r>
      <w:r w:rsidRPr="00B75AA1">
        <w:rPr>
          <w:rFonts w:ascii="Times New Roman" w:hAnsi="Times New Roman" w:cs="Times New Roman"/>
          <w:sz w:val="28"/>
          <w:szCs w:val="28"/>
        </w:rPr>
        <w:t>новных способов защиты, то только судебная защита ориентирована на обеспечение пра</w:t>
      </w:r>
      <w:r w:rsidR="00B75AA1">
        <w:rPr>
          <w:rFonts w:ascii="Times New Roman" w:hAnsi="Times New Roman" w:cs="Times New Roman"/>
          <w:sz w:val="28"/>
          <w:szCs w:val="28"/>
        </w:rPr>
        <w:t>в обеих ст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рон трудового правоотношения. Хотя и деятельность государственной инспекции труда в какой-то мере может охранять интересы работодателя, например, в случае </w:t>
      </w:r>
      <w:r w:rsidR="00B75AA1">
        <w:rPr>
          <w:rFonts w:ascii="Times New Roman" w:hAnsi="Times New Roman" w:cs="Times New Roman"/>
          <w:sz w:val="28"/>
          <w:szCs w:val="28"/>
        </w:rPr>
        <w:t>незаконных и необоснованных ж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лоб и обращений работников. </w:t>
      </w:r>
    </w:p>
    <w:p w14:paraId="7E54CA28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lastRenderedPageBreak/>
        <w:t>Статья 352 ТК РФ устанавливает исходные положения по за</w:t>
      </w:r>
      <w:r w:rsidR="00B75AA1">
        <w:rPr>
          <w:rFonts w:ascii="Times New Roman" w:hAnsi="Times New Roman" w:cs="Times New Roman"/>
          <w:sz w:val="28"/>
          <w:szCs w:val="28"/>
        </w:rPr>
        <w:t>щите трудовых прав и свобод р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ботника и работодателя. Первое состоит в том, что каждый имеет право защищать свои трудовые права и свободы всеми способами, не запрещенными законом, что соответствует ст. 45 Конституции РФ. </w:t>
      </w:r>
    </w:p>
    <w:p w14:paraId="15DC6395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>Второе касается перечня основных способов защиты, к которым</w:t>
      </w:r>
      <w:r w:rsidR="00B75AA1">
        <w:rPr>
          <w:rFonts w:ascii="Times New Roman" w:hAnsi="Times New Roman" w:cs="Times New Roman"/>
          <w:sz w:val="28"/>
          <w:szCs w:val="28"/>
        </w:rPr>
        <w:t xml:space="preserve"> относятся: самозащита работни</w:t>
      </w:r>
      <w:r w:rsidRPr="00B75AA1">
        <w:rPr>
          <w:rFonts w:ascii="Times New Roman" w:hAnsi="Times New Roman" w:cs="Times New Roman"/>
          <w:sz w:val="28"/>
          <w:szCs w:val="28"/>
        </w:rPr>
        <w:t>ками трудовых прав; защита трудовых прав работников профсоюзами; государственный контроль (надзор) за соблюдением трудового законодательства; судебная защита. Исходя из смысла части первой ст. 352 и того, что перечислен</w:t>
      </w:r>
      <w:r w:rsidR="00B75AA1">
        <w:rPr>
          <w:rFonts w:ascii="Times New Roman" w:hAnsi="Times New Roman" w:cs="Times New Roman"/>
          <w:sz w:val="28"/>
          <w:szCs w:val="28"/>
        </w:rPr>
        <w:t>ные во второй части способы за</w:t>
      </w:r>
      <w:r w:rsidRPr="00B75AA1">
        <w:rPr>
          <w:rFonts w:ascii="Times New Roman" w:hAnsi="Times New Roman" w:cs="Times New Roman"/>
          <w:sz w:val="28"/>
          <w:szCs w:val="28"/>
        </w:rPr>
        <w:t xml:space="preserve">щиты называются основными, можно сделать вывод о том, что есть и иные способы защиты (но тогда их надо называть не основными, дополнительными?). </w:t>
      </w:r>
    </w:p>
    <w:p w14:paraId="42E51921" w14:textId="77777777" w:rsidR="00C572F6" w:rsidRP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AA1">
        <w:rPr>
          <w:rFonts w:ascii="Times New Roman" w:hAnsi="Times New Roman" w:cs="Times New Roman"/>
          <w:sz w:val="28"/>
          <w:szCs w:val="28"/>
        </w:rPr>
        <w:t>Представляется, что одним из ва</w:t>
      </w:r>
      <w:r w:rsidR="00B75AA1">
        <w:rPr>
          <w:rFonts w:ascii="Times New Roman" w:hAnsi="Times New Roman" w:cs="Times New Roman"/>
          <w:sz w:val="28"/>
          <w:szCs w:val="28"/>
        </w:rPr>
        <w:t>жнейших спо</w:t>
      </w:r>
      <w:r w:rsidRPr="00B75AA1">
        <w:rPr>
          <w:rFonts w:ascii="Times New Roman" w:hAnsi="Times New Roman" w:cs="Times New Roman"/>
          <w:sz w:val="28"/>
          <w:szCs w:val="28"/>
        </w:rPr>
        <w:t>собов защиты является разрешение трудовых споров – как индивидуальных, так и коллективных и касается это прав и интересов обеих сторон трудового правоотношения – работника и работодателя. Обосновывается это в целом тем, что в процессе рассмотрения индивидуального трудового спора восстанавливаются нарушенные права, а значит, гарантируется их з</w:t>
      </w:r>
      <w:r w:rsidR="00B75AA1">
        <w:rPr>
          <w:rFonts w:ascii="Times New Roman" w:hAnsi="Times New Roman" w:cs="Times New Roman"/>
          <w:sz w:val="28"/>
          <w:szCs w:val="28"/>
        </w:rPr>
        <w:t>ащита, либо в ходе урегулирова</w:t>
      </w:r>
      <w:r w:rsidRPr="00B75AA1">
        <w:rPr>
          <w:rFonts w:ascii="Times New Roman" w:hAnsi="Times New Roman" w:cs="Times New Roman"/>
          <w:sz w:val="28"/>
          <w:szCs w:val="28"/>
        </w:rPr>
        <w:t xml:space="preserve">ния коллективного конфликта обеспечиваются законные интересы </w:t>
      </w:r>
      <w:r w:rsidR="00B75AA1">
        <w:rPr>
          <w:rFonts w:ascii="Times New Roman" w:hAnsi="Times New Roman" w:cs="Times New Roman"/>
          <w:sz w:val="28"/>
          <w:szCs w:val="28"/>
        </w:rPr>
        <w:t>работников и работодателя. Про</w:t>
      </w:r>
      <w:r w:rsidRPr="00B75AA1">
        <w:rPr>
          <w:rFonts w:ascii="Times New Roman" w:hAnsi="Times New Roman" w:cs="Times New Roman"/>
          <w:sz w:val="28"/>
          <w:szCs w:val="28"/>
        </w:rPr>
        <w:t>анализируем несколько подробнее этот тезис применительно к индивидуальным и коллективным трудовым спорам</w:t>
      </w:r>
      <w:r w:rsidR="00517AB2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B75AA1">
        <w:rPr>
          <w:rFonts w:ascii="Times New Roman" w:hAnsi="Times New Roman" w:cs="Times New Roman"/>
          <w:sz w:val="28"/>
          <w:szCs w:val="28"/>
        </w:rPr>
        <w:t>.</w:t>
      </w:r>
      <w:r w:rsidRPr="00B75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A01E432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Индивидуальные трудовые споры связаны прежде всего с судебной защитой трудовых прав и свобод как одним из способов защиты, который был введен в ст. 352 ТК РФ законом от 30 июня 2006 г. Полагаем, это заслуживает положительной оценки, так как основная задача судов –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охранять права различных субъектов, тем более, что ст. 46 Конституции РФ гарантирует каждому судебную защиту его прав и свобод. Это нововведение можно истолковать и как косве</w:t>
      </w:r>
      <w:r w:rsidR="00B75AA1">
        <w:rPr>
          <w:rFonts w:ascii="Times New Roman" w:hAnsi="Times New Roman" w:cs="Times New Roman"/>
          <w:sz w:val="28"/>
          <w:szCs w:val="28"/>
        </w:rPr>
        <w:t>нное признание того, что разре</w:t>
      </w:r>
      <w:r w:rsidRPr="00B75AA1">
        <w:rPr>
          <w:rFonts w:ascii="Times New Roman" w:hAnsi="Times New Roman" w:cs="Times New Roman"/>
          <w:sz w:val="28"/>
          <w:szCs w:val="28"/>
        </w:rPr>
        <w:t xml:space="preserve">шение индивидуальных трудовых споров выступает одним из способов защиты прав и свобод, хотя прямо об этом не говорится. </w:t>
      </w:r>
    </w:p>
    <w:p w14:paraId="659C50DE" w14:textId="77777777" w:rsidR="00B75AA1" w:rsidRDefault="00C572F6" w:rsidP="00B75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A1">
        <w:rPr>
          <w:rFonts w:ascii="Times New Roman" w:hAnsi="Times New Roman" w:cs="Times New Roman"/>
          <w:sz w:val="28"/>
          <w:szCs w:val="28"/>
        </w:rPr>
        <w:t xml:space="preserve">Такой вывод следует из того, что суды, </w:t>
      </w:r>
      <w:r w:rsidR="00B75AA1">
        <w:rPr>
          <w:rFonts w:ascii="Times New Roman" w:hAnsi="Times New Roman" w:cs="Times New Roman"/>
          <w:sz w:val="28"/>
          <w:szCs w:val="28"/>
        </w:rPr>
        <w:t>по сути, только тем и занимают</w:t>
      </w:r>
      <w:r w:rsidRPr="00B75AA1">
        <w:rPr>
          <w:rFonts w:ascii="Times New Roman" w:hAnsi="Times New Roman" w:cs="Times New Roman"/>
          <w:sz w:val="28"/>
          <w:szCs w:val="28"/>
        </w:rPr>
        <w:t>ся, что рассматривают разного рода конфликты, в том числе трудов</w:t>
      </w:r>
      <w:r w:rsidR="00B75AA1">
        <w:rPr>
          <w:rFonts w:ascii="Times New Roman" w:hAnsi="Times New Roman" w:cs="Times New Roman"/>
          <w:sz w:val="28"/>
          <w:szCs w:val="28"/>
        </w:rPr>
        <w:t>ые. Но в связи с этим законода</w:t>
      </w:r>
      <w:r w:rsidRPr="00B75AA1">
        <w:rPr>
          <w:rFonts w:ascii="Times New Roman" w:hAnsi="Times New Roman" w:cs="Times New Roman"/>
          <w:sz w:val="28"/>
          <w:szCs w:val="28"/>
        </w:rPr>
        <w:t>тель либо непоследователен, либо логика его не понятна. Дело в том, что индивидуальные трудовые споры урегулируются не только судом, но и иными органами – ко</w:t>
      </w:r>
      <w:r w:rsidR="00B75AA1">
        <w:rPr>
          <w:rFonts w:ascii="Times New Roman" w:hAnsi="Times New Roman" w:cs="Times New Roman"/>
          <w:sz w:val="28"/>
          <w:szCs w:val="28"/>
        </w:rPr>
        <w:t>миссией по трудовым спорам, вы</w:t>
      </w:r>
      <w:r w:rsidRPr="00B75AA1">
        <w:rPr>
          <w:rFonts w:ascii="Times New Roman" w:hAnsi="Times New Roman" w:cs="Times New Roman"/>
          <w:sz w:val="28"/>
          <w:szCs w:val="28"/>
        </w:rPr>
        <w:t>шестоящими органами, органами федеральной инспекции труда и др</w:t>
      </w:r>
      <w:r w:rsidR="00B75AA1">
        <w:rPr>
          <w:rFonts w:ascii="Times New Roman" w:hAnsi="Times New Roman" w:cs="Times New Roman"/>
          <w:sz w:val="28"/>
          <w:szCs w:val="28"/>
        </w:rPr>
        <w:t>. Поэтому возникает вопрос: по</w:t>
      </w:r>
      <w:r w:rsidRPr="00B75AA1">
        <w:rPr>
          <w:rFonts w:ascii="Times New Roman" w:hAnsi="Times New Roman" w:cs="Times New Roman"/>
          <w:sz w:val="28"/>
          <w:szCs w:val="28"/>
        </w:rPr>
        <w:t xml:space="preserve">чему деятельность этих органов нельзя рассматривать как защиту трудовых прав и свобод? Можно и нужно, и это вполне логично и обоснованно. </w:t>
      </w:r>
    </w:p>
    <w:p w14:paraId="38D73468" w14:textId="77777777" w:rsidR="00FE0D77" w:rsidRPr="00FA7DA0" w:rsidRDefault="00C572F6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AA1">
        <w:rPr>
          <w:rFonts w:ascii="Times New Roman" w:hAnsi="Times New Roman" w:cs="Times New Roman"/>
          <w:sz w:val="28"/>
          <w:szCs w:val="28"/>
        </w:rPr>
        <w:t>Коллективные трудовые споры, как известно, судами не рассматриваются, поэтому судебная защита к ним отношения не имеет ни прямо, ни косвенно. Коллективные конфликты разрешаются посредством организации примирительных процедур и забастовки, в</w:t>
      </w:r>
      <w:r w:rsidR="00B75AA1">
        <w:rPr>
          <w:rFonts w:ascii="Times New Roman" w:hAnsi="Times New Roman" w:cs="Times New Roman"/>
          <w:sz w:val="28"/>
          <w:szCs w:val="28"/>
        </w:rPr>
        <w:t xml:space="preserve"> конечном счете – только по со</w:t>
      </w:r>
      <w:r w:rsidRPr="00B75AA1">
        <w:rPr>
          <w:rFonts w:ascii="Times New Roman" w:hAnsi="Times New Roman" w:cs="Times New Roman"/>
          <w:sz w:val="28"/>
          <w:szCs w:val="28"/>
        </w:rPr>
        <w:t>глашению сторон. Связаны ли коллективные трудовые споры с защитой трудовых прав и свобод? Считаем, что связаны, и самым непосредственным образом, так как</w:t>
      </w:r>
      <w:r w:rsidR="00B75AA1">
        <w:rPr>
          <w:rFonts w:ascii="Times New Roman" w:hAnsi="Times New Roman" w:cs="Times New Roman"/>
          <w:sz w:val="28"/>
          <w:szCs w:val="28"/>
        </w:rPr>
        <w:t xml:space="preserve"> в процессе урегулирования кол</w:t>
      </w:r>
      <w:r w:rsidRPr="00B75AA1">
        <w:rPr>
          <w:rFonts w:ascii="Times New Roman" w:hAnsi="Times New Roman" w:cs="Times New Roman"/>
          <w:sz w:val="28"/>
          <w:szCs w:val="28"/>
        </w:rPr>
        <w:t xml:space="preserve">лективных конфликтов работники защищают уже существующий уровень прав и свобод </w:t>
      </w:r>
      <w:r w:rsidR="00B75AA1">
        <w:rPr>
          <w:rFonts w:ascii="Times New Roman" w:hAnsi="Times New Roman" w:cs="Times New Roman"/>
          <w:sz w:val="28"/>
          <w:szCs w:val="28"/>
        </w:rPr>
        <w:t>либо борют</w:t>
      </w:r>
      <w:r w:rsidRPr="00B75AA1">
        <w:rPr>
          <w:rFonts w:ascii="Times New Roman" w:hAnsi="Times New Roman" w:cs="Times New Roman"/>
          <w:sz w:val="28"/>
          <w:szCs w:val="28"/>
        </w:rPr>
        <w:t>ся за его повышение, защищая свое право на достойный труд, достойную заработную плату и т.п. Общий вывод состоит в том, что разрешение трудовых спор</w:t>
      </w:r>
      <w:r w:rsidR="00B75AA1">
        <w:rPr>
          <w:rFonts w:ascii="Times New Roman" w:hAnsi="Times New Roman" w:cs="Times New Roman"/>
          <w:sz w:val="28"/>
          <w:szCs w:val="28"/>
        </w:rPr>
        <w:t>ов (и индивидуальных, и коллек</w:t>
      </w:r>
      <w:r w:rsidRPr="00B75AA1">
        <w:rPr>
          <w:rFonts w:ascii="Times New Roman" w:hAnsi="Times New Roman" w:cs="Times New Roman"/>
          <w:sz w:val="28"/>
          <w:szCs w:val="28"/>
        </w:rPr>
        <w:t>тивных) является одним из основных, если не самым главным, способом защиты трудовых прав и свобод как индивидуального, так и коллективного характера. Очевидно, к этому можно добавить, что это самый эффективный и гарантированный способ защиты. В связи</w:t>
      </w:r>
      <w:r w:rsidR="00B75AA1">
        <w:rPr>
          <w:rFonts w:ascii="Times New Roman" w:hAnsi="Times New Roman" w:cs="Times New Roman"/>
          <w:sz w:val="28"/>
          <w:szCs w:val="28"/>
        </w:rPr>
        <w:t xml:space="preserve"> с этим в ст. 352 ТК РФ необхо</w:t>
      </w:r>
      <w:r w:rsidRPr="00B75AA1">
        <w:rPr>
          <w:rFonts w:ascii="Times New Roman" w:hAnsi="Times New Roman" w:cs="Times New Roman"/>
          <w:sz w:val="28"/>
          <w:szCs w:val="28"/>
        </w:rPr>
        <w:t xml:space="preserve">димо внести изменения и включить в перечень основных способов защиты </w:t>
      </w:r>
      <w:r w:rsidRPr="00B75AA1">
        <w:rPr>
          <w:rFonts w:ascii="Times New Roman" w:hAnsi="Times New Roman" w:cs="Times New Roman"/>
          <w:sz w:val="28"/>
          <w:szCs w:val="28"/>
        </w:rPr>
        <w:lastRenderedPageBreak/>
        <w:t>трудовых прав и свобод рассмотрение и разрешение трудовых споров, исключив из нее суде</w:t>
      </w:r>
      <w:r w:rsidR="00B75AA1">
        <w:rPr>
          <w:rFonts w:ascii="Times New Roman" w:hAnsi="Times New Roman" w:cs="Times New Roman"/>
          <w:sz w:val="28"/>
          <w:szCs w:val="28"/>
        </w:rPr>
        <w:t>бную защиту, так как она высту</w:t>
      </w:r>
      <w:r w:rsidRPr="00B75AA1">
        <w:rPr>
          <w:rFonts w:ascii="Times New Roman" w:hAnsi="Times New Roman" w:cs="Times New Roman"/>
          <w:sz w:val="28"/>
          <w:szCs w:val="28"/>
        </w:rPr>
        <w:t>пает частью этого более широкого по объему способа защиты.</w:t>
      </w:r>
      <w:r w:rsidR="00B75AA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30258DE" w14:textId="77777777" w:rsidR="00EB2E75" w:rsidRPr="00690233" w:rsidRDefault="00EB2E75" w:rsidP="006902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7C180361" w14:textId="77777777" w:rsid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468C0F" w14:textId="77777777" w:rsid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 настоящее время процент рассмотрения сп</w:t>
      </w:r>
      <w:r w:rsidR="00FE0D77">
        <w:rPr>
          <w:rFonts w:ascii="Times New Roman" w:hAnsi="Times New Roman" w:cs="Times New Roman"/>
          <w:sz w:val="28"/>
          <w:szCs w:val="28"/>
          <w:shd w:val="clear" w:color="auto" w:fill="FFFFFF"/>
        </w:rPr>
        <w:t>оров, вытекающих из трудовых от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ношений с участием медиатора, низкий, тем не менее согласно российскому законодательству трудовые споры с помощью процедуры медиации разрешать возможно. Как указано в Законе о медиации, процедура медиации может применяться к сп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, возникающим из трудовых пра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тношений, за исключением коллективных трудовых споров, а также трудовых споров в случае, если они затрагивают или могут затронуть права и законные интересы третьих лиц, не участвующих в процедуре медиации, или публичные интересы (п. п. 2 и 5 ст. 1 ФЗ № 193-ФЗ). Несмотря на то что именно в трудовом праве примирительные процедуры получили наиболее детальную законодательную регламентацию по сравнению с вопросами примирения в других отраслях права, в Трудовом кодексе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именения процеду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медиации к решению трудовых споров не предусмотрена. </w:t>
      </w:r>
    </w:p>
    <w:p w14:paraId="6D7803F9" w14:textId="77777777" w:rsidR="00690233" w:rsidRDefault="00690233" w:rsidP="0069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тем отдельные статьи ТК РФ посвящены иным примирительным процедурам, в част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, рассмотрению трудового спо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примирительной комиссией с участием посредника в трудовом арбитраже (ст. ст. 401 – 408 ТК РФ). </w:t>
      </w:r>
    </w:p>
    <w:p w14:paraId="303D5035" w14:textId="77777777" w:rsidR="00A40A2C" w:rsidRPr="00A40A2C" w:rsidRDefault="00690233" w:rsidP="00A40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 Трудовом кодексе РФ перечислены только основные способы защиты трудовых прав и свобод: самозащита работниками трудовы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; защита трудовых прав и за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конных интересов работников профессиональными союз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государственный надзор и кон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ль за соблюдением трудового законодательства и иных нормативных </w:t>
      </w:r>
      <w:r w:rsidR="00A40A2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х актов, со</w:t>
      </w:r>
      <w:r w:rsidRPr="00690233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щих нормы трудового права; судебная защита (ст. 352 ТК РФ).</w:t>
      </w:r>
      <w:r w:rsidRPr="00A40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3AD8B2" w14:textId="77777777" w:rsidR="00A40A2C" w:rsidRDefault="00FA7DA0" w:rsidP="00A40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мой</w:t>
      </w:r>
      <w:r w:rsidR="00A40A2C" w:rsidRPr="00A40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, в настоящее время было бы правильным повысить роль комиссий по трудовым спорам, у которых давно уже накоплен определенный опыт в разрешении конфликтов между работником и работодателем. Деятельность этих комиссий способствует тому, чтобы снизить нагрузку на </w:t>
      </w:r>
      <w:r w:rsidR="00A40A2C" w:rsidRPr="00A40A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ды общей юрисдикции, сократить расходы государственного бюджета и ускорить процедуру разрешения индивидуальных трудовых споров. Кроме того, она способствует реализации одного из основных принципов правового регулирования труда - обеспечению права работников на участие в управлении организацией, дает возможность накапливать работникам опыт для реализации права граждан Российской Федерации на участие в отправлении правосудия, закрепленного в ч. 5 ст. 32 Конституции РФ. В этой связи представляется целесообразным вернуться к прежнему порядку разрешения индивидуальных трудовых споров. КЗоТ РСФСР предусматривал, что комиссии по трудовым спорам создаются в каждой организации с числом работающих более 15 человек и являются обязательным органом по рассмотрению трудовых споров. Но с принятием ТК РФ законодатель, на наш взгляд, немного переусердствовал с узакониванием защиты прав работодателей и внес в ст. 391 ТК РФ всего одну фразу, которая позволяет работнику обращаться в суд, минуя комиссию по трудовым спорам.</w:t>
      </w:r>
      <w:r w:rsidR="00A40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B97FD87" w14:textId="77777777" w:rsidR="00A40A2C" w:rsidRPr="00A40A2C" w:rsidRDefault="00A40A2C" w:rsidP="00A40A2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t>Как представляется, было бы правильным</w:t>
      </w:r>
      <w:r w:rsidR="00FA7DA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нест</w:t>
      </w: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t>и изменения в порядок разрешения индивидуальных трудовых споров и в ст. 384, которая говорит о порядке образования КТС, указали, что комиссия создается в обязательном порядке в организации или у индивидуального предпринимателя с числом работающих более 15 человек, она является первичным органом по рассмотрению трудовых споров. А из ч. 1 ст. 391 ТК РФ целесообразно исключить фразу "либо когда работник обращается в суд, минуя комиссию по трудовым спорам".</w:t>
      </w:r>
    </w:p>
    <w:p w14:paraId="70E60E37" w14:textId="77777777" w:rsidR="00A40A2C" w:rsidRPr="00A40A2C" w:rsidRDefault="00A40A2C" w:rsidP="00A40A2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меется и еще немало проблем, связанных с разрешением индивидуальных трудовых споров. В частности, в соответствии со ст. 28 ГПК РФ, иск к организации предъявляется в суд по месту нахождения организации. Принимая во внимание практику последних лет, когда работники со всей великой России едут на работу в Москву, в случае возникновения трудового спора с работодателем им очень сложно, не имея </w:t>
      </w: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постоянной регистрации и места жительства в Москве, обратиться в суд по месту регистрации ра</w:t>
      </w:r>
      <w:r w:rsidR="00FA7DA0">
        <w:rPr>
          <w:rFonts w:eastAsiaTheme="minorHAnsi"/>
          <w:sz w:val="28"/>
          <w:szCs w:val="28"/>
          <w:shd w:val="clear" w:color="auto" w:fill="FFFFFF"/>
          <w:lang w:eastAsia="en-US"/>
        </w:rPr>
        <w:t>ботодателя. В этой связи, на мой</w:t>
      </w: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згляд, было бы целесообразным внести изменения в ст. 29 Гражданского процессуального кодекса РФ и предоставить право работнику или представляющему его интересы профсоюзному органу обращаться с иском, вытекающим из трудовых отношений, в суд не по месту нахождения организации, а по выбору истца.</w:t>
      </w:r>
    </w:p>
    <w:p w14:paraId="44BC3C95" w14:textId="77777777" w:rsidR="00A40A2C" w:rsidRPr="00A40A2C" w:rsidRDefault="00A40A2C" w:rsidP="00A40A2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40A2C">
        <w:rPr>
          <w:rFonts w:eastAsiaTheme="minorHAnsi"/>
          <w:sz w:val="28"/>
          <w:szCs w:val="28"/>
          <w:shd w:val="clear" w:color="auto" w:fill="FFFFFF"/>
          <w:lang w:eastAsia="en-US"/>
        </w:rPr>
        <w:t>Несмотря на то что ст. 391 ТК РФ расширила круг лиц, которые могут обращаться в суд для разрешения индивидуального трудового спора, вытекающего из трудовых и иных непосредственно связанных с ними отношений, он представляется неполным. В него не включены лица, ранее состоявшие в трудовых отношениях с работодателем, которые не смогли или не захотели инициировать процедуру разрешения неурегулированных разногласий с работодателем в процессе их трудовой деятельности, а срок для обращения в органы по рассмотрению трудовых споров еще не истек. В этой связи представляется необходимым дополнить ч. 3 ст. 391 Трудового кодекса РФ и указать, что непосредственно в судах рассматриваются также трудовые споры лиц, ранее состоявших в трудовых отношениях с работодателем.</w:t>
      </w:r>
    </w:p>
    <w:p w14:paraId="046CE97D" w14:textId="77777777" w:rsidR="00690233" w:rsidRDefault="00A40A2C" w:rsidP="00A40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23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1460D37" w14:textId="77777777" w:rsidR="00B149FB" w:rsidRDefault="00EB2E75" w:rsidP="006902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02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иблиография</w:t>
      </w:r>
    </w:p>
    <w:p w14:paraId="5775E8A5" w14:textId="77777777" w:rsidR="00690233" w:rsidRPr="00690233" w:rsidRDefault="00690233" w:rsidP="006902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16AF0D5" w14:textId="77777777" w:rsid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Рекомендация № 92 Международной организации труда «О добровольном примирении и арбитраже» (принята в г. Женеве 29 июня 1951 г. на 34-й сессии Генеральной конференции МОТ) [Текст] // Конвенции и рекомендации, принятые Международной конференцией труда. 1919 – 1956. Женева, 1991. Т. I. С. 104 – 106. </w:t>
      </w:r>
    </w:p>
    <w:p w14:paraId="5EA614FC" w14:textId="77777777" w:rsid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Принята всенародным голосованием 12 декабря 1993 г. // Российская газета. – 1993. – № 237. </w:t>
      </w:r>
    </w:p>
    <w:p w14:paraId="2480002F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Трудовой Кодекс Российской Федерации. Федеральный закон от 30 декабря 2001 г. № 197-ФЗ. // Собрание законодательства РФ. – 2002. – № 1. – Ст. 3.</w:t>
      </w:r>
      <w:r>
        <w:t xml:space="preserve"> </w:t>
      </w:r>
    </w:p>
    <w:p w14:paraId="5D93CF7B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Бацвин Н. Анализ судебной практики по делам, связанным с дискриминацией на работе // Трудовое право. 2013. № 4. С. 19–38. </w:t>
      </w:r>
    </w:p>
    <w:p w14:paraId="0A8B9BAC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Бизюкова П. Индивидуальные трудовые конфликты: могут ли работники защитить свои права в одиночку. М.: ЦСТП, 2011. С. 42. </w:t>
      </w:r>
    </w:p>
    <w:p w14:paraId="28DFBDDF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Борисова О., Снежко О. Проблемы судебной защиты трудовых прав. </w:t>
      </w:r>
      <w:r w:rsidRPr="0069023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69023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underlaw.ru/articles/45/problemy_sudebnojj_zashhity_trudovykh_prav</w:t>
        </w:r>
      </w:hyperlink>
    </w:p>
    <w:p w14:paraId="2A83EA2E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Горохов Б.А. Судебная защита трудовых прав граждан // Практика рассмотрения судами дел о защите трудовых и социальных прав граждан Российской Федерации: научно-практическая конференция Верховного Суда РФ. 17.08.2015. URL: </w:t>
      </w:r>
      <w:hyperlink r:id="rId9" w:history="1">
        <w:r w:rsidRPr="0069023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litterref.ru/qasjgeatyotratyyfs.html</w:t>
        </w:r>
      </w:hyperlink>
      <w:r w:rsidRPr="00690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BBC35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Грабовский И. А. Самозащита трудовых прав работников в условиях финансового кризиса // Научные ведомости Белгородского государстве</w:t>
      </w:r>
      <w:r w:rsidR="00082DAB">
        <w:rPr>
          <w:rFonts w:ascii="Times New Roman" w:hAnsi="Times New Roman" w:cs="Times New Roman"/>
          <w:sz w:val="28"/>
          <w:szCs w:val="28"/>
        </w:rPr>
        <w:t>нного университета. Вып. 8. 2014</w:t>
      </w:r>
      <w:r w:rsidRPr="00690233">
        <w:rPr>
          <w:rFonts w:ascii="Times New Roman" w:hAnsi="Times New Roman" w:cs="Times New Roman"/>
          <w:sz w:val="28"/>
          <w:szCs w:val="28"/>
        </w:rPr>
        <w:t xml:space="preserve">. С. 98−103. </w:t>
      </w:r>
    </w:p>
    <w:p w14:paraId="3A2FFA65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Гусейнов К.М., Магомедова А.Г. Свобода труда как один из конституционно-правовых принципов реализации трудовых отношений юридический вестник ДГУ. 2014. № 1. С. 48. </w:t>
      </w:r>
    </w:p>
    <w:p w14:paraId="5DA5D6EC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lastRenderedPageBreak/>
        <w:t>Дедюева, М.В. Трудовые права: способы защиты и подсудность споров [Текст]/ Дедюев</w:t>
      </w:r>
      <w:r w:rsidR="00082DAB">
        <w:rPr>
          <w:rFonts w:ascii="Times New Roman" w:hAnsi="Times New Roman" w:cs="Times New Roman"/>
          <w:sz w:val="28"/>
          <w:szCs w:val="28"/>
        </w:rPr>
        <w:t>а М.В. // Трудовое право. – 2015</w:t>
      </w:r>
      <w:r w:rsidRPr="00690233">
        <w:rPr>
          <w:rFonts w:ascii="Times New Roman" w:hAnsi="Times New Roman" w:cs="Times New Roman"/>
          <w:sz w:val="28"/>
          <w:szCs w:val="28"/>
        </w:rPr>
        <w:t xml:space="preserve">. – № 6. – С. 3 – 8. </w:t>
      </w:r>
    </w:p>
    <w:p w14:paraId="3E32FA98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Матненко, М.В. Развитие третейского урегулирования разногласий в трудовых отношениях [Текст]/ М.В. Ма</w:t>
      </w:r>
      <w:r w:rsidR="00082DAB">
        <w:rPr>
          <w:rFonts w:ascii="Times New Roman" w:hAnsi="Times New Roman" w:cs="Times New Roman"/>
          <w:sz w:val="28"/>
          <w:szCs w:val="28"/>
        </w:rPr>
        <w:t>тненко // Трудовое право. – 2014</w:t>
      </w:r>
      <w:r w:rsidRPr="00690233">
        <w:rPr>
          <w:rFonts w:ascii="Times New Roman" w:hAnsi="Times New Roman" w:cs="Times New Roman"/>
          <w:sz w:val="28"/>
          <w:szCs w:val="28"/>
        </w:rPr>
        <w:t xml:space="preserve">. . – № 11. . – С. 80 – 96. </w:t>
      </w:r>
    </w:p>
    <w:p w14:paraId="44C47169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Матненко, М.В. Третейское урегулирование разногласий в трудовых отношениях [Текст]/ М.В. Ма</w:t>
      </w:r>
      <w:r w:rsidR="00082DAB">
        <w:rPr>
          <w:rFonts w:ascii="Times New Roman" w:hAnsi="Times New Roman" w:cs="Times New Roman"/>
          <w:sz w:val="28"/>
          <w:szCs w:val="28"/>
        </w:rPr>
        <w:t>тненко // Трудовое право. – 2012</w:t>
      </w:r>
      <w:r w:rsidRPr="00690233">
        <w:rPr>
          <w:rFonts w:ascii="Times New Roman" w:hAnsi="Times New Roman" w:cs="Times New Roman"/>
          <w:sz w:val="28"/>
          <w:szCs w:val="28"/>
        </w:rPr>
        <w:t xml:space="preserve">. – № 6. – С. 30 – 36. </w:t>
      </w:r>
    </w:p>
    <w:p w14:paraId="3F3F9AF7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Мешков, Д.Н. О перспективе развития в РФ института судебного посредничества в раз- решении трудовых споров Текст]/ Д.Н. </w:t>
      </w:r>
      <w:r w:rsidR="00082DAB">
        <w:rPr>
          <w:rFonts w:ascii="Times New Roman" w:hAnsi="Times New Roman" w:cs="Times New Roman"/>
          <w:sz w:val="28"/>
          <w:szCs w:val="28"/>
        </w:rPr>
        <w:t>Мешков // Трудовое право. – 2013</w:t>
      </w:r>
      <w:r w:rsidRPr="00690233">
        <w:rPr>
          <w:rFonts w:ascii="Times New Roman" w:hAnsi="Times New Roman" w:cs="Times New Roman"/>
          <w:sz w:val="28"/>
          <w:szCs w:val="28"/>
        </w:rPr>
        <w:t xml:space="preserve">. – № 12. – С. 103 – 107. </w:t>
      </w:r>
    </w:p>
    <w:p w14:paraId="0628DD0F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Сапфирова, А.А. Способы защиты трудовых прав, свобод и правовых интересов в сфере труда внесудебными органами государства [Текст]/ А.А. Сапфирова // Трудовое право. – </w:t>
      </w:r>
      <w:r w:rsidR="00082DAB">
        <w:rPr>
          <w:rFonts w:ascii="Times New Roman" w:hAnsi="Times New Roman" w:cs="Times New Roman"/>
          <w:sz w:val="28"/>
          <w:szCs w:val="28"/>
        </w:rPr>
        <w:t>2014</w:t>
      </w:r>
      <w:r w:rsidRPr="00690233">
        <w:rPr>
          <w:rFonts w:ascii="Times New Roman" w:hAnsi="Times New Roman" w:cs="Times New Roman"/>
          <w:sz w:val="28"/>
          <w:szCs w:val="28"/>
        </w:rPr>
        <w:t xml:space="preserve">. – № 8. – С. 80 – 88. </w:t>
      </w:r>
    </w:p>
    <w:p w14:paraId="68B54E6E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Степин А. Б. Способы защиты трудовых прав // Современное право. 2013. № 6. С.16. </w:t>
      </w:r>
    </w:p>
    <w:p w14:paraId="0E8EC4D4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Чепелюк А.Я. К вопросу о совершенствовании российского трудового законодательства о способах защиты права при дискриминации // Российское правоведение: трибуна молодого ученого. Вып. 13. Томск, 2013. С. 113−114. </w:t>
      </w:r>
    </w:p>
    <w:p w14:paraId="1621BDF4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Чернышова, Т.В. Примирительные процедуры в трудовом праве [Текст]/ Т.В. Черны- шова // Трудовое право. – 2011. – № 3. – С. 59 – 70</w:t>
      </w:r>
    </w:p>
    <w:p w14:paraId="2780F150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Яковлева А. В. Способы защиты трудовых прав работников (концептуальный аспект): автореф. </w:t>
      </w:r>
      <w:r w:rsidR="00082DAB">
        <w:rPr>
          <w:rFonts w:ascii="Times New Roman" w:hAnsi="Times New Roman" w:cs="Times New Roman"/>
          <w:sz w:val="28"/>
          <w:szCs w:val="28"/>
        </w:rPr>
        <w:t>дис. …канд. юрид. наук. М., 2015</w:t>
      </w:r>
      <w:r w:rsidRPr="006902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B66255" w14:textId="77777777" w:rsid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>Ярмизина Н.В. Проблемы обеспечения защиты трудовых прав работников // Современные научные исследования: эле</w:t>
      </w:r>
      <w:r w:rsidR="00082DAB">
        <w:rPr>
          <w:rFonts w:ascii="Times New Roman" w:hAnsi="Times New Roman" w:cs="Times New Roman"/>
          <w:sz w:val="28"/>
          <w:szCs w:val="28"/>
        </w:rPr>
        <w:t>ктронный журнал. 16 ноября. 2016</w:t>
      </w:r>
      <w:r w:rsidRPr="00690233">
        <w:rPr>
          <w:rFonts w:ascii="Times New Roman" w:hAnsi="Times New Roman" w:cs="Times New Roman"/>
          <w:sz w:val="28"/>
          <w:szCs w:val="28"/>
        </w:rPr>
        <w:t xml:space="preserve">. № 11. URL: http://sni-vak.ru/статьи- вак/law/проблемы-обеспечения-защиты-трудовых-прав-работников </w:t>
      </w:r>
    </w:p>
    <w:p w14:paraId="27E7094F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t xml:space="preserve">Решение по делу № 2-517/2015 г. от 7 августа 2015 г. URL: </w:t>
      </w:r>
      <w:hyperlink r:id="rId10" w:history="1">
        <w:r w:rsidRPr="0069023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ocs.pravo.ru/document/view/70619587/81921045/</w:t>
        </w:r>
      </w:hyperlink>
      <w:r w:rsidRPr="00690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CD88A" w14:textId="77777777" w:rsidR="00690233" w:rsidRPr="00690233" w:rsidRDefault="00690233" w:rsidP="006902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33">
        <w:rPr>
          <w:rFonts w:ascii="Times New Roman" w:hAnsi="Times New Roman" w:cs="Times New Roman"/>
          <w:sz w:val="28"/>
          <w:szCs w:val="28"/>
        </w:rPr>
        <w:lastRenderedPageBreak/>
        <w:t xml:space="preserve">Решение Федерального суда Советского района г. Махачкалы по делу № 2-667/2011 от 4 марта 2011 г. URL: http://docs.pravo.ru/document/view/34157415/39485596/ </w:t>
      </w:r>
    </w:p>
    <w:p w14:paraId="35EC12DB" w14:textId="77777777" w:rsidR="00690233" w:rsidRPr="00690233" w:rsidRDefault="00690233" w:rsidP="00690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0233" w:rsidRPr="00690233" w:rsidSect="00690233"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AFE3" w14:textId="77777777" w:rsidR="00425F33" w:rsidRDefault="00425F33" w:rsidP="00690233">
      <w:pPr>
        <w:spacing w:after="0" w:line="240" w:lineRule="auto"/>
      </w:pPr>
      <w:r>
        <w:separator/>
      </w:r>
    </w:p>
  </w:endnote>
  <w:endnote w:type="continuationSeparator" w:id="0">
    <w:p w14:paraId="22DCD878" w14:textId="77777777" w:rsidR="00425F33" w:rsidRDefault="00425F33" w:rsidP="0069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970F" w14:textId="77777777" w:rsidR="00A04049" w:rsidRDefault="00D507D4" w:rsidP="009140A3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4049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57F963" w14:textId="77777777" w:rsidR="00A04049" w:rsidRDefault="00A0404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D8A" w14:textId="77777777" w:rsidR="00A04049" w:rsidRDefault="00D507D4" w:rsidP="009140A3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40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7DA0">
      <w:rPr>
        <w:rStyle w:val="ac"/>
        <w:noProof/>
      </w:rPr>
      <w:t>3</w:t>
    </w:r>
    <w:r>
      <w:rPr>
        <w:rStyle w:val="ac"/>
      </w:rPr>
      <w:fldChar w:fldCharType="end"/>
    </w:r>
  </w:p>
  <w:p w14:paraId="45022A56" w14:textId="77777777" w:rsidR="00A04049" w:rsidRDefault="00A0404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66BD" w14:textId="77777777" w:rsidR="00425F33" w:rsidRDefault="00425F33" w:rsidP="00690233">
      <w:pPr>
        <w:spacing w:after="0" w:line="240" w:lineRule="auto"/>
      </w:pPr>
      <w:r>
        <w:separator/>
      </w:r>
    </w:p>
  </w:footnote>
  <w:footnote w:type="continuationSeparator" w:id="0">
    <w:p w14:paraId="742CA956" w14:textId="77777777" w:rsidR="00425F33" w:rsidRDefault="00425F33" w:rsidP="00690233">
      <w:pPr>
        <w:spacing w:after="0" w:line="240" w:lineRule="auto"/>
      </w:pPr>
      <w:r>
        <w:continuationSeparator/>
      </w:r>
    </w:p>
  </w:footnote>
  <w:footnote w:id="1">
    <w:p w14:paraId="5AF9F03A" w14:textId="77777777" w:rsidR="00FA7DA0" w:rsidRPr="00517AB2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Борисова О., Снежко О. Проблемы судебной защиты трудовых прав. </w:t>
      </w:r>
      <w:r w:rsidRPr="00E7035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" w:history="1">
        <w:r w:rsidRPr="00E70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underlaw.ru/articles/45/problemy_sudebnojj_zashhity_trudovykh_prav</w:t>
        </w:r>
      </w:hyperlink>
    </w:p>
  </w:footnote>
  <w:footnote w:id="2">
    <w:p w14:paraId="4181D728" w14:textId="77777777" w:rsidR="00FA7DA0" w:rsidRPr="00517AB2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Степин А. Б. Способы защиты трудовых прав // Современное право. 2013. № 6. С.16. </w:t>
      </w:r>
    </w:p>
  </w:footnote>
  <w:footnote w:id="3">
    <w:p w14:paraId="2D27FD90" w14:textId="77777777" w:rsidR="00FA7DA0" w:rsidRPr="00517AB2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Чепелюк А.Я. К вопросу о совершенствовании российского трудового законодательства о способах защиты права при дискриминации // Российское правоведение: трибуна молодого ученого. Вып. 13. Томск, 2013. С. 113−114. </w:t>
      </w:r>
    </w:p>
  </w:footnote>
  <w:footnote w:id="4">
    <w:p w14:paraId="72374398" w14:textId="77777777" w:rsidR="00FA7DA0" w:rsidRPr="00517AB2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Сапфирова, А.А. Способы защиты трудовых прав, свобод и правовых интересов в сфере труда внесудебными органами государства [Текст]/ А.А. Сап</w:t>
      </w:r>
      <w:r>
        <w:rPr>
          <w:rFonts w:ascii="Times New Roman" w:hAnsi="Times New Roman" w:cs="Times New Roman"/>
          <w:sz w:val="24"/>
          <w:szCs w:val="24"/>
        </w:rPr>
        <w:t>фирова // Трудовое право. – 2014</w:t>
      </w:r>
      <w:r w:rsidRPr="00E7035B">
        <w:rPr>
          <w:rFonts w:ascii="Times New Roman" w:hAnsi="Times New Roman" w:cs="Times New Roman"/>
          <w:sz w:val="24"/>
          <w:szCs w:val="24"/>
        </w:rPr>
        <w:t xml:space="preserve">. – № 8. – С. 80 – 88. </w:t>
      </w:r>
    </w:p>
  </w:footnote>
  <w:footnote w:id="5">
    <w:p w14:paraId="4D290698" w14:textId="77777777" w:rsidR="00FA7DA0" w:rsidRPr="00FE0D77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Дедюева, М.В. Трудовые права: способы защиты и подсудность споров [Текст]/ Дедюев</w:t>
      </w:r>
      <w:r>
        <w:rPr>
          <w:rFonts w:ascii="Times New Roman" w:hAnsi="Times New Roman" w:cs="Times New Roman"/>
          <w:sz w:val="24"/>
          <w:szCs w:val="24"/>
        </w:rPr>
        <w:t>а М.В. // Трудовое право. – 2015</w:t>
      </w:r>
      <w:r w:rsidRPr="00E7035B">
        <w:rPr>
          <w:rFonts w:ascii="Times New Roman" w:hAnsi="Times New Roman" w:cs="Times New Roman"/>
          <w:sz w:val="24"/>
          <w:szCs w:val="24"/>
        </w:rPr>
        <w:t xml:space="preserve">. – № 6. – С. 3 – 8. </w:t>
      </w:r>
    </w:p>
  </w:footnote>
  <w:footnote w:id="6">
    <w:p w14:paraId="39EED01C" w14:textId="77777777" w:rsidR="00FA7DA0" w:rsidRPr="00FE0D77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Горохов Б.А. Судебная защита трудовых прав граждан // Практика рассмотрения судами дел о защите трудовых и социальных прав граждан Российской Федерации: научно-практическая конференция Верховного Суда РФ. 17.08.2015. URL: </w:t>
      </w:r>
      <w:hyperlink r:id="rId2" w:history="1">
        <w:r w:rsidRPr="00E7035B">
          <w:rPr>
            <w:rStyle w:val="a4"/>
            <w:rFonts w:ascii="Times New Roman" w:hAnsi="Times New Roman" w:cs="Times New Roman"/>
            <w:sz w:val="24"/>
            <w:szCs w:val="24"/>
          </w:rPr>
          <w:t>http://litterref.ru/qasjgeatyotratyyfs.html</w:t>
        </w:r>
      </w:hyperlink>
      <w:r w:rsidRPr="00E7035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14:paraId="19B28250" w14:textId="77777777" w:rsidR="00FA7DA0" w:rsidRPr="00FE0D77" w:rsidRDefault="00FA7DA0" w:rsidP="00FA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Трудовой Кодекс Российской Федерации. Федеральный закон от 30 декабря 2001 г. № 197-ФЗ. // Собрание законодательства РФ. – 2002. – № 1. – Ст. 3.</w:t>
      </w:r>
      <w:r w:rsidRPr="00E7035B">
        <w:rPr>
          <w:sz w:val="24"/>
          <w:szCs w:val="24"/>
        </w:rPr>
        <w:t xml:space="preserve"> </w:t>
      </w:r>
    </w:p>
  </w:footnote>
  <w:footnote w:id="8">
    <w:p w14:paraId="703DFD1E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Грабовский И. А. Самозащита трудовых прав работников в условиях финансового кризиса // Научные ведомости Белгородского государстве</w:t>
      </w:r>
      <w:r w:rsidR="003A4B45">
        <w:rPr>
          <w:rFonts w:ascii="Times New Roman" w:hAnsi="Times New Roman" w:cs="Times New Roman"/>
          <w:sz w:val="24"/>
          <w:szCs w:val="24"/>
        </w:rPr>
        <w:t>нного университета. Вып. 8. 2014</w:t>
      </w:r>
      <w:r w:rsidRPr="00E7035B">
        <w:rPr>
          <w:rFonts w:ascii="Times New Roman" w:hAnsi="Times New Roman" w:cs="Times New Roman"/>
          <w:sz w:val="24"/>
          <w:szCs w:val="24"/>
        </w:rPr>
        <w:t xml:space="preserve">. С. 98−103. </w:t>
      </w:r>
    </w:p>
  </w:footnote>
  <w:footnote w:id="9">
    <w:p w14:paraId="152461BC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Бизюкова П. Индивидуальные трудовые конфликты: могут ли работники защитить свои права в одиночку. М.: ЦСТП, 2011. С. 42. </w:t>
      </w:r>
    </w:p>
  </w:footnote>
  <w:footnote w:id="10">
    <w:p w14:paraId="2FC62A43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Мешков, Д.Н. О перспективе развития в РФ института судебного посредничества в раз- решении трудовых споров Текст]/ Д.Н. Мешков // Трудовое п</w:t>
      </w:r>
      <w:r w:rsidR="007C5812">
        <w:rPr>
          <w:rFonts w:ascii="Times New Roman" w:hAnsi="Times New Roman" w:cs="Times New Roman"/>
          <w:sz w:val="24"/>
          <w:szCs w:val="24"/>
        </w:rPr>
        <w:t>раво. – 2013</w:t>
      </w:r>
      <w:r w:rsidRPr="00E7035B">
        <w:rPr>
          <w:rFonts w:ascii="Times New Roman" w:hAnsi="Times New Roman" w:cs="Times New Roman"/>
          <w:sz w:val="24"/>
          <w:szCs w:val="24"/>
        </w:rPr>
        <w:t xml:space="preserve">. – № 12. – С. 103 – 107. </w:t>
      </w:r>
    </w:p>
  </w:footnote>
  <w:footnote w:id="11">
    <w:p w14:paraId="60501252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Чернышова, Т.В. Примирительные процедуры в труд</w:t>
      </w:r>
      <w:r>
        <w:rPr>
          <w:rFonts w:ascii="Times New Roman" w:hAnsi="Times New Roman" w:cs="Times New Roman"/>
          <w:sz w:val="24"/>
          <w:szCs w:val="24"/>
        </w:rPr>
        <w:t>овом праве [Текст]/ Т.В. Черны</w:t>
      </w:r>
      <w:r w:rsidRPr="00E7035B">
        <w:rPr>
          <w:rFonts w:ascii="Times New Roman" w:hAnsi="Times New Roman" w:cs="Times New Roman"/>
          <w:sz w:val="24"/>
          <w:szCs w:val="24"/>
        </w:rPr>
        <w:t>шова // Трудовое право. – 2011. – № 3. – С. 59 – 70</w:t>
      </w:r>
    </w:p>
  </w:footnote>
  <w:footnote w:id="12">
    <w:p w14:paraId="7ADBC6A7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Матненко, М.В. Развитие третейского урегулирования разногласий в трудовых отношениях [Текст]/ М.В. Ма</w:t>
      </w:r>
      <w:r w:rsidR="007C5812">
        <w:rPr>
          <w:rFonts w:ascii="Times New Roman" w:hAnsi="Times New Roman" w:cs="Times New Roman"/>
          <w:sz w:val="24"/>
          <w:szCs w:val="24"/>
        </w:rPr>
        <w:t>тненко // Трудовое право. – 2014</w:t>
      </w:r>
      <w:r w:rsidRPr="00E7035B">
        <w:rPr>
          <w:rFonts w:ascii="Times New Roman" w:hAnsi="Times New Roman" w:cs="Times New Roman"/>
          <w:sz w:val="24"/>
          <w:szCs w:val="24"/>
        </w:rPr>
        <w:t xml:space="preserve">. . – № 11. . – С. 80 – 96. </w:t>
      </w:r>
    </w:p>
  </w:footnote>
  <w:footnote w:id="13">
    <w:p w14:paraId="5C60DFF7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Бацвин Н. Анализ судебной практики по делам, связанным с дискриминацией на работе // Трудовое право. 2013. № 4. С. 19–38. </w:t>
      </w:r>
    </w:p>
  </w:footnote>
  <w:footnote w:id="14">
    <w:p w14:paraId="0B7CE4C5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>Матненко, М.В. Третейское урегулирование разногласий в трудовых отношениях [Текст]/ М.В. Ма</w:t>
      </w:r>
      <w:r w:rsidR="007C5812">
        <w:rPr>
          <w:rFonts w:ascii="Times New Roman" w:hAnsi="Times New Roman" w:cs="Times New Roman"/>
          <w:sz w:val="24"/>
          <w:szCs w:val="24"/>
        </w:rPr>
        <w:t>тненко // Трудовое право. – 2012</w:t>
      </w:r>
      <w:r w:rsidRPr="00E7035B">
        <w:rPr>
          <w:rFonts w:ascii="Times New Roman" w:hAnsi="Times New Roman" w:cs="Times New Roman"/>
          <w:sz w:val="24"/>
          <w:szCs w:val="24"/>
        </w:rPr>
        <w:t xml:space="preserve">. – № 6. – С. 30 – 36. </w:t>
      </w:r>
    </w:p>
  </w:footnote>
  <w:footnote w:id="15">
    <w:p w14:paraId="51610B78" w14:textId="77777777" w:rsidR="00517AB2" w:rsidRPr="00517AB2" w:rsidRDefault="00517AB2" w:rsidP="00517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7035B">
        <w:rPr>
          <w:rFonts w:ascii="Times New Roman" w:hAnsi="Times New Roman" w:cs="Times New Roman"/>
          <w:sz w:val="24"/>
          <w:szCs w:val="24"/>
        </w:rPr>
        <w:t xml:space="preserve">Гусейнов К.М., Магомедова А.Г. Свобода труда как один из конституционно-правовых принципов реализации трудовых отношений юридический вестник ДГУ. 2014. № 1. С. 48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B96C" w14:textId="77777777" w:rsidR="00690233" w:rsidRDefault="00690233" w:rsidP="006902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07E1"/>
    <w:multiLevelType w:val="hybridMultilevel"/>
    <w:tmpl w:val="D76A9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E75"/>
    <w:rsid w:val="00082DAB"/>
    <w:rsid w:val="000F701F"/>
    <w:rsid w:val="00112159"/>
    <w:rsid w:val="0018632A"/>
    <w:rsid w:val="001C361A"/>
    <w:rsid w:val="00200A87"/>
    <w:rsid w:val="00226389"/>
    <w:rsid w:val="002D3470"/>
    <w:rsid w:val="002E3F39"/>
    <w:rsid w:val="003A28C5"/>
    <w:rsid w:val="003A4B45"/>
    <w:rsid w:val="003B1979"/>
    <w:rsid w:val="00425F33"/>
    <w:rsid w:val="00487C4F"/>
    <w:rsid w:val="004910D1"/>
    <w:rsid w:val="00517AB2"/>
    <w:rsid w:val="00690233"/>
    <w:rsid w:val="007C5812"/>
    <w:rsid w:val="00950DEA"/>
    <w:rsid w:val="00A04049"/>
    <w:rsid w:val="00A40A2C"/>
    <w:rsid w:val="00B149FB"/>
    <w:rsid w:val="00B75AA1"/>
    <w:rsid w:val="00C52FA0"/>
    <w:rsid w:val="00C572F6"/>
    <w:rsid w:val="00CD20B3"/>
    <w:rsid w:val="00CE3777"/>
    <w:rsid w:val="00CF0ACD"/>
    <w:rsid w:val="00D26924"/>
    <w:rsid w:val="00D507D4"/>
    <w:rsid w:val="00EB2E75"/>
    <w:rsid w:val="00FA7DA0"/>
    <w:rsid w:val="00FB1C2C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CA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E75"/>
  </w:style>
  <w:style w:type="paragraph" w:styleId="a3">
    <w:name w:val="List Paragraph"/>
    <w:basedOn w:val="a"/>
    <w:uiPriority w:val="34"/>
    <w:qFormat/>
    <w:rsid w:val="00CD20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02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233"/>
  </w:style>
  <w:style w:type="paragraph" w:styleId="a7">
    <w:name w:val="footer"/>
    <w:basedOn w:val="a"/>
    <w:link w:val="a8"/>
    <w:uiPriority w:val="99"/>
    <w:unhideWhenUsed/>
    <w:rsid w:val="0069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233"/>
  </w:style>
  <w:style w:type="paragraph" w:styleId="a9">
    <w:name w:val="footnote text"/>
    <w:basedOn w:val="a"/>
    <w:link w:val="aa"/>
    <w:uiPriority w:val="99"/>
    <w:semiHidden/>
    <w:unhideWhenUsed/>
    <w:rsid w:val="00517AB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7AB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7AB2"/>
    <w:rPr>
      <w:vertAlign w:val="superscript"/>
    </w:rPr>
  </w:style>
  <w:style w:type="character" w:styleId="ac">
    <w:name w:val="page number"/>
    <w:basedOn w:val="a0"/>
    <w:uiPriority w:val="99"/>
    <w:semiHidden/>
    <w:unhideWhenUsed/>
    <w:rsid w:val="00A04049"/>
  </w:style>
  <w:style w:type="paragraph" w:styleId="ad">
    <w:name w:val="Normal (Web)"/>
    <w:basedOn w:val="a"/>
    <w:uiPriority w:val="99"/>
    <w:semiHidden/>
    <w:unhideWhenUsed/>
    <w:rsid w:val="00A4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derlaw.ru/articles/45/problemy_sudebnojj_zashhity_trudovykh_prav" TargetMode="External"/><Relationship Id="rId9" Type="http://schemas.openxmlformats.org/officeDocument/2006/relationships/hyperlink" Target="http://litterref.ru/qasjgeatyotratyyfs.html" TargetMode="External"/><Relationship Id="rId10" Type="http://schemas.openxmlformats.org/officeDocument/2006/relationships/hyperlink" Target="http://docs.pravo.ru/document/view/70619587/81921045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erlaw.ru/articles/45/problemy_sudebnojj_zashhity_trudovykh_prav" TargetMode="External"/><Relationship Id="rId2" Type="http://schemas.openxmlformats.org/officeDocument/2006/relationships/hyperlink" Target="http://litterref.ru/qasjgeatyotratyyf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311C-C6F4-DB42-9379-B5DA22D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369</Words>
  <Characters>42007</Characters>
  <Application>Microsoft Macintosh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))</dc:creator>
  <cp:lastModifiedBy>Пользователь Microsoft Office</cp:lastModifiedBy>
  <cp:revision>3</cp:revision>
  <cp:lastPrinted>2017-04-13T16:32:00Z</cp:lastPrinted>
  <dcterms:created xsi:type="dcterms:W3CDTF">2017-04-27T09:22:00Z</dcterms:created>
  <dcterms:modified xsi:type="dcterms:W3CDTF">2017-04-27T20:15:00Z</dcterms:modified>
</cp:coreProperties>
</file>